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25" w:rsidRPr="00025740" w:rsidRDefault="00266725" w:rsidP="00266725">
      <w:pPr>
        <w:jc w:val="center"/>
        <w:rPr>
          <w:b/>
        </w:rPr>
      </w:pPr>
      <w:r w:rsidRPr="00025740">
        <w:rPr>
          <w:b/>
        </w:rPr>
        <w:t>Муниципальное казенное общеобразовательное учреждение</w:t>
      </w:r>
    </w:p>
    <w:p w:rsidR="00266725" w:rsidRPr="00025740" w:rsidRDefault="00266725" w:rsidP="00266725">
      <w:pPr>
        <w:jc w:val="center"/>
        <w:rPr>
          <w:b/>
        </w:rPr>
      </w:pPr>
      <w:r w:rsidRPr="00025740">
        <w:rPr>
          <w:b/>
        </w:rPr>
        <w:t>«Средняя общеобразовательная школа имени И. А. Пришкольника села Валдгейм»</w:t>
      </w:r>
    </w:p>
    <w:p w:rsidR="00266725" w:rsidRPr="00025740" w:rsidRDefault="00266725" w:rsidP="00266725">
      <w:pPr>
        <w:rPr>
          <w:b/>
        </w:rPr>
      </w:pPr>
    </w:p>
    <w:p w:rsidR="00266725" w:rsidRPr="00025740" w:rsidRDefault="00266725" w:rsidP="00266725">
      <w:pPr>
        <w:rPr>
          <w:b/>
        </w:rPr>
      </w:pPr>
    </w:p>
    <w:p w:rsidR="00266725" w:rsidRPr="00025740" w:rsidRDefault="00266725" w:rsidP="00266725">
      <w:pPr>
        <w:rPr>
          <w:b/>
        </w:rPr>
      </w:pPr>
      <w:r w:rsidRPr="00025740">
        <w:rPr>
          <w:b/>
        </w:rPr>
        <w:t>«</w:t>
      </w:r>
      <w:proofErr w:type="gramStart"/>
      <w:r w:rsidRPr="00025740">
        <w:rPr>
          <w:b/>
        </w:rPr>
        <w:t xml:space="preserve">Рассмотрено»   </w:t>
      </w:r>
      <w:proofErr w:type="gramEnd"/>
      <w:r w:rsidRPr="00025740">
        <w:rPr>
          <w:b/>
        </w:rPr>
        <w:t xml:space="preserve">                              «Согласовано»                                      «Утверждено»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>Руководитель ШМО                      Заместитель директора                        Директор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 xml:space="preserve">                                                            по УВР                                                                </w:t>
      </w:r>
    </w:p>
    <w:p w:rsidR="00266725" w:rsidRPr="00025740" w:rsidRDefault="008E6A82" w:rsidP="00266725">
      <w:pPr>
        <w:tabs>
          <w:tab w:val="left" w:pos="3945"/>
          <w:tab w:val="center" w:pos="5078"/>
        </w:tabs>
        <w:jc w:val="both"/>
        <w:rPr>
          <w:b/>
        </w:rPr>
      </w:pPr>
      <w:r>
        <w:rPr>
          <w:noProof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2pt" to="9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+TQIAAFg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"/>
        </w:pict>
      </w:r>
      <w:r>
        <w:rPr>
          <w:noProof/>
        </w:rPr>
        <w:pict>
          <v:line id="Прямая соединительная линия 3" o:spid="_x0000_s1027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8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"/>
        </w:pict>
      </w:r>
    </w:p>
    <w:p w:rsidR="00266725" w:rsidRPr="00025740" w:rsidRDefault="008E6A82" w:rsidP="00266725">
      <w:pPr>
        <w:jc w:val="both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8pt,2.4pt" to="29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F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7Q3ODtJ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"/>
        </w:pict>
      </w:r>
      <w:r w:rsidR="00266725" w:rsidRPr="00025740">
        <w:rPr>
          <w:b/>
        </w:rPr>
        <w:t xml:space="preserve">Протокол №                                                                                                       приказ № 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 xml:space="preserve">от </w:t>
      </w:r>
      <w:proofErr w:type="gramStart"/>
      <w:r w:rsidRPr="00025740">
        <w:rPr>
          <w:b/>
        </w:rPr>
        <w:t xml:space="preserve">«  </w:t>
      </w:r>
      <w:proofErr w:type="gramEnd"/>
      <w:r w:rsidRPr="00025740">
        <w:rPr>
          <w:b/>
        </w:rPr>
        <w:t xml:space="preserve">   »                  г.                         от </w:t>
      </w:r>
      <w:proofErr w:type="gramStart"/>
      <w:r w:rsidRPr="00025740">
        <w:rPr>
          <w:b/>
        </w:rPr>
        <w:t xml:space="preserve">«  </w:t>
      </w:r>
      <w:proofErr w:type="gramEnd"/>
      <w:r w:rsidRPr="00025740">
        <w:rPr>
          <w:b/>
        </w:rPr>
        <w:t xml:space="preserve">   »                  г.                              от </w:t>
      </w:r>
      <w:proofErr w:type="gramStart"/>
      <w:r w:rsidRPr="00025740">
        <w:rPr>
          <w:b/>
        </w:rPr>
        <w:t xml:space="preserve">«  </w:t>
      </w:r>
      <w:proofErr w:type="gramEnd"/>
      <w:r w:rsidRPr="00025740">
        <w:rPr>
          <w:b/>
        </w:rPr>
        <w:t xml:space="preserve">  »               г.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 xml:space="preserve">  </w:t>
      </w:r>
    </w:p>
    <w:p w:rsidR="00266725" w:rsidRPr="00025740" w:rsidRDefault="00266725" w:rsidP="00266725">
      <w:pPr>
        <w:jc w:val="both"/>
        <w:rPr>
          <w:b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center"/>
        <w:rPr>
          <w:b/>
          <w:sz w:val="36"/>
          <w:szCs w:val="36"/>
        </w:rPr>
      </w:pPr>
      <w:r w:rsidRPr="00025740">
        <w:rPr>
          <w:b/>
          <w:sz w:val="36"/>
          <w:szCs w:val="36"/>
        </w:rPr>
        <w:t>Рабочая программа</w:t>
      </w:r>
    </w:p>
    <w:p w:rsidR="00A04E8A" w:rsidRDefault="00266725" w:rsidP="00266725">
      <w:pPr>
        <w:spacing w:before="240" w:after="240"/>
        <w:jc w:val="center"/>
        <w:rPr>
          <w:b/>
          <w:sz w:val="36"/>
          <w:szCs w:val="36"/>
        </w:rPr>
      </w:pPr>
      <w:r w:rsidRPr="00025740">
        <w:rPr>
          <w:b/>
          <w:sz w:val="36"/>
          <w:szCs w:val="36"/>
        </w:rPr>
        <w:t>учебного</w:t>
      </w:r>
      <w:r w:rsidR="00A04E8A">
        <w:rPr>
          <w:b/>
          <w:sz w:val="36"/>
          <w:szCs w:val="36"/>
        </w:rPr>
        <w:t xml:space="preserve"> предмета</w:t>
      </w:r>
    </w:p>
    <w:p w:rsidR="00266725" w:rsidRPr="00025740" w:rsidRDefault="00266725" w:rsidP="00266725">
      <w:pPr>
        <w:spacing w:before="240" w:after="240"/>
        <w:jc w:val="center"/>
        <w:rPr>
          <w:b/>
          <w:sz w:val="36"/>
          <w:szCs w:val="36"/>
        </w:rPr>
      </w:pPr>
      <w:r w:rsidRPr="00025740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История</w:t>
      </w:r>
      <w:r w:rsidRPr="00025740">
        <w:rPr>
          <w:b/>
          <w:sz w:val="36"/>
          <w:szCs w:val="36"/>
        </w:rPr>
        <w:t>»</w:t>
      </w:r>
    </w:p>
    <w:p w:rsidR="00266725" w:rsidRDefault="00266725" w:rsidP="00266725">
      <w:pPr>
        <w:spacing w:before="240" w:after="240"/>
        <w:jc w:val="center"/>
        <w:rPr>
          <w:b/>
          <w:sz w:val="28"/>
          <w:szCs w:val="28"/>
        </w:rPr>
      </w:pPr>
      <w:r w:rsidRPr="00025740">
        <w:rPr>
          <w:b/>
          <w:sz w:val="28"/>
          <w:szCs w:val="28"/>
        </w:rPr>
        <w:t xml:space="preserve">для </w:t>
      </w:r>
      <w:r w:rsidR="00415E67">
        <w:rPr>
          <w:b/>
          <w:sz w:val="28"/>
          <w:szCs w:val="28"/>
        </w:rPr>
        <w:t>10</w:t>
      </w:r>
      <w:r w:rsidRPr="00025740">
        <w:rPr>
          <w:b/>
          <w:sz w:val="28"/>
          <w:szCs w:val="28"/>
        </w:rPr>
        <w:t xml:space="preserve"> класса</w:t>
      </w:r>
    </w:p>
    <w:p w:rsidR="00601594" w:rsidRPr="00025740" w:rsidRDefault="00601594" w:rsidP="00266725">
      <w:pPr>
        <w:spacing w:before="240" w:after="240"/>
        <w:jc w:val="center"/>
        <w:rPr>
          <w:b/>
          <w:sz w:val="28"/>
          <w:szCs w:val="28"/>
        </w:rPr>
      </w:pPr>
      <w:r>
        <w:t>базовый</w:t>
      </w:r>
      <w:r w:rsidRPr="004B4764">
        <w:t xml:space="preserve"> уровень</w:t>
      </w:r>
    </w:p>
    <w:p w:rsidR="00266725" w:rsidRPr="00025740" w:rsidRDefault="00266725" w:rsidP="00266725">
      <w:pPr>
        <w:spacing w:before="240" w:after="240"/>
        <w:jc w:val="center"/>
        <w:rPr>
          <w:b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center"/>
        <w:rPr>
          <w:b/>
          <w:color w:val="333333"/>
        </w:rPr>
      </w:pPr>
    </w:p>
    <w:p w:rsidR="00266725" w:rsidRPr="00025740" w:rsidRDefault="00266725" w:rsidP="00266725">
      <w:pPr>
        <w:tabs>
          <w:tab w:val="left" w:pos="5655"/>
        </w:tabs>
        <w:spacing w:before="240" w:after="240"/>
        <w:jc w:val="right"/>
        <w:rPr>
          <w:b/>
          <w:color w:val="333333"/>
          <w:sz w:val="28"/>
          <w:szCs w:val="28"/>
        </w:rPr>
      </w:pPr>
      <w:r w:rsidRPr="00025740">
        <w:rPr>
          <w:b/>
          <w:color w:val="333333"/>
          <w:sz w:val="28"/>
          <w:szCs w:val="28"/>
        </w:rPr>
        <w:t xml:space="preserve">Учитель </w:t>
      </w:r>
    </w:p>
    <w:p w:rsidR="00266725" w:rsidRPr="00025740" w:rsidRDefault="00266725" w:rsidP="00266725">
      <w:pPr>
        <w:tabs>
          <w:tab w:val="left" w:pos="5655"/>
        </w:tabs>
        <w:spacing w:before="240" w:after="240"/>
        <w:jc w:val="right"/>
        <w:rPr>
          <w:b/>
          <w:color w:val="333333"/>
        </w:rPr>
      </w:pPr>
      <w:r>
        <w:rPr>
          <w:b/>
          <w:color w:val="333333"/>
          <w:sz w:val="28"/>
          <w:szCs w:val="28"/>
        </w:rPr>
        <w:t>Пух А.Е.</w:t>
      </w:r>
    </w:p>
    <w:p w:rsidR="00266725" w:rsidRPr="00025740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266725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266725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7909C7" w:rsidRPr="00025740" w:rsidRDefault="007909C7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7E236D" w:rsidRDefault="00266725" w:rsidP="00415E67">
      <w:pPr>
        <w:tabs>
          <w:tab w:val="left" w:pos="5655"/>
        </w:tabs>
        <w:spacing w:before="240" w:after="240"/>
        <w:jc w:val="center"/>
        <w:rPr>
          <w:b/>
          <w:color w:val="333333"/>
        </w:rPr>
      </w:pPr>
      <w:r>
        <w:rPr>
          <w:b/>
          <w:color w:val="333333"/>
        </w:rPr>
        <w:t>201</w:t>
      </w:r>
      <w:r w:rsidR="007E236D">
        <w:rPr>
          <w:b/>
          <w:color w:val="333333"/>
        </w:rPr>
        <w:t>8</w:t>
      </w:r>
      <w:r w:rsidRPr="00025740">
        <w:rPr>
          <w:b/>
          <w:color w:val="333333"/>
        </w:rPr>
        <w:t>/201</w:t>
      </w:r>
      <w:r w:rsidR="007E236D">
        <w:rPr>
          <w:b/>
          <w:color w:val="333333"/>
        </w:rPr>
        <w:t>9</w:t>
      </w:r>
      <w:r w:rsidR="00A904AC">
        <w:rPr>
          <w:b/>
          <w:color w:val="333333"/>
        </w:rPr>
        <w:t xml:space="preserve"> </w:t>
      </w:r>
      <w:r w:rsidRPr="00025740">
        <w:rPr>
          <w:b/>
          <w:color w:val="333333"/>
        </w:rPr>
        <w:t>учебный год</w:t>
      </w:r>
    </w:p>
    <w:p w:rsidR="00632690" w:rsidRPr="00632690" w:rsidRDefault="00AB4DD9" w:rsidP="00AB4DD9">
      <w:pPr>
        <w:ind w:firstLine="709"/>
        <w:jc w:val="both"/>
      </w:pPr>
      <w:r>
        <w:rPr>
          <w:color w:val="333333"/>
        </w:rPr>
        <w:lastRenderedPageBreak/>
        <w:t>Рабочая программа по истории разработана с учетом</w:t>
      </w:r>
      <w:r w:rsidR="00837BDD">
        <w:rPr>
          <w:color w:val="333333"/>
        </w:rPr>
        <w:t xml:space="preserve"> ФКГОС</w:t>
      </w:r>
      <w:r>
        <w:rPr>
          <w:color w:val="333333"/>
        </w:rPr>
        <w:t xml:space="preserve">, ООП СОО МКОУ «СОШ им. И.А. Пришкольника с. Валдгейм», на основании авторской программы </w:t>
      </w:r>
      <w:r w:rsidR="00632690" w:rsidRPr="00632690">
        <w:t xml:space="preserve">курса «История России с древнейших времён до конца XIX в.» для 10 класса общеобразовательных учреждений Сахарова А.Н., Боханова А. Н., Козленко С. И.; Авторской программой «Всеобщая история» Л.Н. Алексашкиной (М.: Мнемозина, 2013) для 10-11 класса общеобразовательных учреждений. </w:t>
      </w:r>
      <w:bookmarkStart w:id="0" w:name="_GoBack"/>
      <w:bookmarkEnd w:id="0"/>
    </w:p>
    <w:p w:rsidR="00632690" w:rsidRDefault="00632690" w:rsidP="00632690">
      <w:pPr>
        <w:ind w:firstLine="709"/>
      </w:pPr>
    </w:p>
    <w:p w:rsidR="00837BDD" w:rsidRPr="00632690" w:rsidRDefault="00837BDD" w:rsidP="00632690">
      <w:pPr>
        <w:ind w:firstLine="709"/>
      </w:pPr>
    </w:p>
    <w:p w:rsidR="00601594" w:rsidRPr="00632690" w:rsidRDefault="00632690" w:rsidP="00632690">
      <w:pPr>
        <w:ind w:firstLine="709"/>
      </w:pPr>
      <w:r w:rsidRPr="00632690">
        <w:t>В</w:t>
      </w:r>
      <w:r w:rsidR="00B820E1" w:rsidRPr="00632690">
        <w:t xml:space="preserve"> соответствии с учебным планом на историю отведено 2 часа, 34 учебные недели, 68 часов в год, в связи с военными сборами.</w:t>
      </w:r>
    </w:p>
    <w:p w:rsidR="00E15096" w:rsidRPr="00632690" w:rsidRDefault="00E15096" w:rsidP="00632690">
      <w:pPr>
        <w:ind w:firstLine="709"/>
        <w:rPr>
          <w:b/>
        </w:rPr>
      </w:pPr>
    </w:p>
    <w:p w:rsidR="00E15096" w:rsidRPr="00632690" w:rsidRDefault="00601594" w:rsidP="00632690">
      <w:pPr>
        <w:ind w:firstLine="709"/>
        <w:rPr>
          <w:b/>
          <w:i/>
        </w:rPr>
      </w:pPr>
      <w:r w:rsidRPr="00632690">
        <w:rPr>
          <w:b/>
        </w:rPr>
        <w:t>ТРЕБОВАНИЯ К УРОВНЮ ПОДГОТОВКИ</w:t>
      </w:r>
      <w:r w:rsidRPr="00632690">
        <w:rPr>
          <w:b/>
        </w:rPr>
        <w:br/>
      </w:r>
      <w:r w:rsidRPr="00632690">
        <w:rPr>
          <w:b/>
          <w:i/>
        </w:rPr>
        <w:t>Контролирующие элементы, заложенные в</w:t>
      </w:r>
      <w:r w:rsidR="00E15096" w:rsidRPr="00632690">
        <w:rPr>
          <w:b/>
          <w:i/>
        </w:rPr>
        <w:t xml:space="preserve"> программе по Истории 10 класс.</w:t>
      </w:r>
    </w:p>
    <w:p w:rsidR="00E15096" w:rsidRPr="00632690" w:rsidRDefault="00601594" w:rsidP="00632690">
      <w:pPr>
        <w:ind w:firstLine="709"/>
      </w:pPr>
      <w:r w:rsidRPr="00632690">
        <w:rPr>
          <w:u w:val="single"/>
        </w:rPr>
        <w:t>I. Хронологические знания и умения:</w:t>
      </w:r>
      <w:r w:rsidRPr="00632690">
        <w:rPr>
          <w:u w:val="single"/>
        </w:rPr>
        <w:br/>
      </w:r>
      <w:r w:rsidRPr="00632690">
        <w:t>1. Называть даты важнейших событий, хронологические рамки, периоды значительных событий и процессов;</w:t>
      </w:r>
      <w:r w:rsidRPr="00632690">
        <w:br/>
        <w:t>2. Составлять хронологические и синхронистические таблицы;</w:t>
      </w:r>
      <w:r w:rsidRPr="00632690">
        <w:br/>
        <w:t xml:space="preserve">3. Характеризовать периоды в развитии важнейших исторических процессов, масштабных </w:t>
      </w:r>
      <w:r w:rsidR="00E15096" w:rsidRPr="00632690">
        <w:t xml:space="preserve">событий; </w:t>
      </w:r>
    </w:p>
    <w:p w:rsidR="00E15096" w:rsidRPr="00632690" w:rsidRDefault="00E15096" w:rsidP="00632690">
      <w:pPr>
        <w:ind w:firstLine="709"/>
      </w:pPr>
      <w:r w:rsidRPr="00632690">
        <w:t>II</w:t>
      </w:r>
      <w:r w:rsidR="00601594" w:rsidRPr="00632690">
        <w:rPr>
          <w:u w:val="single"/>
        </w:rPr>
        <w:t>. Знание фактов:</w:t>
      </w:r>
      <w:r w:rsidR="00601594" w:rsidRPr="00632690">
        <w:rPr>
          <w:u w:val="single"/>
        </w:rPr>
        <w:br/>
      </w:r>
      <w:r w:rsidR="00601594" w:rsidRPr="00632690">
        <w:t xml:space="preserve">1. Называть место, обстоятельства, участников, результаты </w:t>
      </w:r>
      <w:r w:rsidRPr="00632690">
        <w:t>важнейших исторических событий.</w:t>
      </w:r>
    </w:p>
    <w:p w:rsidR="00E15096" w:rsidRPr="00632690" w:rsidRDefault="00601594" w:rsidP="00632690">
      <w:pPr>
        <w:ind w:firstLine="709"/>
      </w:pPr>
      <w:r w:rsidRPr="00632690">
        <w:rPr>
          <w:u w:val="single"/>
        </w:rPr>
        <w:t>III. Работа с источниками:</w:t>
      </w:r>
      <w:r w:rsidRPr="00632690">
        <w:rPr>
          <w:u w:val="single"/>
        </w:rPr>
        <w:br/>
      </w:r>
      <w:r w:rsidRPr="00632690">
        <w:t>1. Читать историческую карту с опорой на легенду;</w:t>
      </w:r>
      <w:r w:rsidRPr="00632690">
        <w:br/>
        <w:t>2.Использовать данные исторической карты для характеристики политического и экономического развития стран и регионов мира в отдельные периоды истории;</w:t>
      </w:r>
      <w:r w:rsidRPr="00632690">
        <w:br/>
        <w:t>3. Проводить поиск необходимой информации в одном или нескольких источников.</w:t>
      </w:r>
      <w:r w:rsidRPr="00632690">
        <w:br/>
        <w:t>4. Высказывать суждения о назначении, ценности источника;</w:t>
      </w:r>
      <w:r w:rsidRPr="00632690">
        <w:br/>
        <w:t>5. Характеризовать позиции, взгляды автора (составителя) источника;</w:t>
      </w:r>
      <w:r w:rsidRPr="00632690">
        <w:br/>
        <w:t>6. Сравнивать данные разных источников, в</w:t>
      </w:r>
      <w:r w:rsidR="00E15096" w:rsidRPr="00632690">
        <w:t>ыявлять их сходство и различие.</w:t>
      </w:r>
    </w:p>
    <w:p w:rsidR="00E15096" w:rsidRPr="00632690" w:rsidRDefault="00601594" w:rsidP="00632690">
      <w:pPr>
        <w:ind w:firstLine="709"/>
      </w:pPr>
      <w:r w:rsidRPr="00632690">
        <w:rPr>
          <w:u w:val="single"/>
        </w:rPr>
        <w:t>IV. Работа с терминами и понятиями:</w:t>
      </w:r>
      <w:r w:rsidRPr="00632690">
        <w:rPr>
          <w:u w:val="single"/>
        </w:rPr>
        <w:br/>
      </w:r>
      <w:r w:rsidRPr="00632690">
        <w:t>1. Объяснять смысл, значение и</w:t>
      </w:r>
      <w:r w:rsidR="00E15096" w:rsidRPr="00632690">
        <w:t>сторических терминов и понятий;</w:t>
      </w:r>
    </w:p>
    <w:p w:rsidR="007C02E6" w:rsidRDefault="00601594" w:rsidP="00632690">
      <w:pPr>
        <w:ind w:firstLine="709"/>
      </w:pPr>
      <w:r w:rsidRPr="00632690">
        <w:rPr>
          <w:u w:val="single"/>
        </w:rPr>
        <w:t>V. Работа с персоналиями:</w:t>
      </w:r>
      <w:r w:rsidRPr="00632690">
        <w:br/>
        <w:t>1. Излагать оценки событий и личностей, приводимых в учебной литературе;</w:t>
      </w:r>
      <w:r w:rsidRPr="00632690">
        <w:br/>
        <w:t>2. Аргументировать своё отношение к наиболее значительным личностям в истории.</w:t>
      </w:r>
      <w:r w:rsidRPr="00632690">
        <w:br/>
        <w:t xml:space="preserve">     </w:t>
      </w:r>
    </w:p>
    <w:p w:rsidR="00837BDD" w:rsidRDefault="00837BDD" w:rsidP="00632690">
      <w:pPr>
        <w:ind w:firstLine="709"/>
      </w:pPr>
    </w:p>
    <w:p w:rsidR="00E15096" w:rsidRPr="00632690" w:rsidRDefault="00601594" w:rsidP="00632690">
      <w:pPr>
        <w:ind w:firstLine="709"/>
      </w:pPr>
      <w:r w:rsidRPr="00632690">
        <w:t xml:space="preserve">  </w:t>
      </w:r>
      <w:r w:rsidRPr="00632690">
        <w:rPr>
          <w:b/>
        </w:rPr>
        <w:t>В результате изучения истории на базовом уровне ученик должен</w:t>
      </w:r>
      <w:r w:rsidRPr="00632690">
        <w:rPr>
          <w:b/>
        </w:rPr>
        <w:br/>
      </w:r>
      <w:r w:rsidRPr="00632690">
        <w:rPr>
          <w:b/>
          <w:u w:val="single"/>
        </w:rPr>
        <w:t>знать/понимать</w:t>
      </w:r>
      <w:r w:rsidRPr="00632690">
        <w:br/>
        <w:t>• основные факты, процессы и явления, характеризующие целостность и системность отечественной и всемирной истории;</w:t>
      </w:r>
      <w:r w:rsidRPr="00632690">
        <w:br/>
        <w:t>• периодизацию всемирной и отечественной истории;</w:t>
      </w:r>
      <w:r w:rsidRPr="00632690">
        <w:br/>
        <w:t>• современные версии и трактовки важнейших проблем отечественной и всемирной истории;</w:t>
      </w:r>
      <w:r w:rsidRPr="00632690">
        <w:br/>
        <w:t>• историческую обусловленность современных общественных процессов;</w:t>
      </w:r>
      <w:r w:rsidRPr="00632690">
        <w:br/>
        <w:t>• особенности исторического пути России, ее роль в мировом сообществе;</w:t>
      </w:r>
      <w:r w:rsidRPr="00632690">
        <w:br/>
      </w:r>
      <w:r w:rsidRPr="00632690">
        <w:rPr>
          <w:b/>
          <w:u w:val="single"/>
        </w:rPr>
        <w:t>уметь</w:t>
      </w:r>
      <w:r w:rsidRPr="00632690">
        <w:rPr>
          <w:b/>
          <w:u w:val="single"/>
        </w:rPr>
        <w:br/>
      </w:r>
      <w:r w:rsidRPr="00632690">
        <w:t>• проводить поиск исторической информации в источниках разного типа;</w:t>
      </w:r>
      <w:r w:rsidRPr="00632690">
        <w:br/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  <w:r w:rsidRPr="00632690">
        <w:br/>
        <w:t>• анализировать историческую информацию, представленную в разных знаковых системах (текст, карта, таблица, схема, аудиовизуальный ряд);</w:t>
      </w:r>
      <w:r w:rsidRPr="00632690">
        <w:br/>
        <w:t>• различать в исторической информации факты и мнения, исторические описания и исто</w:t>
      </w:r>
      <w:r w:rsidRPr="00632690">
        <w:lastRenderedPageBreak/>
        <w:t>рические объяснения;</w:t>
      </w:r>
      <w:r w:rsidRPr="00632690">
        <w:br/>
        <w:t>•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  <w:r w:rsidRPr="00632690">
        <w:br/>
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  <w:r w:rsidRPr="00632690">
        <w:br/>
        <w:t>• представлять результаты изучения исторического материала в формах конспекта, реферата, рецензии;</w:t>
      </w:r>
      <w:r w:rsidRPr="00632690">
        <w:br/>
      </w:r>
      <w:r w:rsidRPr="00632690">
        <w:rPr>
          <w:b/>
        </w:rPr>
        <w:t>использовать приобретенные знания и умения в практической деятельности и повседневной жизни для:</w:t>
      </w:r>
      <w:r w:rsidRPr="00632690">
        <w:br/>
        <w:t>• определения собственной позиции по отношению к явлениям современной жизни, исходя из их исторической обусловленности;</w:t>
      </w:r>
      <w:r w:rsidRPr="00632690">
        <w:br/>
        <w:t>• использования навыков исторического анализа при критическом восприятии получаемой извне социальной информации;</w:t>
      </w:r>
      <w:r w:rsidRPr="00632690">
        <w:br/>
        <w:t>• соотнесения своих действий и поступков окружающих с исторически возникшими формами социального поведения;</w:t>
      </w:r>
      <w:r w:rsidRPr="00632690">
        <w:br/>
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15096" w:rsidRPr="00632690" w:rsidRDefault="00E15096" w:rsidP="00632690">
      <w:pPr>
        <w:ind w:firstLine="709"/>
        <w:jc w:val="center"/>
      </w:pPr>
    </w:p>
    <w:p w:rsidR="00357C0E" w:rsidRDefault="00357C0E" w:rsidP="00632690">
      <w:pPr>
        <w:ind w:firstLine="709"/>
        <w:jc w:val="center"/>
        <w:sectPr w:rsidR="00357C0E" w:rsidSect="007C02E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15096" w:rsidRPr="00632690" w:rsidRDefault="00E15096" w:rsidP="00632690">
      <w:pPr>
        <w:ind w:firstLine="709"/>
        <w:jc w:val="center"/>
      </w:pPr>
      <w:r w:rsidRPr="00632690">
        <w:lastRenderedPageBreak/>
        <w:t>СОДЕРЖАНИЕ ПРЕДМЕТА «ИСТОРИЯ» 10 КЛАСС, РАСЧИТАНО НА 68 ЧАСОВ.</w:t>
      </w:r>
    </w:p>
    <w:p w:rsidR="00E15096" w:rsidRPr="00632690" w:rsidRDefault="00E15096" w:rsidP="00632690">
      <w:pPr>
        <w:ind w:firstLine="709"/>
      </w:pPr>
    </w:p>
    <w:p w:rsidR="00E15096" w:rsidRPr="00632690" w:rsidRDefault="00357C0E" w:rsidP="00632690">
      <w:pPr>
        <w:ind w:firstLine="709"/>
        <w:rPr>
          <w:b/>
        </w:rPr>
      </w:pPr>
      <w:r>
        <w:rPr>
          <w:b/>
        </w:rPr>
        <w:t>Введение. История как наука (3</w:t>
      </w:r>
      <w:r w:rsidR="00E15096" w:rsidRPr="00632690">
        <w:rPr>
          <w:b/>
        </w:rPr>
        <w:t xml:space="preserve"> ч)</w:t>
      </w:r>
    </w:p>
    <w:p w:rsidR="00E15096" w:rsidRPr="00632690" w:rsidRDefault="00E15096" w:rsidP="00632690">
      <w:pPr>
        <w:ind w:firstLine="709"/>
      </w:pPr>
      <w:r w:rsidRPr="00632690">
        <w:t>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>Раздел I. ВСЕОБЩАЯ ИСТОРИЯ (2</w:t>
      </w:r>
      <w:r w:rsidR="00357C0E">
        <w:rPr>
          <w:b/>
        </w:rPr>
        <w:t>8</w:t>
      </w:r>
      <w:r w:rsidRPr="00632690">
        <w:rPr>
          <w:b/>
        </w:rPr>
        <w:t xml:space="preserve">часа) </w:t>
      </w:r>
    </w:p>
    <w:p w:rsidR="00E15096" w:rsidRPr="00632690" w:rsidRDefault="00E15096" w:rsidP="00632690">
      <w:pPr>
        <w:ind w:firstLine="709"/>
      </w:pPr>
      <w:r w:rsidRPr="00632690">
        <w:t>Древнейшая история человечества (</w:t>
      </w:r>
      <w:r w:rsidR="00357C0E">
        <w:t>1</w:t>
      </w:r>
      <w:r w:rsidRPr="00632690">
        <w:t>ч)</w:t>
      </w:r>
    </w:p>
    <w:p w:rsidR="00E15096" w:rsidRPr="00632690" w:rsidRDefault="00E15096" w:rsidP="00632690">
      <w:pPr>
        <w:ind w:firstLine="709"/>
      </w:pPr>
      <w:r w:rsidRPr="00632690">
        <w:t>Современные научные концепции происхождения человека и общества. Природное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</w:t>
      </w:r>
    </w:p>
    <w:p w:rsidR="00E15096" w:rsidRPr="00632690" w:rsidRDefault="00E15096" w:rsidP="00632690">
      <w:pPr>
        <w:ind w:firstLine="709"/>
      </w:pPr>
      <w:r w:rsidRPr="00632690">
        <w:t xml:space="preserve">Цивилизации </w:t>
      </w:r>
      <w:r w:rsidR="00357C0E">
        <w:t>Древнего мира и Средневековья (16</w:t>
      </w:r>
      <w:r w:rsidRPr="00632690">
        <w:t xml:space="preserve"> ч)</w:t>
      </w:r>
    </w:p>
    <w:p w:rsidR="00E15096" w:rsidRPr="00632690" w:rsidRDefault="00E15096" w:rsidP="00632690">
      <w:pPr>
        <w:ind w:firstLine="709"/>
      </w:pPr>
      <w:r w:rsidRPr="00632690"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E15096" w:rsidRPr="00632690" w:rsidRDefault="00E15096" w:rsidP="00632690">
      <w:pPr>
        <w:ind w:firstLine="709"/>
      </w:pPr>
      <w:r w:rsidRPr="00632690">
        <w:t xml:space="preserve">Цивилизации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аследие Древнего Востока. </w:t>
      </w:r>
    </w:p>
    <w:p w:rsidR="00E15096" w:rsidRPr="00632690" w:rsidRDefault="00E15096" w:rsidP="00632690">
      <w:pPr>
        <w:ind w:firstLine="709"/>
      </w:pPr>
      <w:r w:rsidRPr="00632690"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 </w:t>
      </w:r>
    </w:p>
    <w:p w:rsidR="00E15096" w:rsidRPr="00632690" w:rsidRDefault="00E15096" w:rsidP="00632690">
      <w:pPr>
        <w:ind w:firstLine="709"/>
      </w:pPr>
      <w:r w:rsidRPr="00632690">
        <w:t xml:space="preserve">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 </w:t>
      </w:r>
    </w:p>
    <w:p w:rsidR="00E15096" w:rsidRPr="00632690" w:rsidRDefault="00E15096" w:rsidP="00632690">
      <w:pPr>
        <w:ind w:firstLine="709"/>
      </w:pPr>
      <w:r w:rsidRPr="00632690">
        <w:t>Христианская средневековая цивилизация в Европе. 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E15096" w:rsidRPr="00632690" w:rsidRDefault="00E15096" w:rsidP="00632690">
      <w:pPr>
        <w:ind w:firstLine="709"/>
      </w:pPr>
      <w:r w:rsidRPr="00632690"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 </w:t>
      </w:r>
    </w:p>
    <w:p w:rsidR="00E15096" w:rsidRPr="00632690" w:rsidRDefault="00E15096" w:rsidP="00632690">
      <w:pPr>
        <w:ind w:firstLine="709"/>
      </w:pPr>
      <w:r w:rsidRPr="00632690">
        <w:t xml:space="preserve"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E15096" w:rsidRPr="00632690" w:rsidRDefault="00E15096" w:rsidP="00632690">
      <w:pPr>
        <w:ind w:firstLine="709"/>
      </w:pPr>
      <w:r w:rsidRPr="00632690">
        <w:t>Нов</w:t>
      </w:r>
      <w:r w:rsidR="00357C0E">
        <w:t>ое время: эпоха модернизации (8</w:t>
      </w:r>
      <w:r w:rsidRPr="00632690">
        <w:t xml:space="preserve"> ч)</w:t>
      </w:r>
    </w:p>
    <w:p w:rsidR="00E15096" w:rsidRPr="00632690" w:rsidRDefault="00E15096" w:rsidP="00632690">
      <w:pPr>
        <w:ind w:firstLine="709"/>
      </w:pPr>
      <w:r w:rsidRPr="00632690">
        <w:t xml:space="preserve">Понятие «Новое время». Модернизация как процесс перехода от традиционного (аграрного) к индустриальному обществу. </w:t>
      </w:r>
    </w:p>
    <w:p w:rsidR="00E15096" w:rsidRPr="00632690" w:rsidRDefault="00E15096" w:rsidP="00632690">
      <w:pPr>
        <w:ind w:firstLine="709"/>
      </w:pPr>
      <w:r w:rsidRPr="00632690"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</w:t>
      </w:r>
    </w:p>
    <w:p w:rsidR="00E15096" w:rsidRPr="00632690" w:rsidRDefault="00E15096" w:rsidP="00632690">
      <w:pPr>
        <w:ind w:firstLine="709"/>
      </w:pPr>
      <w:r w:rsidRPr="00632690">
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</w:t>
      </w:r>
      <w:r w:rsidRPr="00632690">
        <w:lastRenderedPageBreak/>
        <w:t>рождения и Реформации. Становление протестантской политической культуры и социальной этики. Конфессиональный раскол европейского общества.</w:t>
      </w:r>
    </w:p>
    <w:p w:rsidR="00E15096" w:rsidRPr="00632690" w:rsidRDefault="00E15096" w:rsidP="00632690">
      <w:pPr>
        <w:ind w:firstLine="709"/>
      </w:pPr>
      <w:r w:rsidRPr="00632690"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E15096" w:rsidRPr="00632690" w:rsidRDefault="00E15096" w:rsidP="00632690">
      <w:pPr>
        <w:ind w:firstLine="709"/>
      </w:pPr>
      <w:r w:rsidRPr="00632690"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от традиционного к индустриальному обществу. </w:t>
      </w:r>
    </w:p>
    <w:p w:rsidR="00E15096" w:rsidRPr="00632690" w:rsidRDefault="00E15096" w:rsidP="00632690">
      <w:pPr>
        <w:ind w:firstLine="709"/>
      </w:pPr>
      <w:r w:rsidRPr="00632690">
        <w:t xml:space="preserve">Мировосприятие человека индустриального общества. Формирование классической научной картины мира в XVII-XIX вв. Культурное наследие Нового времени. </w:t>
      </w:r>
    </w:p>
    <w:p w:rsidR="00E15096" w:rsidRPr="00632690" w:rsidRDefault="00E15096" w:rsidP="00632690">
      <w:pPr>
        <w:ind w:firstLine="709"/>
      </w:pPr>
      <w:r w:rsidRPr="00632690">
        <w:t xml:space="preserve">Эволюция системы международных отношений в конце XV –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E15096" w:rsidRPr="00632690" w:rsidRDefault="00E15096" w:rsidP="00632690">
      <w:pPr>
        <w:ind w:firstLine="709"/>
      </w:pPr>
    </w:p>
    <w:p w:rsidR="00E15096" w:rsidRPr="00632690" w:rsidRDefault="00E15096" w:rsidP="00632690">
      <w:pPr>
        <w:ind w:firstLine="709"/>
        <w:jc w:val="center"/>
        <w:rPr>
          <w:b/>
        </w:rPr>
      </w:pPr>
      <w:r w:rsidRPr="00632690">
        <w:rPr>
          <w:b/>
        </w:rPr>
        <w:t>ИСТОРИЯ РОССИИ</w:t>
      </w:r>
    </w:p>
    <w:p w:rsidR="00E15096" w:rsidRPr="00632690" w:rsidRDefault="00E15096" w:rsidP="00632690">
      <w:pPr>
        <w:ind w:firstLine="709"/>
        <w:jc w:val="center"/>
        <w:rPr>
          <w:b/>
        </w:rPr>
      </w:pPr>
      <w:r w:rsidRPr="00632690">
        <w:rPr>
          <w:b/>
        </w:rPr>
        <w:t>(с древн</w:t>
      </w:r>
      <w:r w:rsidR="00357C0E">
        <w:rPr>
          <w:b/>
        </w:rPr>
        <w:t>ейших времён до конца XIX в) (40</w:t>
      </w:r>
      <w:r w:rsidRPr="00632690">
        <w:rPr>
          <w:b/>
        </w:rPr>
        <w:t xml:space="preserve"> часа)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>Народы и древнейшие гос</w:t>
      </w:r>
      <w:r w:rsidR="00357C0E">
        <w:rPr>
          <w:b/>
        </w:rPr>
        <w:t>ударства на территории России (5</w:t>
      </w:r>
      <w:r w:rsidRPr="00632690">
        <w:rPr>
          <w:b/>
        </w:rPr>
        <w:t>ч)</w:t>
      </w:r>
    </w:p>
    <w:p w:rsidR="00E15096" w:rsidRPr="00632690" w:rsidRDefault="00E15096" w:rsidP="00632690">
      <w:pPr>
        <w:ind w:firstLine="709"/>
      </w:pPr>
      <w:r w:rsidRPr="00632690"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</w:r>
    </w:p>
    <w:p w:rsidR="00E15096" w:rsidRPr="00632690" w:rsidRDefault="00E15096" w:rsidP="00632690">
      <w:pPr>
        <w:ind w:firstLine="709"/>
      </w:pPr>
      <w:r w:rsidRPr="00632690">
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proofErr w:type="spellStart"/>
      <w:r w:rsidRPr="00632690">
        <w:t>тюркоязычные</w:t>
      </w:r>
      <w:proofErr w:type="spellEnd"/>
      <w:r w:rsidRPr="00632690">
        <w:t xml:space="preserve"> племена. Занятия, общественный строй и верования восточных славян. Усиление роли племенных вождей, имущественное расслоение. </w:t>
      </w:r>
    </w:p>
    <w:p w:rsidR="00357C0E" w:rsidRPr="00357C0E" w:rsidRDefault="00E15096" w:rsidP="00632690">
      <w:pPr>
        <w:ind w:firstLine="709"/>
      </w:pPr>
      <w:r w:rsidRPr="00357C0E">
        <w:t xml:space="preserve">Русь в IX – начале XII вв. </w:t>
      </w:r>
    </w:p>
    <w:p w:rsidR="00E15096" w:rsidRPr="00632690" w:rsidRDefault="00E15096" w:rsidP="00632690">
      <w:pPr>
        <w:ind w:firstLine="709"/>
      </w:pPr>
      <w:r w:rsidRPr="00632690"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632690">
        <w:t>из варяг</w:t>
      </w:r>
      <w:proofErr w:type="gramEnd"/>
      <w:r w:rsidRPr="00632690">
        <w:t xml:space="preserve"> в греки». Походы на Византию. Принятие христианства. Развитие норм права на Руси. Категории населения. Княжеские усобицы. </w:t>
      </w:r>
    </w:p>
    <w:p w:rsidR="00E15096" w:rsidRPr="00632690" w:rsidRDefault="00E15096" w:rsidP="00632690">
      <w:pPr>
        <w:ind w:firstLine="709"/>
      </w:pPr>
      <w:r w:rsidRPr="00632690"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>Русские земли и княж</w:t>
      </w:r>
      <w:r w:rsidR="00357C0E">
        <w:rPr>
          <w:b/>
        </w:rPr>
        <w:t>ества в XII – середине XV вв. (9</w:t>
      </w:r>
      <w:r w:rsidRPr="00632690">
        <w:rPr>
          <w:b/>
        </w:rPr>
        <w:t xml:space="preserve"> ч) </w:t>
      </w:r>
    </w:p>
    <w:p w:rsidR="00E15096" w:rsidRPr="00632690" w:rsidRDefault="00E15096" w:rsidP="00632690">
      <w:pPr>
        <w:ind w:firstLine="709"/>
      </w:pPr>
      <w:r w:rsidRPr="00632690"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</w:t>
      </w:r>
      <w:proofErr w:type="spellStart"/>
      <w:r w:rsidRPr="00632690">
        <w:t>домонгольской</w:t>
      </w:r>
      <w:proofErr w:type="spellEnd"/>
      <w:r w:rsidRPr="00632690">
        <w:t xml:space="preserve"> Руси.</w:t>
      </w:r>
    </w:p>
    <w:p w:rsidR="00E15096" w:rsidRPr="00632690" w:rsidRDefault="00E15096" w:rsidP="00632690">
      <w:pPr>
        <w:ind w:firstLine="709"/>
      </w:pPr>
      <w:r w:rsidRPr="00632690"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E15096" w:rsidRPr="00632690" w:rsidRDefault="00E15096" w:rsidP="00632690">
      <w:pPr>
        <w:ind w:firstLine="709"/>
      </w:pPr>
      <w:r w:rsidRPr="00632690">
        <w:lastRenderedPageBreak/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E15096" w:rsidRPr="00632690" w:rsidRDefault="00E15096" w:rsidP="00632690">
      <w:pPr>
        <w:ind w:firstLine="709"/>
      </w:pPr>
      <w:r w:rsidRPr="00632690"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E15096" w:rsidRPr="00632690" w:rsidRDefault="00E15096" w:rsidP="00632690">
      <w:pPr>
        <w:ind w:firstLine="709"/>
      </w:pPr>
      <w:r w:rsidRPr="00632690"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E15096" w:rsidRPr="00632690" w:rsidRDefault="00E15096" w:rsidP="00632690">
      <w:pPr>
        <w:ind w:firstLine="709"/>
      </w:pPr>
      <w:r w:rsidRPr="00632690">
        <w:t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 xml:space="preserve">Российское государство во </w:t>
      </w:r>
      <w:r w:rsidR="00357C0E">
        <w:rPr>
          <w:b/>
        </w:rPr>
        <w:t>второй половине XV – XVII вв. (8</w:t>
      </w:r>
      <w:r w:rsidRPr="00632690">
        <w:rPr>
          <w:b/>
        </w:rPr>
        <w:t xml:space="preserve"> ч)</w:t>
      </w:r>
    </w:p>
    <w:p w:rsidR="00E15096" w:rsidRPr="00632690" w:rsidRDefault="00E15096" w:rsidP="00632690">
      <w:pPr>
        <w:ind w:firstLine="709"/>
      </w:pPr>
      <w:r w:rsidRPr="00632690"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E15096" w:rsidRPr="00632690" w:rsidRDefault="00E15096" w:rsidP="00632690">
      <w:pPr>
        <w:ind w:firstLine="709"/>
      </w:pPr>
      <w:r w:rsidRPr="00632690"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E15096" w:rsidRPr="00632690" w:rsidRDefault="00E15096" w:rsidP="00632690">
      <w:pPr>
        <w:ind w:firstLine="709"/>
      </w:pPr>
      <w:r w:rsidRPr="00632690"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proofErr w:type="spellStart"/>
      <w:r w:rsidRPr="00632690">
        <w:t>Посполитой</w:t>
      </w:r>
      <w:proofErr w:type="spellEnd"/>
      <w:r w:rsidRPr="00632690">
        <w:t xml:space="preserve"> и Швеции. Национальный подъем в России. Восстановление независимости страны. </w:t>
      </w:r>
    </w:p>
    <w:p w:rsidR="00E15096" w:rsidRPr="00632690" w:rsidRDefault="00E15096" w:rsidP="00632690">
      <w:pPr>
        <w:ind w:firstLine="709"/>
      </w:pPr>
      <w:r w:rsidRPr="00632690">
        <w:t xml:space="preserve">Земской собор 1613 г. и восстановление самодержавия. Первые Романовы. Расширение территории Российского государства в XVII в. Вхождение Левобережной Украины в состав России. Освоение Сибири. Участие России в войнах в XVII в. </w:t>
      </w:r>
    </w:p>
    <w:p w:rsidR="00E15096" w:rsidRPr="00632690" w:rsidRDefault="00E15096" w:rsidP="00632690">
      <w:pPr>
        <w:ind w:firstLine="709"/>
      </w:pPr>
      <w:r w:rsidRPr="00632690"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</w:p>
    <w:p w:rsidR="00E15096" w:rsidRPr="00632690" w:rsidRDefault="00E15096" w:rsidP="00632690">
      <w:pPr>
        <w:ind w:firstLine="709"/>
      </w:pPr>
      <w:r w:rsidRPr="00632690"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</w:r>
    </w:p>
    <w:p w:rsidR="00E15096" w:rsidRPr="00632690" w:rsidRDefault="00E15096" w:rsidP="00632690">
      <w:pPr>
        <w:ind w:firstLine="709"/>
      </w:pPr>
      <w:r w:rsidRPr="00632690"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>Росси</w:t>
      </w:r>
      <w:r w:rsidR="00357C0E">
        <w:rPr>
          <w:b/>
        </w:rPr>
        <w:t>я в XVIII – середине XIX вв. (18</w:t>
      </w:r>
      <w:r w:rsidRPr="00632690">
        <w:rPr>
          <w:b/>
        </w:rPr>
        <w:t xml:space="preserve"> ч) </w:t>
      </w:r>
    </w:p>
    <w:p w:rsidR="00E15096" w:rsidRPr="00632690" w:rsidRDefault="00E15096" w:rsidP="00632690">
      <w:pPr>
        <w:ind w:firstLine="709"/>
      </w:pPr>
      <w:r w:rsidRPr="00632690"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 </w:t>
      </w:r>
    </w:p>
    <w:p w:rsidR="00E15096" w:rsidRPr="00632690" w:rsidRDefault="00E15096" w:rsidP="00632690">
      <w:pPr>
        <w:ind w:firstLine="709"/>
      </w:pPr>
      <w:r w:rsidRPr="00632690">
        <w:lastRenderedPageBreak/>
        <w:t xml:space="preserve"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E15096" w:rsidRPr="00632690" w:rsidRDefault="00E15096" w:rsidP="00632690">
      <w:pPr>
        <w:ind w:firstLine="709"/>
      </w:pPr>
      <w:r w:rsidRPr="00632690"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епостничества в условиях развертывания модернизации. </w:t>
      </w:r>
    </w:p>
    <w:p w:rsidR="00E15096" w:rsidRPr="00632690" w:rsidRDefault="00E15096" w:rsidP="00632690">
      <w:pPr>
        <w:ind w:firstLine="709"/>
      </w:pPr>
      <w:r w:rsidRPr="00632690">
        <w:t>Превращение России в мировую державу. Россия в войнах XVIII в.  Имперская внешняя политика. 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Отечественная война 1812 г. и заграничный поход русской армии. Россия в Священном союзе. Крымская война.</w:t>
      </w:r>
    </w:p>
    <w:p w:rsidR="00E15096" w:rsidRPr="00632690" w:rsidRDefault="00E15096" w:rsidP="00632690">
      <w:pPr>
        <w:ind w:firstLine="709"/>
      </w:pPr>
      <w:r w:rsidRPr="00632690">
        <w:t xml:space="preserve">Культура народов России и ее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 </w:t>
      </w:r>
    </w:p>
    <w:p w:rsidR="00E15096" w:rsidRPr="00632690" w:rsidRDefault="00E15096" w:rsidP="00632690">
      <w:pPr>
        <w:ind w:firstLine="709"/>
        <w:rPr>
          <w:b/>
        </w:rPr>
      </w:pPr>
      <w:r w:rsidRPr="00357C0E">
        <w:t xml:space="preserve">Россия во второй половине </w:t>
      </w:r>
      <w:proofErr w:type="spellStart"/>
      <w:r w:rsidRPr="00357C0E">
        <w:t>XIXв</w:t>
      </w:r>
      <w:proofErr w:type="spellEnd"/>
      <w:r w:rsidRPr="00632690">
        <w:rPr>
          <w:b/>
        </w:rPr>
        <w:t xml:space="preserve">. </w:t>
      </w:r>
    </w:p>
    <w:p w:rsidR="008C1AF4" w:rsidRDefault="00E15096" w:rsidP="00632690">
      <w:pPr>
        <w:ind w:firstLine="709"/>
        <w:sectPr w:rsidR="008C1AF4" w:rsidSect="007C02E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632690">
        <w:t>Предпосылки великих реформ. Отмена крепостного права. Аграрная, судебная, земская, военная, городская реформы 1860-1870-х гг. Самодержавие и сословный строй в условиях модернизации. Политика контрреформ. Роль государства в экономической жизни страны. Утверждение новой модели экономического развития: капиталистические отношения в промышленности и сельском хозяйстве. Сохранение остатков крепостничества. Нарастание экономических и социальных противоречий в условиях форсированной модернизации. Народническое движение. Либеральное движение. Распространение марксизма в России. Окончание кавказской войны. Присоединение к России Дальнего Востока и Средней Азии. Продажа Аляски США. Балканская война. Россия в системе международных отношений в 80-90-е гг. Духовная жизнь российского общества во второй половине XIX в. Критический реализм. Элитарная и народная культура.</w:t>
      </w:r>
    </w:p>
    <w:p w:rsidR="008C1AF4" w:rsidRDefault="008C1AF4" w:rsidP="008C1AF4">
      <w:pPr>
        <w:ind w:firstLine="709"/>
        <w:jc w:val="center"/>
        <w:rPr>
          <w:b/>
        </w:rPr>
      </w:pPr>
      <w:r w:rsidRPr="008C1AF4">
        <w:rPr>
          <w:b/>
        </w:rPr>
        <w:lastRenderedPageBreak/>
        <w:t>Учебно-тематическое планирование</w:t>
      </w:r>
    </w:p>
    <w:p w:rsidR="008C1AF4" w:rsidRDefault="008C1AF4" w:rsidP="008C1AF4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882"/>
        <w:gridCol w:w="3107"/>
      </w:tblGrid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F96F7C"/>
        </w:tc>
        <w:tc>
          <w:tcPr>
            <w:tcW w:w="5882" w:type="dxa"/>
            <w:shd w:val="clear" w:color="auto" w:fill="auto"/>
          </w:tcPr>
          <w:p w:rsidR="008C1AF4" w:rsidRPr="00A44785" w:rsidRDefault="008C1AF4" w:rsidP="00F96F7C">
            <w:r w:rsidRPr="00A44785">
              <w:t>Наименование раздела и тем</w:t>
            </w:r>
          </w:p>
        </w:tc>
        <w:tc>
          <w:tcPr>
            <w:tcW w:w="3107" w:type="dxa"/>
            <w:shd w:val="clear" w:color="auto" w:fill="auto"/>
          </w:tcPr>
          <w:p w:rsidR="008C1AF4" w:rsidRPr="00A44785" w:rsidRDefault="008C1AF4" w:rsidP="00F96F7C">
            <w:r w:rsidRPr="00A44785">
              <w:t>Часы учебного   времени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Введение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3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sz w:val="28"/>
                <w:szCs w:val="28"/>
              </w:rPr>
            </w:pPr>
            <w:r w:rsidRPr="00357C0E">
              <w:rPr>
                <w:rFonts w:eastAsia="Calibri"/>
                <w:sz w:val="28"/>
                <w:szCs w:val="28"/>
              </w:rPr>
              <w:t>Первобытность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1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sz w:val="28"/>
                <w:szCs w:val="28"/>
              </w:rPr>
            </w:pPr>
            <w:r w:rsidRPr="00357C0E">
              <w:rPr>
                <w:rFonts w:eastAsia="Calibri"/>
                <w:sz w:val="28"/>
                <w:szCs w:val="28"/>
              </w:rPr>
              <w:t xml:space="preserve">Древний мир 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4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sz w:val="28"/>
                <w:szCs w:val="28"/>
              </w:rPr>
            </w:pPr>
            <w:r w:rsidRPr="00357C0E">
              <w:rPr>
                <w:rFonts w:eastAsia="Calibri"/>
                <w:sz w:val="28"/>
                <w:szCs w:val="28"/>
              </w:rPr>
              <w:t>Античная эпоха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5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Средние века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7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sz w:val="28"/>
                <w:szCs w:val="28"/>
              </w:rPr>
            </w:pPr>
            <w:r w:rsidRPr="00357C0E">
              <w:rPr>
                <w:bCs/>
                <w:iCs/>
                <w:sz w:val="28"/>
                <w:szCs w:val="28"/>
              </w:rPr>
              <w:t>Новое время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8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color w:val="333333"/>
                <w:sz w:val="28"/>
                <w:szCs w:val="28"/>
              </w:rPr>
            </w:pPr>
            <w:r w:rsidRPr="00357C0E">
              <w:rPr>
                <w:rFonts w:eastAsia="Calibri"/>
                <w:bCs/>
                <w:sz w:val="28"/>
                <w:szCs w:val="28"/>
              </w:rPr>
              <w:t>Древняя Русь в 8 -11 веках.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5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color w:val="333333"/>
                <w:sz w:val="28"/>
                <w:szCs w:val="28"/>
              </w:rPr>
            </w:pPr>
            <w:r w:rsidRPr="00357C0E">
              <w:rPr>
                <w:rFonts w:eastAsia="Calibri"/>
                <w:bCs/>
                <w:sz w:val="28"/>
                <w:szCs w:val="28"/>
              </w:rPr>
              <w:t>Политическая раздробленность Руси В 12 – начале 14 веков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5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color w:val="333333"/>
                <w:sz w:val="28"/>
                <w:szCs w:val="28"/>
              </w:rPr>
            </w:pPr>
            <w:r w:rsidRPr="00357C0E">
              <w:rPr>
                <w:bCs/>
                <w:sz w:val="28"/>
                <w:szCs w:val="28"/>
              </w:rPr>
              <w:t>Образование Единого Русского государства в 14 – 15 веках.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4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F96F7C" w:rsidP="00F96F7C">
            <w:pPr>
              <w:rPr>
                <w:color w:val="333333"/>
                <w:sz w:val="28"/>
                <w:szCs w:val="28"/>
              </w:rPr>
            </w:pPr>
            <w:r w:rsidRPr="00357C0E">
              <w:rPr>
                <w:rFonts w:eastAsia="Calibri"/>
                <w:bCs/>
                <w:w w:val="92"/>
                <w:sz w:val="28"/>
                <w:szCs w:val="28"/>
              </w:rPr>
              <w:t>Россия в 16 веке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4</w:t>
            </w:r>
          </w:p>
        </w:tc>
      </w:tr>
      <w:tr w:rsidR="00F96F7C" w:rsidRPr="00A44785" w:rsidTr="00357C0E">
        <w:tc>
          <w:tcPr>
            <w:tcW w:w="581" w:type="dxa"/>
            <w:shd w:val="clear" w:color="auto" w:fill="auto"/>
          </w:tcPr>
          <w:p w:rsidR="00F96F7C" w:rsidRPr="00A44785" w:rsidRDefault="00F96F7C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F96F7C" w:rsidRPr="00357C0E" w:rsidRDefault="00F96F7C" w:rsidP="00F96F7C">
            <w:pPr>
              <w:rPr>
                <w:color w:val="333333"/>
                <w:sz w:val="28"/>
                <w:szCs w:val="28"/>
              </w:rPr>
            </w:pPr>
            <w:r w:rsidRPr="00357C0E">
              <w:rPr>
                <w:rFonts w:eastAsia="Calibri"/>
                <w:bCs/>
                <w:sz w:val="28"/>
                <w:szCs w:val="28"/>
              </w:rPr>
              <w:t>Россия в 17 веке.</w:t>
            </w:r>
          </w:p>
        </w:tc>
        <w:tc>
          <w:tcPr>
            <w:tcW w:w="3107" w:type="dxa"/>
            <w:shd w:val="clear" w:color="auto" w:fill="auto"/>
          </w:tcPr>
          <w:p w:rsidR="00F96F7C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4</w:t>
            </w:r>
          </w:p>
        </w:tc>
      </w:tr>
      <w:tr w:rsidR="00F96F7C" w:rsidRPr="00A44785" w:rsidTr="00357C0E">
        <w:tc>
          <w:tcPr>
            <w:tcW w:w="581" w:type="dxa"/>
            <w:shd w:val="clear" w:color="auto" w:fill="auto"/>
          </w:tcPr>
          <w:p w:rsidR="00F96F7C" w:rsidRPr="00A44785" w:rsidRDefault="00F96F7C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F96F7C" w:rsidRPr="00357C0E" w:rsidRDefault="00F96F7C" w:rsidP="00F96F7C">
            <w:pPr>
              <w:rPr>
                <w:color w:val="333333"/>
                <w:sz w:val="28"/>
                <w:szCs w:val="28"/>
              </w:rPr>
            </w:pPr>
            <w:r w:rsidRPr="00357C0E">
              <w:rPr>
                <w:rFonts w:eastAsia="Calibri"/>
                <w:bCs/>
                <w:sz w:val="28"/>
                <w:szCs w:val="28"/>
              </w:rPr>
              <w:t>Р</w:t>
            </w:r>
            <w:r w:rsidR="00357C0E" w:rsidRPr="00357C0E">
              <w:rPr>
                <w:rFonts w:eastAsia="Calibri"/>
                <w:bCs/>
                <w:sz w:val="28"/>
                <w:szCs w:val="28"/>
              </w:rPr>
              <w:t>оссия</w:t>
            </w:r>
            <w:r w:rsidRPr="00357C0E">
              <w:rPr>
                <w:rFonts w:eastAsia="Calibri"/>
                <w:bCs/>
                <w:sz w:val="28"/>
                <w:szCs w:val="28"/>
              </w:rPr>
              <w:t xml:space="preserve"> в 18 веке. Россия в эпоху Петра 1</w:t>
            </w:r>
          </w:p>
        </w:tc>
        <w:tc>
          <w:tcPr>
            <w:tcW w:w="3107" w:type="dxa"/>
            <w:shd w:val="clear" w:color="auto" w:fill="auto"/>
          </w:tcPr>
          <w:p w:rsidR="00F96F7C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3</w:t>
            </w:r>
          </w:p>
        </w:tc>
      </w:tr>
      <w:tr w:rsidR="00F96F7C" w:rsidRPr="00A44785" w:rsidTr="00357C0E">
        <w:tc>
          <w:tcPr>
            <w:tcW w:w="581" w:type="dxa"/>
            <w:shd w:val="clear" w:color="auto" w:fill="auto"/>
          </w:tcPr>
          <w:p w:rsidR="00F96F7C" w:rsidRPr="00A44785" w:rsidRDefault="00F96F7C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F96F7C" w:rsidRPr="00357C0E" w:rsidRDefault="00F96F7C" w:rsidP="00F96F7C">
            <w:pPr>
              <w:rPr>
                <w:color w:val="333333"/>
                <w:sz w:val="28"/>
                <w:szCs w:val="28"/>
              </w:rPr>
            </w:pPr>
            <w:r w:rsidRPr="00357C0E">
              <w:rPr>
                <w:rFonts w:eastAsia="Calibri"/>
                <w:bCs/>
                <w:sz w:val="28"/>
                <w:szCs w:val="28"/>
              </w:rPr>
              <w:t>Россия в середине и во второй половине 18 века.</w:t>
            </w:r>
          </w:p>
        </w:tc>
        <w:tc>
          <w:tcPr>
            <w:tcW w:w="3107" w:type="dxa"/>
            <w:shd w:val="clear" w:color="auto" w:fill="auto"/>
          </w:tcPr>
          <w:p w:rsidR="00F96F7C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7</w:t>
            </w:r>
          </w:p>
        </w:tc>
      </w:tr>
      <w:tr w:rsidR="00F96F7C" w:rsidRPr="00A44785" w:rsidTr="00357C0E">
        <w:tc>
          <w:tcPr>
            <w:tcW w:w="581" w:type="dxa"/>
            <w:shd w:val="clear" w:color="auto" w:fill="auto"/>
          </w:tcPr>
          <w:p w:rsidR="00F96F7C" w:rsidRPr="00A44785" w:rsidRDefault="00F96F7C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F96F7C" w:rsidRPr="00357C0E" w:rsidRDefault="00F96F7C" w:rsidP="00357C0E">
            <w:pPr>
              <w:rPr>
                <w:color w:val="333333"/>
                <w:sz w:val="28"/>
                <w:szCs w:val="28"/>
              </w:rPr>
            </w:pPr>
            <w:r w:rsidRPr="00357C0E">
              <w:rPr>
                <w:rFonts w:eastAsia="Calibri"/>
                <w:bCs/>
                <w:sz w:val="28"/>
                <w:szCs w:val="28"/>
              </w:rPr>
              <w:t>Россия в 19 века.</w:t>
            </w:r>
          </w:p>
        </w:tc>
        <w:tc>
          <w:tcPr>
            <w:tcW w:w="3107" w:type="dxa"/>
            <w:shd w:val="clear" w:color="auto" w:fill="auto"/>
          </w:tcPr>
          <w:p w:rsidR="00F96F7C" w:rsidRPr="00357C0E" w:rsidRDefault="00F96F7C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8</w:t>
            </w:r>
          </w:p>
        </w:tc>
      </w:tr>
      <w:tr w:rsidR="008C1AF4" w:rsidRPr="00A44785" w:rsidTr="00357C0E">
        <w:tc>
          <w:tcPr>
            <w:tcW w:w="581" w:type="dxa"/>
            <w:shd w:val="clear" w:color="auto" w:fill="auto"/>
          </w:tcPr>
          <w:p w:rsidR="008C1AF4" w:rsidRPr="00A44785" w:rsidRDefault="008C1AF4" w:rsidP="00357C0E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5882" w:type="dxa"/>
            <w:shd w:val="clear" w:color="auto" w:fill="auto"/>
          </w:tcPr>
          <w:p w:rsidR="008C1AF4" w:rsidRPr="00357C0E" w:rsidRDefault="008C1AF4" w:rsidP="00F96F7C">
            <w:pPr>
              <w:rPr>
                <w:color w:val="333333"/>
                <w:sz w:val="28"/>
                <w:szCs w:val="28"/>
              </w:rPr>
            </w:pPr>
            <w:r w:rsidRPr="00357C0E">
              <w:rPr>
                <w:color w:val="333333"/>
                <w:sz w:val="28"/>
                <w:szCs w:val="28"/>
              </w:rPr>
              <w:t xml:space="preserve">Всего </w:t>
            </w:r>
          </w:p>
        </w:tc>
        <w:tc>
          <w:tcPr>
            <w:tcW w:w="3107" w:type="dxa"/>
            <w:shd w:val="clear" w:color="auto" w:fill="auto"/>
          </w:tcPr>
          <w:p w:rsidR="008C1AF4" w:rsidRPr="00357C0E" w:rsidRDefault="008C1AF4" w:rsidP="00F96F7C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>68</w:t>
            </w:r>
          </w:p>
        </w:tc>
      </w:tr>
    </w:tbl>
    <w:p w:rsidR="00F0144B" w:rsidRPr="008C1AF4" w:rsidRDefault="00601594" w:rsidP="008C1AF4">
      <w:pPr>
        <w:ind w:firstLine="709"/>
        <w:jc w:val="center"/>
        <w:rPr>
          <w:b/>
          <w:i/>
        </w:rPr>
        <w:sectPr w:rsidR="00F0144B" w:rsidRPr="008C1AF4" w:rsidSect="007C02E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8C1AF4">
        <w:rPr>
          <w:b/>
        </w:rPr>
        <w:br/>
      </w:r>
    </w:p>
    <w:p w:rsidR="00F0144B" w:rsidRDefault="00F0144B" w:rsidP="008C1AF4">
      <w:pPr>
        <w:rPr>
          <w:sz w:val="20"/>
          <w:szCs w:val="20"/>
        </w:rPr>
      </w:pPr>
      <w:r>
        <w:rPr>
          <w:b/>
          <w:bCs/>
        </w:rPr>
        <w:lastRenderedPageBreak/>
        <w:t>Календарно-тематическое планирование курса История (История зарубежных стран, России) 10 класс</w:t>
      </w:r>
    </w:p>
    <w:p w:rsidR="00F0144B" w:rsidRDefault="00F0144B" w:rsidP="00F0144B">
      <w:pPr>
        <w:spacing w:line="361" w:lineRule="exact"/>
        <w:rPr>
          <w:sz w:val="20"/>
          <w:szCs w:val="20"/>
        </w:rPr>
      </w:pPr>
    </w:p>
    <w:tbl>
      <w:tblPr>
        <w:tblStyle w:val="1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8"/>
        <w:gridCol w:w="1703"/>
        <w:gridCol w:w="473"/>
        <w:gridCol w:w="1129"/>
        <w:gridCol w:w="1389"/>
        <w:gridCol w:w="1417"/>
        <w:gridCol w:w="1593"/>
        <w:gridCol w:w="1167"/>
        <w:gridCol w:w="817"/>
        <w:gridCol w:w="851"/>
      </w:tblGrid>
      <w:tr w:rsidR="00F0144B" w:rsidRPr="00730E6A" w:rsidTr="008C1AF4">
        <w:trPr>
          <w:trHeight w:val="264"/>
        </w:trPr>
        <w:tc>
          <w:tcPr>
            <w:tcW w:w="518" w:type="dxa"/>
            <w:vMerge w:val="restart"/>
          </w:tcPr>
          <w:p w:rsidR="00F0144B" w:rsidRPr="00730E6A" w:rsidRDefault="00F0144B" w:rsidP="00730E6A">
            <w:r w:rsidRPr="00730E6A">
              <w:t>№</w:t>
            </w:r>
          </w:p>
          <w:p w:rsidR="00F0144B" w:rsidRPr="00730E6A" w:rsidRDefault="00F0144B" w:rsidP="00730E6A">
            <w:r w:rsidRPr="00730E6A">
              <w:t>п/п</w:t>
            </w:r>
          </w:p>
        </w:tc>
        <w:tc>
          <w:tcPr>
            <w:tcW w:w="1703" w:type="dxa"/>
            <w:vMerge w:val="restart"/>
          </w:tcPr>
          <w:p w:rsidR="00F0144B" w:rsidRPr="00730E6A" w:rsidRDefault="00F0144B" w:rsidP="00730E6A">
            <w:r w:rsidRPr="00730E6A">
              <w:rPr>
                <w:bCs/>
              </w:rPr>
              <w:t>Тема урока</w:t>
            </w:r>
          </w:p>
        </w:tc>
        <w:tc>
          <w:tcPr>
            <w:tcW w:w="473" w:type="dxa"/>
            <w:vMerge w:val="restart"/>
          </w:tcPr>
          <w:p w:rsidR="00F0144B" w:rsidRPr="00730E6A" w:rsidRDefault="00F0144B" w:rsidP="00730E6A">
            <w:r w:rsidRPr="00730E6A">
              <w:rPr>
                <w:bCs/>
              </w:rPr>
              <w:t>Кол-</w:t>
            </w:r>
          </w:p>
          <w:p w:rsidR="00F0144B" w:rsidRPr="00730E6A" w:rsidRDefault="00F0144B" w:rsidP="00730E6A">
            <w:r w:rsidRPr="00730E6A">
              <w:rPr>
                <w:bCs/>
                <w:w w:val="95"/>
              </w:rPr>
              <w:t>во</w:t>
            </w:r>
          </w:p>
          <w:p w:rsidR="00F0144B" w:rsidRPr="00730E6A" w:rsidRDefault="00F0144B" w:rsidP="00730E6A">
            <w:r w:rsidRPr="00730E6A">
              <w:rPr>
                <w:bCs/>
                <w:w w:val="95"/>
              </w:rPr>
              <w:t>ча</w:t>
            </w:r>
            <w:r w:rsidRPr="00730E6A">
              <w:rPr>
                <w:bCs/>
              </w:rPr>
              <w:t>сов</w:t>
            </w:r>
          </w:p>
        </w:tc>
        <w:tc>
          <w:tcPr>
            <w:tcW w:w="1129" w:type="dxa"/>
            <w:vMerge w:val="restart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sz w:val="18"/>
                <w:szCs w:val="18"/>
              </w:rPr>
              <w:t>Тип урока</w:t>
            </w:r>
          </w:p>
        </w:tc>
        <w:tc>
          <w:tcPr>
            <w:tcW w:w="1389" w:type="dxa"/>
            <w:vMerge w:val="restart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w w:val="99"/>
                <w:sz w:val="18"/>
                <w:szCs w:val="18"/>
              </w:rPr>
              <w:t>Характеристика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sz w:val="18"/>
                <w:szCs w:val="18"/>
              </w:rPr>
              <w:t>деятельност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w w:val="99"/>
                <w:sz w:val="18"/>
                <w:szCs w:val="18"/>
              </w:rPr>
              <w:t>учащихся ил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sz w:val="18"/>
                <w:szCs w:val="18"/>
              </w:rPr>
              <w:t>виды учебной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w w:val="99"/>
                <w:sz w:val="18"/>
                <w:szCs w:val="18"/>
              </w:rPr>
              <w:t>деятельности</w:t>
            </w:r>
          </w:p>
        </w:tc>
        <w:tc>
          <w:tcPr>
            <w:tcW w:w="1417" w:type="dxa"/>
            <w:vMerge w:val="restart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sz w:val="18"/>
                <w:szCs w:val="18"/>
              </w:rPr>
              <w:t>Виды контроля,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sz w:val="18"/>
                <w:szCs w:val="18"/>
              </w:rPr>
              <w:t>измерители</w:t>
            </w:r>
          </w:p>
        </w:tc>
        <w:tc>
          <w:tcPr>
            <w:tcW w:w="1593" w:type="dxa"/>
            <w:vMerge w:val="restart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w w:val="99"/>
                <w:sz w:val="18"/>
                <w:szCs w:val="18"/>
              </w:rPr>
              <w:t>Планируемые результаты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w w:val="99"/>
                <w:sz w:val="18"/>
                <w:szCs w:val="18"/>
              </w:rPr>
              <w:t>освоения материала</w:t>
            </w:r>
          </w:p>
        </w:tc>
        <w:tc>
          <w:tcPr>
            <w:tcW w:w="1167" w:type="dxa"/>
            <w:vMerge w:val="restart"/>
          </w:tcPr>
          <w:p w:rsidR="00F0144B" w:rsidRPr="00730E6A" w:rsidRDefault="00F0144B" w:rsidP="00730E6A">
            <w:r w:rsidRPr="00730E6A">
              <w:rPr>
                <w:bCs/>
                <w:w w:val="99"/>
              </w:rPr>
              <w:t>Домашнее</w:t>
            </w:r>
          </w:p>
          <w:p w:rsidR="00F0144B" w:rsidRPr="00730E6A" w:rsidRDefault="00F0144B" w:rsidP="00730E6A">
            <w:r w:rsidRPr="00730E6A">
              <w:rPr>
                <w:bCs/>
                <w:w w:val="99"/>
              </w:rPr>
              <w:t>задание</w:t>
            </w:r>
          </w:p>
        </w:tc>
        <w:tc>
          <w:tcPr>
            <w:tcW w:w="1668" w:type="dxa"/>
            <w:gridSpan w:val="2"/>
            <w:vMerge w:val="restart"/>
          </w:tcPr>
          <w:p w:rsidR="00F0144B" w:rsidRPr="00730E6A" w:rsidRDefault="00F0144B" w:rsidP="00730E6A">
            <w:r w:rsidRPr="00730E6A">
              <w:rPr>
                <w:bCs/>
              </w:rPr>
              <w:t>Дата</w:t>
            </w:r>
          </w:p>
          <w:p w:rsidR="00F0144B" w:rsidRPr="00730E6A" w:rsidRDefault="00F0144B" w:rsidP="00730E6A">
            <w:r w:rsidRPr="00730E6A">
              <w:rPr>
                <w:bCs/>
                <w:w w:val="99"/>
              </w:rPr>
              <w:t>проведения</w:t>
            </w:r>
          </w:p>
        </w:tc>
      </w:tr>
      <w:tr w:rsidR="00F0144B" w:rsidRPr="00730E6A" w:rsidTr="008C1AF4">
        <w:trPr>
          <w:trHeight w:val="253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1668" w:type="dxa"/>
            <w:gridSpan w:val="2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53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1668" w:type="dxa"/>
            <w:gridSpan w:val="2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53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 w:val="restart"/>
          </w:tcPr>
          <w:p w:rsidR="00F0144B" w:rsidRPr="00730E6A" w:rsidRDefault="00F0144B" w:rsidP="00730E6A">
            <w:r w:rsidRPr="00730E6A">
              <w:rPr>
                <w:bCs/>
              </w:rPr>
              <w:t>по</w:t>
            </w:r>
          </w:p>
          <w:p w:rsidR="00F0144B" w:rsidRPr="00730E6A" w:rsidRDefault="00F0144B" w:rsidP="00730E6A">
            <w:r w:rsidRPr="00730E6A">
              <w:rPr>
                <w:bCs/>
                <w:w w:val="99"/>
              </w:rPr>
              <w:t>плану</w:t>
            </w:r>
          </w:p>
        </w:tc>
        <w:tc>
          <w:tcPr>
            <w:tcW w:w="851" w:type="dxa"/>
            <w:vMerge w:val="restart"/>
          </w:tcPr>
          <w:p w:rsidR="00F0144B" w:rsidRPr="00730E6A" w:rsidRDefault="00F0144B" w:rsidP="00730E6A">
            <w:r w:rsidRPr="00730E6A">
              <w:rPr>
                <w:bCs/>
              </w:rPr>
              <w:t>факт</w:t>
            </w:r>
          </w:p>
        </w:tc>
      </w:tr>
      <w:tr w:rsidR="00F0144B" w:rsidRPr="00730E6A" w:rsidTr="008C1AF4">
        <w:trPr>
          <w:trHeight w:val="253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53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53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53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F96F7C">
        <w:trPr>
          <w:trHeight w:val="253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96F7C" w:rsidRPr="00730E6A" w:rsidTr="00F96F7C">
        <w:trPr>
          <w:trHeight w:val="253"/>
        </w:trPr>
        <w:tc>
          <w:tcPr>
            <w:tcW w:w="11057" w:type="dxa"/>
            <w:gridSpan w:val="10"/>
          </w:tcPr>
          <w:p w:rsidR="00F96F7C" w:rsidRPr="00730E6A" w:rsidRDefault="00F96F7C" w:rsidP="00730E6A">
            <w:r w:rsidRPr="00F96F7C">
              <w:rPr>
                <w:sz w:val="28"/>
              </w:rPr>
              <w:t>Введение</w:t>
            </w:r>
            <w:r>
              <w:rPr>
                <w:sz w:val="28"/>
              </w:rPr>
              <w:t xml:space="preserve"> (3ч.)</w:t>
            </w:r>
          </w:p>
        </w:tc>
      </w:tr>
      <w:tr w:rsidR="00F0144B" w:rsidRPr="00730E6A" w:rsidTr="008C1AF4">
        <w:trPr>
          <w:trHeight w:val="253"/>
        </w:trPr>
        <w:tc>
          <w:tcPr>
            <w:tcW w:w="518" w:type="dxa"/>
            <w:vMerge w:val="restart"/>
          </w:tcPr>
          <w:p w:rsidR="00F0144B" w:rsidRPr="00730E6A" w:rsidRDefault="00F0144B" w:rsidP="00730E6A">
            <w:r w:rsidRPr="00730E6A">
              <w:t>1.</w:t>
            </w:r>
          </w:p>
        </w:tc>
        <w:tc>
          <w:tcPr>
            <w:tcW w:w="1703" w:type="dxa"/>
            <w:vMerge w:val="restart"/>
          </w:tcPr>
          <w:p w:rsidR="00F0144B" w:rsidRPr="00730E6A" w:rsidRDefault="00F0144B" w:rsidP="00730E6A">
            <w:r w:rsidRPr="00730E6A">
              <w:t>История в системе</w:t>
            </w:r>
          </w:p>
          <w:p w:rsidR="00F0144B" w:rsidRPr="00730E6A" w:rsidRDefault="00F0144B" w:rsidP="00730E6A">
            <w:r w:rsidRPr="00730E6A">
              <w:t>гуманитарных</w:t>
            </w:r>
          </w:p>
          <w:p w:rsidR="00F0144B" w:rsidRPr="00730E6A" w:rsidRDefault="00F0144B" w:rsidP="00730E6A">
            <w:r w:rsidRPr="00730E6A">
              <w:t>наук</w:t>
            </w:r>
          </w:p>
        </w:tc>
        <w:tc>
          <w:tcPr>
            <w:tcW w:w="473" w:type="dxa"/>
            <w:vMerge w:val="restart"/>
          </w:tcPr>
          <w:p w:rsidR="00F0144B" w:rsidRPr="00730E6A" w:rsidRDefault="00F0144B" w:rsidP="00730E6A">
            <w:r w:rsidRPr="00730E6A">
              <w:t>1</w:t>
            </w:r>
          </w:p>
        </w:tc>
        <w:tc>
          <w:tcPr>
            <w:tcW w:w="1129" w:type="dxa"/>
            <w:vMerge w:val="restart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зучения нового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-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иала</w:t>
            </w:r>
          </w:p>
        </w:tc>
        <w:tc>
          <w:tcPr>
            <w:tcW w:w="1389" w:type="dxa"/>
            <w:vMerge w:val="restart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с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мися, работа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 учебником</w:t>
            </w:r>
          </w:p>
        </w:tc>
        <w:tc>
          <w:tcPr>
            <w:tcW w:w="1417" w:type="dxa"/>
            <w:vMerge w:val="restart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е на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ение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ятий урока.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е на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ение типа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ческих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чников</w:t>
            </w:r>
          </w:p>
        </w:tc>
        <w:tc>
          <w:tcPr>
            <w:tcW w:w="1593" w:type="dxa"/>
            <w:vMerge w:val="restart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меть характеризовать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риоды в развити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ажнейших исторических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цессов. Знать сущность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ческого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странства, его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эволюции.</w:t>
            </w:r>
          </w:p>
        </w:tc>
        <w:tc>
          <w:tcPr>
            <w:tcW w:w="1167" w:type="dxa"/>
            <w:vMerge w:val="restart"/>
          </w:tcPr>
          <w:p w:rsidR="00F0144B" w:rsidRPr="00730E6A" w:rsidRDefault="00F0144B" w:rsidP="00730E6A">
            <w:r w:rsidRPr="00730E6A">
              <w:t>Введение</w:t>
            </w:r>
          </w:p>
          <w:p w:rsidR="00F0144B" w:rsidRPr="00730E6A" w:rsidRDefault="00F0144B" w:rsidP="00730E6A">
            <w:r w:rsidRPr="00730E6A">
              <w:t>Стр.5-10</w:t>
            </w:r>
          </w:p>
          <w:p w:rsidR="00F0144B" w:rsidRPr="00730E6A" w:rsidRDefault="00F0144B" w:rsidP="00730E6A">
            <w:r w:rsidRPr="00730E6A">
              <w:t>Записи в</w:t>
            </w:r>
          </w:p>
          <w:p w:rsidR="00F0144B" w:rsidRPr="00730E6A" w:rsidRDefault="00F0144B" w:rsidP="00730E6A">
            <w:r w:rsidRPr="00730E6A">
              <w:t>тетради</w:t>
            </w:r>
          </w:p>
        </w:tc>
        <w:tc>
          <w:tcPr>
            <w:tcW w:w="817" w:type="dxa"/>
            <w:vMerge w:val="restart"/>
          </w:tcPr>
          <w:p w:rsidR="00F0144B" w:rsidRPr="00730E6A" w:rsidRDefault="00BE36DC" w:rsidP="00730E6A">
            <w:r>
              <w:t>03.09</w:t>
            </w:r>
          </w:p>
        </w:tc>
        <w:tc>
          <w:tcPr>
            <w:tcW w:w="851" w:type="dxa"/>
            <w:vMerge w:val="restart"/>
          </w:tcPr>
          <w:p w:rsidR="00F0144B" w:rsidRPr="00730E6A" w:rsidRDefault="00F0144B" w:rsidP="00730E6A"/>
        </w:tc>
      </w:tr>
      <w:tr w:rsidR="00F0144B" w:rsidRPr="00730E6A" w:rsidTr="008C1AF4">
        <w:trPr>
          <w:trHeight w:val="274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74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78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74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78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253"/>
        </w:trPr>
        <w:tc>
          <w:tcPr>
            <w:tcW w:w="518" w:type="dxa"/>
            <w:vMerge/>
          </w:tcPr>
          <w:p w:rsidR="00F0144B" w:rsidRPr="00730E6A" w:rsidRDefault="00F0144B" w:rsidP="00730E6A"/>
        </w:tc>
        <w:tc>
          <w:tcPr>
            <w:tcW w:w="1703" w:type="dxa"/>
            <w:vMerge/>
          </w:tcPr>
          <w:p w:rsidR="00F0144B" w:rsidRPr="00730E6A" w:rsidRDefault="00F0144B" w:rsidP="00730E6A"/>
        </w:tc>
        <w:tc>
          <w:tcPr>
            <w:tcW w:w="473" w:type="dxa"/>
            <w:vMerge/>
          </w:tcPr>
          <w:p w:rsidR="00F0144B" w:rsidRPr="00730E6A" w:rsidRDefault="00F0144B" w:rsidP="00730E6A"/>
        </w:tc>
        <w:tc>
          <w:tcPr>
            <w:tcW w:w="112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0144B" w:rsidRPr="00730E6A" w:rsidRDefault="00F0144B" w:rsidP="00730E6A"/>
        </w:tc>
        <w:tc>
          <w:tcPr>
            <w:tcW w:w="817" w:type="dxa"/>
            <w:vMerge/>
          </w:tcPr>
          <w:p w:rsidR="00F0144B" w:rsidRPr="00730E6A" w:rsidRDefault="00F0144B" w:rsidP="00730E6A"/>
        </w:tc>
        <w:tc>
          <w:tcPr>
            <w:tcW w:w="851" w:type="dxa"/>
            <w:vMerge/>
          </w:tcPr>
          <w:p w:rsidR="00F0144B" w:rsidRPr="00730E6A" w:rsidRDefault="00F0144B" w:rsidP="00730E6A"/>
        </w:tc>
      </w:tr>
      <w:tr w:rsidR="00F0144B" w:rsidRPr="00730E6A" w:rsidTr="008C1AF4">
        <w:trPr>
          <w:trHeight w:val="828"/>
        </w:trPr>
        <w:tc>
          <w:tcPr>
            <w:tcW w:w="518" w:type="dxa"/>
          </w:tcPr>
          <w:p w:rsidR="00F0144B" w:rsidRPr="00730E6A" w:rsidRDefault="00F0144B" w:rsidP="00730E6A">
            <w:r w:rsidRPr="00730E6A">
              <w:t>2.</w:t>
            </w:r>
          </w:p>
        </w:tc>
        <w:tc>
          <w:tcPr>
            <w:tcW w:w="1703" w:type="dxa"/>
          </w:tcPr>
          <w:p w:rsidR="00F0144B" w:rsidRPr="00730E6A" w:rsidRDefault="00F0144B" w:rsidP="00730E6A">
            <w:r w:rsidRPr="00730E6A">
              <w:t>Проблемы</w:t>
            </w:r>
          </w:p>
          <w:p w:rsidR="00F0144B" w:rsidRPr="00730E6A" w:rsidRDefault="00F0144B" w:rsidP="00730E6A">
            <w:r w:rsidRPr="00730E6A">
              <w:t>периодизации</w:t>
            </w:r>
          </w:p>
          <w:p w:rsidR="00F0144B" w:rsidRPr="00730E6A" w:rsidRDefault="00F0144B" w:rsidP="00730E6A">
            <w:r w:rsidRPr="00730E6A">
              <w:t>всемирной</w:t>
            </w:r>
          </w:p>
          <w:p w:rsidR="00F0144B" w:rsidRPr="00730E6A" w:rsidRDefault="00F0144B" w:rsidP="00730E6A">
            <w:r w:rsidRPr="00730E6A">
              <w:t>истории</w:t>
            </w:r>
          </w:p>
        </w:tc>
        <w:tc>
          <w:tcPr>
            <w:tcW w:w="473" w:type="dxa"/>
          </w:tcPr>
          <w:p w:rsidR="00F0144B" w:rsidRPr="00730E6A" w:rsidRDefault="00F0144B" w:rsidP="00730E6A">
            <w:r w:rsidRPr="00730E6A">
              <w:t>1</w:t>
            </w:r>
          </w:p>
        </w:tc>
        <w:tc>
          <w:tcPr>
            <w:tcW w:w="1129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389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с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мися, работа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 учебником</w:t>
            </w:r>
          </w:p>
        </w:tc>
        <w:tc>
          <w:tcPr>
            <w:tcW w:w="1417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знавательные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я в учебнике</w:t>
            </w:r>
          </w:p>
        </w:tc>
        <w:tc>
          <w:tcPr>
            <w:tcW w:w="1593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злагать сущность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блемы периодизации, знать их разновидности. Уметь их излагать</w:t>
            </w:r>
          </w:p>
        </w:tc>
        <w:tc>
          <w:tcPr>
            <w:tcW w:w="1167" w:type="dxa"/>
          </w:tcPr>
          <w:p w:rsidR="00F0144B" w:rsidRPr="00730E6A" w:rsidRDefault="00F0144B" w:rsidP="00730E6A">
            <w:r w:rsidRPr="00730E6A">
              <w:t>Стр. 10-11</w:t>
            </w:r>
          </w:p>
          <w:p w:rsidR="00F0144B" w:rsidRPr="00730E6A" w:rsidRDefault="00F0144B" w:rsidP="00730E6A">
            <w:r w:rsidRPr="00730E6A">
              <w:t>? 2</w:t>
            </w:r>
          </w:p>
        </w:tc>
        <w:tc>
          <w:tcPr>
            <w:tcW w:w="817" w:type="dxa"/>
          </w:tcPr>
          <w:p w:rsidR="00F0144B" w:rsidRPr="00730E6A" w:rsidRDefault="00BE36DC" w:rsidP="00730E6A">
            <w:r>
              <w:t>06.09</w:t>
            </w:r>
          </w:p>
        </w:tc>
        <w:tc>
          <w:tcPr>
            <w:tcW w:w="851" w:type="dxa"/>
          </w:tcPr>
          <w:p w:rsidR="00F0144B" w:rsidRPr="00730E6A" w:rsidRDefault="00F0144B" w:rsidP="00730E6A"/>
        </w:tc>
      </w:tr>
      <w:tr w:rsidR="00F0144B" w:rsidRPr="00730E6A" w:rsidTr="008C1AF4">
        <w:trPr>
          <w:trHeight w:val="1890"/>
        </w:trPr>
        <w:tc>
          <w:tcPr>
            <w:tcW w:w="518" w:type="dxa"/>
          </w:tcPr>
          <w:p w:rsidR="00F0144B" w:rsidRPr="00730E6A" w:rsidRDefault="00F0144B" w:rsidP="00730E6A">
            <w:r w:rsidRPr="00730E6A">
              <w:t>3.</w:t>
            </w:r>
          </w:p>
        </w:tc>
        <w:tc>
          <w:tcPr>
            <w:tcW w:w="1703" w:type="dxa"/>
          </w:tcPr>
          <w:p w:rsidR="00F0144B" w:rsidRPr="00730E6A" w:rsidRDefault="00F0144B" w:rsidP="00730E6A">
            <w:r w:rsidRPr="00730E6A">
              <w:t>История и</w:t>
            </w:r>
          </w:p>
          <w:p w:rsidR="00F0144B" w:rsidRPr="00730E6A" w:rsidRDefault="00F0144B" w:rsidP="00730E6A">
            <w:r w:rsidRPr="00730E6A">
              <w:t>познание истории.</w:t>
            </w:r>
          </w:p>
          <w:p w:rsidR="00F0144B" w:rsidRPr="00730E6A" w:rsidRDefault="00F0144B" w:rsidP="00730E6A">
            <w:r w:rsidRPr="00730E6A">
              <w:t>(«Проблема</w:t>
            </w:r>
          </w:p>
          <w:p w:rsidR="00F0144B" w:rsidRPr="00730E6A" w:rsidRDefault="00F0144B" w:rsidP="00730E6A">
            <w:r w:rsidRPr="00730E6A">
              <w:t>достоверности и</w:t>
            </w:r>
          </w:p>
          <w:p w:rsidR="00F0144B" w:rsidRPr="00730E6A" w:rsidRDefault="00F0144B" w:rsidP="00730E6A">
            <w:r w:rsidRPr="00730E6A">
              <w:t>фальсификации</w:t>
            </w:r>
          </w:p>
          <w:p w:rsidR="00F0144B" w:rsidRPr="00730E6A" w:rsidRDefault="00F0144B" w:rsidP="00730E6A">
            <w:r w:rsidRPr="00730E6A">
              <w:t>исторических</w:t>
            </w:r>
          </w:p>
          <w:p w:rsidR="00F0144B" w:rsidRDefault="00F0144B" w:rsidP="00730E6A">
            <w:r w:rsidRPr="00730E6A">
              <w:t>знаний»)</w:t>
            </w:r>
          </w:p>
          <w:p w:rsidR="00BE36DC" w:rsidRPr="00BE36DC" w:rsidRDefault="00BE36DC" w:rsidP="00730E6A">
            <w:pPr>
              <w:rPr>
                <w:i/>
              </w:rPr>
            </w:pPr>
            <w:r w:rsidRPr="00BE36DC">
              <w:rPr>
                <w:i/>
              </w:rPr>
              <w:t>Входная контрольная работа</w:t>
            </w:r>
          </w:p>
        </w:tc>
        <w:tc>
          <w:tcPr>
            <w:tcW w:w="473" w:type="dxa"/>
          </w:tcPr>
          <w:p w:rsidR="00F0144B" w:rsidRPr="00730E6A" w:rsidRDefault="00F0144B" w:rsidP="00730E6A">
            <w:r w:rsidRPr="00730E6A">
              <w:t>1</w:t>
            </w:r>
          </w:p>
        </w:tc>
        <w:tc>
          <w:tcPr>
            <w:tcW w:w="1129" w:type="dxa"/>
          </w:tcPr>
          <w:p w:rsidR="00F0144B" w:rsidRPr="00730E6A" w:rsidRDefault="003B3718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</w:t>
            </w:r>
            <w:r w:rsidR="00F0144B" w:rsidRPr="00730E6A">
              <w:rPr>
                <w:sz w:val="18"/>
                <w:szCs w:val="18"/>
              </w:rPr>
              <w:t>ный урок</w:t>
            </w:r>
          </w:p>
        </w:tc>
        <w:tc>
          <w:tcPr>
            <w:tcW w:w="1389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,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хемами</w:t>
            </w:r>
          </w:p>
        </w:tc>
        <w:tc>
          <w:tcPr>
            <w:tcW w:w="1417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bCs/>
                <w:sz w:val="18"/>
                <w:szCs w:val="18"/>
              </w:rPr>
              <w:t xml:space="preserve">письменный </w:t>
            </w:r>
            <w:r w:rsidRPr="00730E6A">
              <w:rPr>
                <w:sz w:val="18"/>
                <w:szCs w:val="18"/>
              </w:rPr>
              <w:t>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</w:t>
            </w:r>
          </w:p>
          <w:p w:rsidR="00F0144B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машнего задания.</w:t>
            </w:r>
          </w:p>
          <w:p w:rsidR="00BE36DC" w:rsidRPr="00730E6A" w:rsidRDefault="00BE36DC" w:rsidP="0073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тест</w:t>
            </w:r>
          </w:p>
        </w:tc>
        <w:tc>
          <w:tcPr>
            <w:tcW w:w="1593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злагать проблемы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знания истории, знать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ущность формационного 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цивилизационного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дходов</w:t>
            </w:r>
          </w:p>
        </w:tc>
        <w:tc>
          <w:tcPr>
            <w:tcW w:w="1167" w:type="dxa"/>
          </w:tcPr>
          <w:p w:rsidR="00F0144B" w:rsidRPr="00730E6A" w:rsidRDefault="00F0144B" w:rsidP="00730E6A">
            <w:r w:rsidRPr="00730E6A">
              <w:t>Записи в</w:t>
            </w:r>
          </w:p>
          <w:p w:rsidR="00F0144B" w:rsidRPr="00730E6A" w:rsidRDefault="00F0144B" w:rsidP="00730E6A">
            <w:r w:rsidRPr="00730E6A">
              <w:t>тетради.</w:t>
            </w:r>
          </w:p>
          <w:p w:rsidR="00F0144B" w:rsidRPr="00730E6A" w:rsidRDefault="00F0144B" w:rsidP="00730E6A">
            <w:r w:rsidRPr="00730E6A">
              <w:t>Подготовка к</w:t>
            </w:r>
          </w:p>
          <w:p w:rsidR="00F0144B" w:rsidRPr="00730E6A" w:rsidRDefault="00F0144B" w:rsidP="00730E6A">
            <w:r w:rsidRPr="00730E6A">
              <w:t>проверочной</w:t>
            </w:r>
          </w:p>
          <w:p w:rsidR="00F0144B" w:rsidRPr="00730E6A" w:rsidRDefault="00F0144B" w:rsidP="00730E6A">
            <w:r w:rsidRPr="00730E6A">
              <w:t>работе</w:t>
            </w:r>
          </w:p>
        </w:tc>
        <w:tc>
          <w:tcPr>
            <w:tcW w:w="817" w:type="dxa"/>
          </w:tcPr>
          <w:p w:rsidR="00F0144B" w:rsidRPr="00730E6A" w:rsidRDefault="00BE36DC" w:rsidP="00730E6A">
            <w:r>
              <w:t>10.09</w:t>
            </w:r>
          </w:p>
        </w:tc>
        <w:tc>
          <w:tcPr>
            <w:tcW w:w="851" w:type="dxa"/>
          </w:tcPr>
          <w:p w:rsidR="00F0144B" w:rsidRPr="00730E6A" w:rsidRDefault="00F0144B" w:rsidP="00730E6A"/>
        </w:tc>
      </w:tr>
      <w:tr w:rsidR="00F0144B" w:rsidRPr="00730E6A" w:rsidTr="008C1AF4">
        <w:trPr>
          <w:trHeight w:val="397"/>
        </w:trPr>
        <w:tc>
          <w:tcPr>
            <w:tcW w:w="11057" w:type="dxa"/>
            <w:gridSpan w:val="10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rFonts w:eastAsia="Calibri"/>
                <w:sz w:val="28"/>
                <w:szCs w:val="18"/>
              </w:rPr>
              <w:t>Первобытность</w:t>
            </w:r>
            <w:r w:rsidR="00F96F7C">
              <w:rPr>
                <w:rFonts w:eastAsia="Calibri"/>
                <w:sz w:val="28"/>
                <w:szCs w:val="18"/>
              </w:rPr>
              <w:t xml:space="preserve"> (1ч.)</w:t>
            </w:r>
          </w:p>
        </w:tc>
      </w:tr>
      <w:tr w:rsidR="00F0144B" w:rsidRPr="00730E6A" w:rsidTr="008C1AF4">
        <w:trPr>
          <w:trHeight w:val="1410"/>
        </w:trPr>
        <w:tc>
          <w:tcPr>
            <w:tcW w:w="518" w:type="dxa"/>
          </w:tcPr>
          <w:p w:rsidR="00F0144B" w:rsidRPr="00730E6A" w:rsidRDefault="00F0144B" w:rsidP="00730E6A">
            <w:r w:rsidRPr="00730E6A">
              <w:t>4.</w:t>
            </w:r>
          </w:p>
        </w:tc>
        <w:tc>
          <w:tcPr>
            <w:tcW w:w="1703" w:type="dxa"/>
          </w:tcPr>
          <w:p w:rsidR="00F0144B" w:rsidRPr="00730E6A" w:rsidRDefault="00F0144B" w:rsidP="00730E6A">
            <w:r w:rsidRPr="00730E6A">
              <w:t>Первобытное</w:t>
            </w:r>
          </w:p>
          <w:p w:rsidR="00F0144B" w:rsidRPr="00730E6A" w:rsidRDefault="00F0144B" w:rsidP="00730E6A">
            <w:r w:rsidRPr="00730E6A">
              <w:t>Общество.</w:t>
            </w:r>
          </w:p>
          <w:p w:rsidR="00F0144B" w:rsidRPr="00730E6A" w:rsidRDefault="00F0144B" w:rsidP="00730E6A">
            <w:r w:rsidRPr="00730E6A">
              <w:t>Неолитическая</w:t>
            </w:r>
          </w:p>
          <w:p w:rsidR="00F0144B" w:rsidRPr="00730E6A" w:rsidRDefault="00F0144B" w:rsidP="00730E6A">
            <w:r w:rsidRPr="00730E6A">
              <w:t>революция</w:t>
            </w:r>
          </w:p>
        </w:tc>
        <w:tc>
          <w:tcPr>
            <w:tcW w:w="473" w:type="dxa"/>
          </w:tcPr>
          <w:p w:rsidR="00F0144B" w:rsidRPr="00730E6A" w:rsidRDefault="00F0144B" w:rsidP="00730E6A">
            <w:r w:rsidRPr="00730E6A">
              <w:t>1</w:t>
            </w:r>
          </w:p>
        </w:tc>
        <w:tc>
          <w:tcPr>
            <w:tcW w:w="1129" w:type="dxa"/>
          </w:tcPr>
          <w:p w:rsidR="00F0144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изуче</w:t>
            </w:r>
            <w:r w:rsidR="00F0144B" w:rsidRPr="00730E6A">
              <w:rPr>
                <w:sz w:val="18"/>
                <w:szCs w:val="18"/>
              </w:rPr>
              <w:t>ния нового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-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иала</w:t>
            </w:r>
          </w:p>
        </w:tc>
        <w:tc>
          <w:tcPr>
            <w:tcW w:w="1389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ись в тетради</w:t>
            </w:r>
            <w:r w:rsidR="00AA169B" w:rsidRPr="00730E6A">
              <w:rPr>
                <w:sz w:val="18"/>
                <w:szCs w:val="18"/>
              </w:rPr>
              <w:t xml:space="preserve"> </w:t>
            </w:r>
            <w:r w:rsidRPr="00730E6A">
              <w:rPr>
                <w:sz w:val="18"/>
                <w:szCs w:val="18"/>
              </w:rPr>
              <w:t>исторических</w:t>
            </w:r>
          </w:p>
          <w:p w:rsidR="00F0144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рминов.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 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у.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ись в тетрад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ческих</w:t>
            </w:r>
          </w:p>
          <w:p w:rsidR="00F0144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рминов.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</w:t>
            </w:r>
          </w:p>
        </w:tc>
        <w:tc>
          <w:tcPr>
            <w:tcW w:w="1417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w w:val="98"/>
                <w:sz w:val="18"/>
                <w:szCs w:val="18"/>
              </w:rPr>
              <w:t>Беседа по вопросам</w:t>
            </w:r>
          </w:p>
        </w:tc>
        <w:tc>
          <w:tcPr>
            <w:tcW w:w="1593" w:type="dxa"/>
          </w:tcPr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зывать современные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дходы в решени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просов о формировани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человека современного типа,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рождении и развити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щества, возникновени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государства.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меть определять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ронологические рамки и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риоды наиболее значимых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событий и процессов, знать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ущность неолитической</w:t>
            </w:r>
          </w:p>
          <w:p w:rsidR="00F0144B" w:rsidRPr="00730E6A" w:rsidRDefault="00F0144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волюции, влияние природно-климатических условий на процесс становления и развития древнейших цивилизаций</w:t>
            </w:r>
          </w:p>
        </w:tc>
        <w:tc>
          <w:tcPr>
            <w:tcW w:w="1167" w:type="dxa"/>
          </w:tcPr>
          <w:p w:rsidR="00F0144B" w:rsidRPr="00730E6A" w:rsidRDefault="00F0144B" w:rsidP="00730E6A">
            <w:r w:rsidRPr="00730E6A">
              <w:lastRenderedPageBreak/>
              <w:t>Глава 1</w:t>
            </w:r>
          </w:p>
          <w:p w:rsidR="00F0144B" w:rsidRPr="00730E6A" w:rsidRDefault="00F0144B" w:rsidP="00730E6A">
            <w:r w:rsidRPr="00730E6A">
              <w:t>Стр. 14 -26</w:t>
            </w:r>
          </w:p>
          <w:p w:rsidR="00F0144B" w:rsidRPr="00730E6A" w:rsidRDefault="00F0144B" w:rsidP="00730E6A">
            <w:r w:rsidRPr="00730E6A">
              <w:t>Выучить</w:t>
            </w:r>
          </w:p>
          <w:p w:rsidR="00F0144B" w:rsidRPr="00730E6A" w:rsidRDefault="00F0144B" w:rsidP="00730E6A">
            <w:r w:rsidRPr="00730E6A">
              <w:t>Признаки</w:t>
            </w:r>
          </w:p>
          <w:p w:rsidR="00F0144B" w:rsidRPr="00730E6A" w:rsidRDefault="00F0144B" w:rsidP="00730E6A">
            <w:r w:rsidRPr="00730E6A">
              <w:t>Первобытного</w:t>
            </w:r>
          </w:p>
          <w:p w:rsidR="00F0144B" w:rsidRPr="00730E6A" w:rsidRDefault="00F0144B" w:rsidP="00730E6A">
            <w:r w:rsidRPr="00730E6A">
              <w:t>общества</w:t>
            </w:r>
          </w:p>
        </w:tc>
        <w:tc>
          <w:tcPr>
            <w:tcW w:w="817" w:type="dxa"/>
          </w:tcPr>
          <w:p w:rsidR="00F0144B" w:rsidRPr="00730E6A" w:rsidRDefault="00BE36DC" w:rsidP="00730E6A">
            <w:r>
              <w:t>13.09</w:t>
            </w:r>
          </w:p>
        </w:tc>
        <w:tc>
          <w:tcPr>
            <w:tcW w:w="851" w:type="dxa"/>
          </w:tcPr>
          <w:p w:rsidR="00F0144B" w:rsidRPr="00730E6A" w:rsidRDefault="00F0144B" w:rsidP="00730E6A"/>
        </w:tc>
      </w:tr>
      <w:tr w:rsidR="00AA169B" w:rsidRPr="00730E6A" w:rsidTr="008C1AF4">
        <w:trPr>
          <w:trHeight w:val="532"/>
        </w:trPr>
        <w:tc>
          <w:tcPr>
            <w:tcW w:w="11057" w:type="dxa"/>
            <w:gridSpan w:val="10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rFonts w:eastAsia="Calibri"/>
                <w:sz w:val="28"/>
                <w:szCs w:val="18"/>
              </w:rPr>
              <w:t>Древний мир</w:t>
            </w:r>
            <w:r w:rsidR="00F96F7C">
              <w:rPr>
                <w:rFonts w:eastAsia="Calibri"/>
                <w:sz w:val="28"/>
                <w:szCs w:val="18"/>
              </w:rPr>
              <w:t xml:space="preserve"> (4ч.)</w:t>
            </w:r>
          </w:p>
        </w:tc>
      </w:tr>
      <w:tr w:rsidR="00F0144B" w:rsidRPr="00730E6A" w:rsidTr="008C1AF4">
        <w:trPr>
          <w:trHeight w:val="468"/>
        </w:trPr>
        <w:tc>
          <w:tcPr>
            <w:tcW w:w="518" w:type="dxa"/>
          </w:tcPr>
          <w:p w:rsidR="00F0144B" w:rsidRPr="00730E6A" w:rsidRDefault="00AA169B" w:rsidP="00730E6A">
            <w:r w:rsidRPr="00730E6A">
              <w:t>5.</w:t>
            </w:r>
          </w:p>
        </w:tc>
        <w:tc>
          <w:tcPr>
            <w:tcW w:w="1703" w:type="dxa"/>
          </w:tcPr>
          <w:p w:rsidR="00AA169B" w:rsidRPr="00730E6A" w:rsidRDefault="00AA169B" w:rsidP="00730E6A">
            <w:r w:rsidRPr="00730E6A">
              <w:t>Первые государства</w:t>
            </w:r>
          </w:p>
          <w:p w:rsidR="00AA169B" w:rsidRPr="00730E6A" w:rsidRDefault="00AA169B" w:rsidP="00730E6A">
            <w:r w:rsidRPr="00730E6A">
              <w:t>Древнего мира</w:t>
            </w:r>
          </w:p>
          <w:p w:rsidR="00F0144B" w:rsidRPr="00730E6A" w:rsidRDefault="00AA169B" w:rsidP="00730E6A">
            <w:r w:rsidRPr="00730E6A">
              <w:t>Древний Восток</w:t>
            </w:r>
          </w:p>
        </w:tc>
        <w:tc>
          <w:tcPr>
            <w:tcW w:w="473" w:type="dxa"/>
          </w:tcPr>
          <w:p w:rsidR="00F0144B" w:rsidRPr="00730E6A" w:rsidRDefault="00AA169B" w:rsidP="00730E6A">
            <w:r w:rsidRPr="00730E6A">
              <w:t>1</w:t>
            </w:r>
          </w:p>
        </w:tc>
        <w:tc>
          <w:tcPr>
            <w:tcW w:w="112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</w:t>
            </w:r>
          </w:p>
          <w:p w:rsidR="00F0144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.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ись в тетради</w:t>
            </w:r>
          </w:p>
          <w:p w:rsidR="00F0144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ческих терминов. Работа по учебнику и документу</w:t>
            </w:r>
          </w:p>
        </w:tc>
        <w:tc>
          <w:tcPr>
            <w:tcW w:w="1417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.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знавательные</w:t>
            </w:r>
          </w:p>
          <w:p w:rsidR="00F0144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я. Работа по исторической карте.</w:t>
            </w:r>
          </w:p>
        </w:tc>
        <w:tc>
          <w:tcPr>
            <w:tcW w:w="1593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факторы и формы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зникновения государства.</w:t>
            </w:r>
          </w:p>
          <w:p w:rsidR="00F0144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 черты восточных деспотий, социальную иерархию древнего восточного общества.</w:t>
            </w:r>
          </w:p>
        </w:tc>
        <w:tc>
          <w:tcPr>
            <w:tcW w:w="1167" w:type="dxa"/>
          </w:tcPr>
          <w:p w:rsidR="00AA169B" w:rsidRPr="00730E6A" w:rsidRDefault="00AA169B" w:rsidP="00730E6A">
            <w:r w:rsidRPr="00730E6A">
              <w:t>Глава 2</w:t>
            </w:r>
          </w:p>
          <w:p w:rsidR="00AA169B" w:rsidRPr="00730E6A" w:rsidRDefault="00AA169B" w:rsidP="00730E6A">
            <w:r w:rsidRPr="00730E6A">
              <w:t>Стр. 27-41</w:t>
            </w:r>
          </w:p>
          <w:p w:rsidR="00F0144B" w:rsidRPr="00730E6A" w:rsidRDefault="00AA169B" w:rsidP="00730E6A">
            <w:r w:rsidRPr="00730E6A">
              <w:t>?1-3 задание</w:t>
            </w:r>
          </w:p>
        </w:tc>
        <w:tc>
          <w:tcPr>
            <w:tcW w:w="817" w:type="dxa"/>
          </w:tcPr>
          <w:p w:rsidR="00F0144B" w:rsidRPr="00730E6A" w:rsidRDefault="00623B0D" w:rsidP="00730E6A">
            <w:r>
              <w:t>17.09</w:t>
            </w:r>
          </w:p>
        </w:tc>
        <w:tc>
          <w:tcPr>
            <w:tcW w:w="851" w:type="dxa"/>
          </w:tcPr>
          <w:p w:rsidR="00F0144B" w:rsidRPr="00730E6A" w:rsidRDefault="00F0144B" w:rsidP="00730E6A"/>
        </w:tc>
      </w:tr>
      <w:tr w:rsidR="00AA169B" w:rsidRPr="00730E6A" w:rsidTr="008C1AF4">
        <w:trPr>
          <w:trHeight w:val="468"/>
        </w:trPr>
        <w:tc>
          <w:tcPr>
            <w:tcW w:w="518" w:type="dxa"/>
          </w:tcPr>
          <w:p w:rsidR="00AA169B" w:rsidRPr="00730E6A" w:rsidRDefault="00AA169B" w:rsidP="00730E6A">
            <w:r w:rsidRPr="00730E6A">
              <w:t>6.</w:t>
            </w:r>
          </w:p>
        </w:tc>
        <w:tc>
          <w:tcPr>
            <w:tcW w:w="1703" w:type="dxa"/>
          </w:tcPr>
          <w:p w:rsidR="00AA169B" w:rsidRPr="00730E6A" w:rsidRDefault="00AA169B" w:rsidP="00730E6A">
            <w:r w:rsidRPr="00730E6A">
              <w:t>Индия и Китай в древности</w:t>
            </w:r>
          </w:p>
        </w:tc>
        <w:tc>
          <w:tcPr>
            <w:tcW w:w="473" w:type="dxa"/>
          </w:tcPr>
          <w:p w:rsidR="00AA169B" w:rsidRPr="00730E6A" w:rsidRDefault="00AA169B" w:rsidP="00730E6A">
            <w:r w:rsidRPr="00730E6A">
              <w:t>1</w:t>
            </w:r>
          </w:p>
        </w:tc>
        <w:tc>
          <w:tcPr>
            <w:tcW w:w="112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38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.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ись в тетради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ческих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рминов.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 и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у.</w:t>
            </w:r>
          </w:p>
        </w:tc>
        <w:tc>
          <w:tcPr>
            <w:tcW w:w="1417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машнего задания.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знавательные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я</w:t>
            </w:r>
          </w:p>
        </w:tc>
        <w:tc>
          <w:tcPr>
            <w:tcW w:w="1593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обенности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рождения и развития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цивилизаций Востока</w:t>
            </w:r>
          </w:p>
        </w:tc>
        <w:tc>
          <w:tcPr>
            <w:tcW w:w="1167" w:type="dxa"/>
          </w:tcPr>
          <w:p w:rsidR="00AA169B" w:rsidRPr="00730E6A" w:rsidRDefault="00AA169B" w:rsidP="00730E6A">
            <w:r w:rsidRPr="00730E6A">
              <w:t>Глава 3</w:t>
            </w:r>
          </w:p>
          <w:p w:rsidR="00AA169B" w:rsidRPr="00730E6A" w:rsidRDefault="00AA169B" w:rsidP="00730E6A">
            <w:r w:rsidRPr="00730E6A">
              <w:t>Стр. 45 -59</w:t>
            </w:r>
          </w:p>
          <w:p w:rsidR="00AA169B" w:rsidRPr="00730E6A" w:rsidRDefault="00AA169B" w:rsidP="00730E6A">
            <w:r w:rsidRPr="00730E6A">
              <w:t>? 1-3</w:t>
            </w:r>
          </w:p>
        </w:tc>
        <w:tc>
          <w:tcPr>
            <w:tcW w:w="817" w:type="dxa"/>
          </w:tcPr>
          <w:p w:rsidR="00AA169B" w:rsidRPr="00730E6A" w:rsidRDefault="00623B0D" w:rsidP="00730E6A">
            <w:r>
              <w:t>20.09</w:t>
            </w:r>
          </w:p>
        </w:tc>
        <w:tc>
          <w:tcPr>
            <w:tcW w:w="851" w:type="dxa"/>
          </w:tcPr>
          <w:p w:rsidR="00AA169B" w:rsidRPr="00730E6A" w:rsidRDefault="00AA169B" w:rsidP="00730E6A"/>
        </w:tc>
      </w:tr>
      <w:tr w:rsidR="00AA169B" w:rsidRPr="00730E6A" w:rsidTr="008C1AF4">
        <w:trPr>
          <w:trHeight w:val="468"/>
        </w:trPr>
        <w:tc>
          <w:tcPr>
            <w:tcW w:w="518" w:type="dxa"/>
          </w:tcPr>
          <w:p w:rsidR="00AA169B" w:rsidRPr="00730E6A" w:rsidRDefault="00AA169B" w:rsidP="00730E6A">
            <w:r w:rsidRPr="00730E6A">
              <w:t>7.</w:t>
            </w:r>
          </w:p>
        </w:tc>
        <w:tc>
          <w:tcPr>
            <w:tcW w:w="1703" w:type="dxa"/>
          </w:tcPr>
          <w:p w:rsidR="00AA169B" w:rsidRPr="00730E6A" w:rsidRDefault="00AA169B" w:rsidP="00730E6A">
            <w:r w:rsidRPr="00730E6A">
              <w:t>Человечество в</w:t>
            </w:r>
          </w:p>
          <w:p w:rsidR="00AA169B" w:rsidRPr="00730E6A" w:rsidRDefault="00AA169B" w:rsidP="00730E6A">
            <w:r w:rsidRPr="00730E6A">
              <w:t>эпоху Древнего</w:t>
            </w:r>
          </w:p>
          <w:p w:rsidR="00AA169B" w:rsidRPr="00730E6A" w:rsidRDefault="00AA169B" w:rsidP="00730E6A">
            <w:r w:rsidRPr="00730E6A">
              <w:t>мира Культура</w:t>
            </w:r>
          </w:p>
          <w:p w:rsidR="00AA169B" w:rsidRPr="00730E6A" w:rsidRDefault="00AA169B" w:rsidP="00730E6A">
            <w:r w:rsidRPr="00730E6A">
              <w:t>народов Древнего</w:t>
            </w:r>
          </w:p>
          <w:p w:rsidR="00AA169B" w:rsidRPr="00730E6A" w:rsidRDefault="00AA169B" w:rsidP="00730E6A">
            <w:r w:rsidRPr="00730E6A">
              <w:t>мира</w:t>
            </w:r>
          </w:p>
        </w:tc>
        <w:tc>
          <w:tcPr>
            <w:tcW w:w="473" w:type="dxa"/>
          </w:tcPr>
          <w:p w:rsidR="00AA169B" w:rsidRPr="00730E6A" w:rsidRDefault="00AA169B" w:rsidP="00730E6A">
            <w:r w:rsidRPr="00730E6A">
              <w:t>1</w:t>
            </w:r>
          </w:p>
        </w:tc>
        <w:tc>
          <w:tcPr>
            <w:tcW w:w="112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Повторение-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ение</w:t>
            </w:r>
          </w:p>
        </w:tc>
        <w:tc>
          <w:tcPr>
            <w:tcW w:w="138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знавательными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ями</w:t>
            </w:r>
          </w:p>
        </w:tc>
        <w:tc>
          <w:tcPr>
            <w:tcW w:w="1417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опрос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е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тупления</w:t>
            </w:r>
          </w:p>
        </w:tc>
        <w:tc>
          <w:tcPr>
            <w:tcW w:w="1593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хронологию,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ичинно-следственные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вязи, процессы и явления.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достижения древних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Цивилизаций</w:t>
            </w:r>
          </w:p>
        </w:tc>
        <w:tc>
          <w:tcPr>
            <w:tcW w:w="1167" w:type="dxa"/>
          </w:tcPr>
          <w:p w:rsidR="00AA169B" w:rsidRPr="00730E6A" w:rsidRDefault="00AA169B" w:rsidP="00730E6A"/>
        </w:tc>
        <w:tc>
          <w:tcPr>
            <w:tcW w:w="817" w:type="dxa"/>
          </w:tcPr>
          <w:p w:rsidR="00AA169B" w:rsidRPr="00730E6A" w:rsidRDefault="00623B0D" w:rsidP="00730E6A">
            <w:r>
              <w:t>24.09</w:t>
            </w:r>
          </w:p>
        </w:tc>
        <w:tc>
          <w:tcPr>
            <w:tcW w:w="851" w:type="dxa"/>
          </w:tcPr>
          <w:p w:rsidR="00AA169B" w:rsidRPr="00730E6A" w:rsidRDefault="00AA169B" w:rsidP="00730E6A"/>
        </w:tc>
      </w:tr>
      <w:tr w:rsidR="00BE36DC" w:rsidRPr="00730E6A" w:rsidTr="008C1AF4">
        <w:trPr>
          <w:trHeight w:val="468"/>
        </w:trPr>
        <w:tc>
          <w:tcPr>
            <w:tcW w:w="518" w:type="dxa"/>
          </w:tcPr>
          <w:p w:rsidR="00BE36DC" w:rsidRPr="00730E6A" w:rsidRDefault="00BE36DC" w:rsidP="00730E6A">
            <w:r>
              <w:t>8.</w:t>
            </w:r>
          </w:p>
        </w:tc>
        <w:tc>
          <w:tcPr>
            <w:tcW w:w="1703" w:type="dxa"/>
          </w:tcPr>
          <w:p w:rsidR="00BE36DC" w:rsidRPr="00730E6A" w:rsidRDefault="00BE36DC" w:rsidP="00730E6A">
            <w:r>
              <w:t>Обобщающий урок по теме «Древний мир»</w:t>
            </w:r>
          </w:p>
        </w:tc>
        <w:tc>
          <w:tcPr>
            <w:tcW w:w="473" w:type="dxa"/>
          </w:tcPr>
          <w:p w:rsidR="00BE36DC" w:rsidRPr="00730E6A" w:rsidRDefault="00BE36DC" w:rsidP="00730E6A">
            <w:r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Повторение-</w:t>
            </w:r>
          </w:p>
          <w:p w:rsidR="00BE36DC" w:rsidRPr="00730E6A" w:rsidRDefault="00BE36DC" w:rsidP="00BE36DC">
            <w:pPr>
              <w:rPr>
                <w:w w:val="99"/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ение</w:t>
            </w:r>
          </w:p>
        </w:tc>
        <w:tc>
          <w:tcPr>
            <w:tcW w:w="1389" w:type="dxa"/>
          </w:tcPr>
          <w:p w:rsidR="00BE36DC" w:rsidRPr="00730E6A" w:rsidRDefault="00BE36DC" w:rsidP="00730E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36DC" w:rsidRPr="00730E6A" w:rsidRDefault="00BE36DC" w:rsidP="0073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тест</w:t>
            </w:r>
          </w:p>
        </w:tc>
        <w:tc>
          <w:tcPr>
            <w:tcW w:w="1593" w:type="dxa"/>
          </w:tcPr>
          <w:p w:rsidR="00BE36DC" w:rsidRPr="00730E6A" w:rsidRDefault="00BE36DC" w:rsidP="00730E6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BE36DC" w:rsidRPr="00730E6A" w:rsidRDefault="00BE36DC" w:rsidP="00730E6A"/>
        </w:tc>
        <w:tc>
          <w:tcPr>
            <w:tcW w:w="817" w:type="dxa"/>
          </w:tcPr>
          <w:p w:rsidR="00BE36DC" w:rsidRPr="00730E6A" w:rsidRDefault="00623B0D" w:rsidP="00730E6A">
            <w:r>
              <w:t>27.09</w:t>
            </w:r>
          </w:p>
        </w:tc>
        <w:tc>
          <w:tcPr>
            <w:tcW w:w="851" w:type="dxa"/>
          </w:tcPr>
          <w:p w:rsidR="00BE36DC" w:rsidRPr="00730E6A" w:rsidRDefault="00BE36DC" w:rsidP="00730E6A"/>
        </w:tc>
      </w:tr>
      <w:tr w:rsidR="00AA169B" w:rsidRPr="00730E6A" w:rsidTr="008C1AF4">
        <w:trPr>
          <w:trHeight w:val="468"/>
        </w:trPr>
        <w:tc>
          <w:tcPr>
            <w:tcW w:w="11057" w:type="dxa"/>
            <w:gridSpan w:val="10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rFonts w:eastAsia="Calibri"/>
                <w:sz w:val="28"/>
                <w:szCs w:val="18"/>
              </w:rPr>
              <w:t>Античная эпоха</w:t>
            </w:r>
            <w:r w:rsidR="00F96F7C">
              <w:rPr>
                <w:rFonts w:eastAsia="Calibri"/>
                <w:sz w:val="28"/>
                <w:szCs w:val="18"/>
              </w:rPr>
              <w:t xml:space="preserve"> ()</w:t>
            </w:r>
          </w:p>
        </w:tc>
      </w:tr>
      <w:tr w:rsidR="00AA169B" w:rsidRPr="00730E6A" w:rsidTr="008C1AF4">
        <w:trPr>
          <w:trHeight w:val="468"/>
        </w:trPr>
        <w:tc>
          <w:tcPr>
            <w:tcW w:w="518" w:type="dxa"/>
          </w:tcPr>
          <w:p w:rsidR="00AA169B" w:rsidRPr="00730E6A" w:rsidRDefault="00BE36DC" w:rsidP="00730E6A">
            <w:r>
              <w:t>9</w:t>
            </w:r>
          </w:p>
        </w:tc>
        <w:tc>
          <w:tcPr>
            <w:tcW w:w="1703" w:type="dxa"/>
          </w:tcPr>
          <w:p w:rsidR="00AA169B" w:rsidRPr="00730E6A" w:rsidRDefault="00BE36DC" w:rsidP="00730E6A">
            <w:r>
              <w:t xml:space="preserve">Древняя Греция: </w:t>
            </w:r>
            <w:r w:rsidR="00AA169B" w:rsidRPr="00730E6A">
              <w:t>От ранних</w:t>
            </w:r>
          </w:p>
          <w:p w:rsidR="00AA169B" w:rsidRPr="00730E6A" w:rsidRDefault="00BE36DC" w:rsidP="00730E6A">
            <w:r>
              <w:t xml:space="preserve">цивилизаций до </w:t>
            </w:r>
            <w:r w:rsidR="00AA169B" w:rsidRPr="00730E6A">
              <w:t>расцвета полиса</w:t>
            </w:r>
          </w:p>
        </w:tc>
        <w:tc>
          <w:tcPr>
            <w:tcW w:w="473" w:type="dxa"/>
          </w:tcPr>
          <w:p w:rsidR="00AA169B" w:rsidRPr="00730E6A" w:rsidRDefault="00AA169B" w:rsidP="00730E6A">
            <w:r w:rsidRPr="00730E6A">
              <w:t>1</w:t>
            </w:r>
          </w:p>
        </w:tc>
        <w:tc>
          <w:tcPr>
            <w:tcW w:w="112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зучения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ого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а</w:t>
            </w:r>
          </w:p>
        </w:tc>
        <w:tc>
          <w:tcPr>
            <w:tcW w:w="138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ому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у и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</w:t>
            </w:r>
          </w:p>
        </w:tc>
        <w:tc>
          <w:tcPr>
            <w:tcW w:w="1417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полнение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знавательных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й</w:t>
            </w:r>
          </w:p>
        </w:tc>
        <w:tc>
          <w:tcPr>
            <w:tcW w:w="1593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 этапы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вития античной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цивилизации. Определять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пецифику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Экономического,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циального и культурного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вития, роль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лонизации.</w:t>
            </w:r>
          </w:p>
        </w:tc>
        <w:tc>
          <w:tcPr>
            <w:tcW w:w="1167" w:type="dxa"/>
          </w:tcPr>
          <w:p w:rsidR="00AA169B" w:rsidRPr="00730E6A" w:rsidRDefault="00AA169B" w:rsidP="00730E6A">
            <w:r w:rsidRPr="00730E6A">
              <w:t>Глава 4</w:t>
            </w:r>
          </w:p>
          <w:p w:rsidR="00AA169B" w:rsidRPr="00730E6A" w:rsidRDefault="00AA169B" w:rsidP="00730E6A">
            <w:r w:rsidRPr="00730E6A">
              <w:t>? 4-6 задания</w:t>
            </w:r>
          </w:p>
        </w:tc>
        <w:tc>
          <w:tcPr>
            <w:tcW w:w="817" w:type="dxa"/>
          </w:tcPr>
          <w:p w:rsidR="00AA169B" w:rsidRPr="00730E6A" w:rsidRDefault="00623B0D" w:rsidP="00623B0D">
            <w:r>
              <w:t xml:space="preserve">01.10 </w:t>
            </w:r>
          </w:p>
        </w:tc>
        <w:tc>
          <w:tcPr>
            <w:tcW w:w="851" w:type="dxa"/>
          </w:tcPr>
          <w:p w:rsidR="00AA169B" w:rsidRPr="00730E6A" w:rsidRDefault="00AA169B" w:rsidP="00730E6A"/>
        </w:tc>
      </w:tr>
      <w:tr w:rsidR="00AA169B" w:rsidRPr="00730E6A" w:rsidTr="008C1AF4">
        <w:trPr>
          <w:trHeight w:val="468"/>
        </w:trPr>
        <w:tc>
          <w:tcPr>
            <w:tcW w:w="518" w:type="dxa"/>
          </w:tcPr>
          <w:p w:rsidR="00AA169B" w:rsidRPr="00730E6A" w:rsidRDefault="00BE36DC" w:rsidP="00730E6A">
            <w:r>
              <w:t>10</w:t>
            </w:r>
          </w:p>
        </w:tc>
        <w:tc>
          <w:tcPr>
            <w:tcW w:w="1703" w:type="dxa"/>
          </w:tcPr>
          <w:p w:rsidR="00AA169B" w:rsidRPr="00730E6A" w:rsidRDefault="00AA169B" w:rsidP="00730E6A">
            <w:r w:rsidRPr="00730E6A">
              <w:t>Древняя Греция:</w:t>
            </w:r>
          </w:p>
          <w:p w:rsidR="00AA169B" w:rsidRPr="00730E6A" w:rsidRDefault="00AA169B" w:rsidP="00730E6A">
            <w:r w:rsidRPr="00730E6A">
              <w:t>От полиса к</w:t>
            </w:r>
          </w:p>
          <w:p w:rsidR="00AA169B" w:rsidRPr="00730E6A" w:rsidRDefault="00AA169B" w:rsidP="00730E6A">
            <w:r w:rsidRPr="00730E6A">
              <w:t>Эллинизму</w:t>
            </w:r>
          </w:p>
        </w:tc>
        <w:tc>
          <w:tcPr>
            <w:tcW w:w="473" w:type="dxa"/>
          </w:tcPr>
          <w:p w:rsidR="00AA169B" w:rsidRPr="00730E6A" w:rsidRDefault="00AA169B" w:rsidP="00730E6A">
            <w:r w:rsidRPr="00730E6A">
              <w:rPr>
                <w:w w:val="72"/>
              </w:rPr>
              <w:t>1</w:t>
            </w:r>
          </w:p>
        </w:tc>
        <w:tc>
          <w:tcPr>
            <w:tcW w:w="112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Комби</w:t>
            </w:r>
            <w:proofErr w:type="spellEnd"/>
            <w:r w:rsidRPr="00730E6A">
              <w:rPr>
                <w:sz w:val="18"/>
                <w:szCs w:val="18"/>
              </w:rPr>
              <w:t>-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нирован</w:t>
            </w:r>
            <w:proofErr w:type="spellEnd"/>
            <w:r w:rsidRPr="00730E6A">
              <w:rPr>
                <w:sz w:val="18"/>
                <w:szCs w:val="18"/>
              </w:rPr>
              <w:t>-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ный</w:t>
            </w:r>
            <w:proofErr w:type="spellEnd"/>
            <w:r w:rsidRPr="00730E6A"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1389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кстом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а, с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машнего задания.</w:t>
            </w:r>
          </w:p>
          <w:p w:rsidR="00AA169B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.</w:t>
            </w:r>
            <w:r w:rsidR="00AA169B" w:rsidRPr="00730E6A">
              <w:rPr>
                <w:sz w:val="18"/>
                <w:szCs w:val="18"/>
              </w:rPr>
              <w:t xml:space="preserve"> Тест</w:t>
            </w:r>
          </w:p>
        </w:tc>
        <w:tc>
          <w:tcPr>
            <w:tcW w:w="1593" w:type="dxa"/>
          </w:tcPr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сно – правовой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рганизации греческого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щества</w:t>
            </w:r>
          </w:p>
          <w:p w:rsidR="00AA169B" w:rsidRPr="00730E6A" w:rsidRDefault="00AA169B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клад гр.</w:t>
            </w:r>
            <w:r w:rsidR="00853531" w:rsidRPr="00730E6A">
              <w:rPr>
                <w:sz w:val="18"/>
                <w:szCs w:val="18"/>
              </w:rPr>
              <w:t xml:space="preserve"> </w:t>
            </w:r>
            <w:r w:rsidRPr="00730E6A">
              <w:rPr>
                <w:sz w:val="18"/>
                <w:szCs w:val="18"/>
              </w:rPr>
              <w:t>цивилизации в мировую культуру</w:t>
            </w:r>
          </w:p>
        </w:tc>
        <w:tc>
          <w:tcPr>
            <w:tcW w:w="1167" w:type="dxa"/>
          </w:tcPr>
          <w:p w:rsidR="00AA169B" w:rsidRPr="00730E6A" w:rsidRDefault="00AA169B" w:rsidP="00730E6A">
            <w:r w:rsidRPr="00730E6A">
              <w:t xml:space="preserve">Глава 5 </w:t>
            </w:r>
          </w:p>
          <w:p w:rsidR="00AA169B" w:rsidRPr="00730E6A" w:rsidRDefault="00AA169B" w:rsidP="00730E6A">
            <w:r w:rsidRPr="00730E6A">
              <w:t>? 2,3</w:t>
            </w:r>
          </w:p>
          <w:p w:rsidR="00AA169B" w:rsidRPr="00730E6A" w:rsidRDefault="003B3718" w:rsidP="00730E6A">
            <w:r w:rsidRPr="00730E6A">
              <w:t>Дополнительный. Материал</w:t>
            </w:r>
          </w:p>
        </w:tc>
        <w:tc>
          <w:tcPr>
            <w:tcW w:w="817" w:type="dxa"/>
          </w:tcPr>
          <w:p w:rsidR="00AA169B" w:rsidRPr="00730E6A" w:rsidRDefault="00623B0D" w:rsidP="00730E6A">
            <w:r>
              <w:t>04.10</w:t>
            </w:r>
          </w:p>
        </w:tc>
        <w:tc>
          <w:tcPr>
            <w:tcW w:w="851" w:type="dxa"/>
          </w:tcPr>
          <w:p w:rsidR="00AA169B" w:rsidRPr="00730E6A" w:rsidRDefault="00AA169B" w:rsidP="00730E6A"/>
        </w:tc>
      </w:tr>
      <w:tr w:rsidR="00853531" w:rsidRPr="00730E6A" w:rsidTr="008C1AF4">
        <w:trPr>
          <w:trHeight w:val="468"/>
        </w:trPr>
        <w:tc>
          <w:tcPr>
            <w:tcW w:w="518" w:type="dxa"/>
          </w:tcPr>
          <w:p w:rsidR="00853531" w:rsidRPr="00730E6A" w:rsidRDefault="00BE36DC" w:rsidP="00730E6A">
            <w:r>
              <w:lastRenderedPageBreak/>
              <w:t>11</w:t>
            </w:r>
          </w:p>
        </w:tc>
        <w:tc>
          <w:tcPr>
            <w:tcW w:w="1703" w:type="dxa"/>
          </w:tcPr>
          <w:p w:rsidR="00853531" w:rsidRPr="00730E6A" w:rsidRDefault="00853531" w:rsidP="00730E6A">
            <w:r w:rsidRPr="00730E6A">
              <w:t>Древний Рим: от</w:t>
            </w:r>
          </w:p>
          <w:p w:rsidR="00853531" w:rsidRPr="00730E6A" w:rsidRDefault="00853531" w:rsidP="00730E6A">
            <w:r w:rsidRPr="00730E6A">
              <w:t>основания города</w:t>
            </w:r>
          </w:p>
          <w:p w:rsidR="00853531" w:rsidRPr="00730E6A" w:rsidRDefault="00853531" w:rsidP="00730E6A">
            <w:r w:rsidRPr="00730E6A">
              <w:t>до падения</w:t>
            </w:r>
          </w:p>
          <w:p w:rsidR="00853531" w:rsidRPr="00730E6A" w:rsidRDefault="00853531" w:rsidP="00730E6A">
            <w:r w:rsidRPr="00730E6A">
              <w:t>республики</w:t>
            </w:r>
          </w:p>
        </w:tc>
        <w:tc>
          <w:tcPr>
            <w:tcW w:w="473" w:type="dxa"/>
          </w:tcPr>
          <w:p w:rsidR="00853531" w:rsidRPr="00730E6A" w:rsidRDefault="00853531" w:rsidP="00730E6A">
            <w:r w:rsidRPr="00730E6A">
              <w:t>1</w:t>
            </w:r>
          </w:p>
        </w:tc>
        <w:tc>
          <w:tcPr>
            <w:tcW w:w="1129" w:type="dxa"/>
          </w:tcPr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зучения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ого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а</w:t>
            </w:r>
          </w:p>
        </w:tc>
        <w:tc>
          <w:tcPr>
            <w:tcW w:w="1389" w:type="dxa"/>
          </w:tcPr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знавательные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я</w:t>
            </w:r>
          </w:p>
        </w:tc>
        <w:tc>
          <w:tcPr>
            <w:tcW w:w="1593" w:type="dxa"/>
          </w:tcPr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 этапы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вития Римской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цивилизации.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обенности экономики,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ческого управления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 права.</w:t>
            </w:r>
          </w:p>
        </w:tc>
        <w:tc>
          <w:tcPr>
            <w:tcW w:w="1167" w:type="dxa"/>
          </w:tcPr>
          <w:p w:rsidR="00853531" w:rsidRPr="00730E6A" w:rsidRDefault="00853531" w:rsidP="00730E6A">
            <w:r w:rsidRPr="00730E6A">
              <w:t>Глава 6</w:t>
            </w:r>
          </w:p>
          <w:p w:rsidR="00853531" w:rsidRPr="00730E6A" w:rsidRDefault="00853531" w:rsidP="00730E6A">
            <w:r w:rsidRPr="00730E6A">
              <w:t>? 2,4,7</w:t>
            </w:r>
          </w:p>
        </w:tc>
        <w:tc>
          <w:tcPr>
            <w:tcW w:w="817" w:type="dxa"/>
          </w:tcPr>
          <w:p w:rsidR="00853531" w:rsidRPr="00730E6A" w:rsidRDefault="00623B0D" w:rsidP="00730E6A">
            <w:r>
              <w:t>08.10</w:t>
            </w:r>
          </w:p>
        </w:tc>
        <w:tc>
          <w:tcPr>
            <w:tcW w:w="851" w:type="dxa"/>
          </w:tcPr>
          <w:p w:rsidR="00853531" w:rsidRPr="00730E6A" w:rsidRDefault="00853531" w:rsidP="00730E6A"/>
        </w:tc>
      </w:tr>
      <w:tr w:rsidR="00853531" w:rsidRPr="00730E6A" w:rsidTr="008C1AF4">
        <w:trPr>
          <w:trHeight w:val="468"/>
        </w:trPr>
        <w:tc>
          <w:tcPr>
            <w:tcW w:w="518" w:type="dxa"/>
          </w:tcPr>
          <w:p w:rsidR="00853531" w:rsidRPr="00730E6A" w:rsidRDefault="00853531" w:rsidP="00BE36DC">
            <w:r w:rsidRPr="00730E6A">
              <w:t>1</w:t>
            </w:r>
            <w:r w:rsidR="00BE36DC">
              <w:t>2</w:t>
            </w:r>
          </w:p>
        </w:tc>
        <w:tc>
          <w:tcPr>
            <w:tcW w:w="1703" w:type="dxa"/>
          </w:tcPr>
          <w:p w:rsidR="00853531" w:rsidRPr="00730E6A" w:rsidRDefault="00853531" w:rsidP="00730E6A">
            <w:r w:rsidRPr="00730E6A">
              <w:t>Римская империя</w:t>
            </w:r>
          </w:p>
        </w:tc>
        <w:tc>
          <w:tcPr>
            <w:tcW w:w="473" w:type="dxa"/>
          </w:tcPr>
          <w:p w:rsidR="00853531" w:rsidRPr="00730E6A" w:rsidRDefault="00853531" w:rsidP="00730E6A">
            <w:r w:rsidRPr="00730E6A">
              <w:t>1</w:t>
            </w:r>
          </w:p>
        </w:tc>
        <w:tc>
          <w:tcPr>
            <w:tcW w:w="1129" w:type="dxa"/>
          </w:tcPr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389" w:type="dxa"/>
          </w:tcPr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ому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у,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машнего задания.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ст</w:t>
            </w:r>
          </w:p>
        </w:tc>
        <w:tc>
          <w:tcPr>
            <w:tcW w:w="1593" w:type="dxa"/>
          </w:tcPr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историю имперского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риода.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правления, внешней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ке.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имать причины падения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мперии. Вклад Римской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Цивилизации в мировую</w:t>
            </w:r>
          </w:p>
          <w:p w:rsidR="00853531" w:rsidRPr="00730E6A" w:rsidRDefault="00853531" w:rsidP="00730E6A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ультуру.</w:t>
            </w:r>
          </w:p>
        </w:tc>
        <w:tc>
          <w:tcPr>
            <w:tcW w:w="1167" w:type="dxa"/>
          </w:tcPr>
          <w:p w:rsidR="00853531" w:rsidRPr="00730E6A" w:rsidRDefault="00853531" w:rsidP="00730E6A">
            <w:r w:rsidRPr="00730E6A">
              <w:t>Глава 7</w:t>
            </w:r>
          </w:p>
          <w:p w:rsidR="00853531" w:rsidRPr="00730E6A" w:rsidRDefault="00853531" w:rsidP="00730E6A">
            <w:r w:rsidRPr="00730E6A">
              <w:t>? 1,4,5.6</w:t>
            </w:r>
          </w:p>
          <w:p w:rsidR="00853531" w:rsidRPr="00730E6A" w:rsidRDefault="00853531" w:rsidP="00730E6A">
            <w:r w:rsidRPr="00730E6A">
              <w:t>Доп. материал</w:t>
            </w:r>
          </w:p>
        </w:tc>
        <w:tc>
          <w:tcPr>
            <w:tcW w:w="817" w:type="dxa"/>
          </w:tcPr>
          <w:p w:rsidR="00853531" w:rsidRPr="00730E6A" w:rsidRDefault="00623B0D" w:rsidP="00730E6A">
            <w:r>
              <w:t>11.10</w:t>
            </w:r>
          </w:p>
        </w:tc>
        <w:tc>
          <w:tcPr>
            <w:tcW w:w="851" w:type="dxa"/>
          </w:tcPr>
          <w:p w:rsidR="00853531" w:rsidRPr="00730E6A" w:rsidRDefault="00853531" w:rsidP="00730E6A"/>
        </w:tc>
      </w:tr>
      <w:tr w:rsidR="00BE36DC" w:rsidRPr="00730E6A" w:rsidTr="008C1AF4">
        <w:trPr>
          <w:trHeight w:val="468"/>
        </w:trPr>
        <w:tc>
          <w:tcPr>
            <w:tcW w:w="518" w:type="dxa"/>
          </w:tcPr>
          <w:p w:rsidR="00BE36DC" w:rsidRPr="00730E6A" w:rsidRDefault="00BE36DC" w:rsidP="00BE36DC">
            <w:r>
              <w:t>13</w:t>
            </w:r>
          </w:p>
        </w:tc>
        <w:tc>
          <w:tcPr>
            <w:tcW w:w="1703" w:type="dxa"/>
          </w:tcPr>
          <w:p w:rsidR="00BE36DC" w:rsidRPr="00730E6A" w:rsidRDefault="00BE36DC" w:rsidP="00BE36DC">
            <w:r>
              <w:t>Обобщающий урок по теме «Античная эпоха»</w:t>
            </w:r>
          </w:p>
        </w:tc>
        <w:tc>
          <w:tcPr>
            <w:tcW w:w="473" w:type="dxa"/>
          </w:tcPr>
          <w:p w:rsidR="00BE36DC" w:rsidRPr="00730E6A" w:rsidRDefault="00BE36DC" w:rsidP="00BE36DC">
            <w:r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Повторение-</w:t>
            </w:r>
          </w:p>
          <w:p w:rsidR="00BE36DC" w:rsidRPr="00730E6A" w:rsidRDefault="00BE36DC" w:rsidP="00BE36DC">
            <w:pPr>
              <w:rPr>
                <w:w w:val="99"/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ение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тест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BE36DC" w:rsidRPr="00730E6A" w:rsidRDefault="00BE36DC" w:rsidP="00BE36DC"/>
        </w:tc>
        <w:tc>
          <w:tcPr>
            <w:tcW w:w="817" w:type="dxa"/>
          </w:tcPr>
          <w:p w:rsidR="00BE36DC" w:rsidRPr="00730E6A" w:rsidRDefault="00623B0D" w:rsidP="00BE36DC">
            <w:r>
              <w:t>15.10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468"/>
        </w:trPr>
        <w:tc>
          <w:tcPr>
            <w:tcW w:w="11057" w:type="dxa"/>
            <w:gridSpan w:val="10"/>
          </w:tcPr>
          <w:p w:rsidR="00BE36DC" w:rsidRPr="00730E6A" w:rsidRDefault="00BE36DC" w:rsidP="00BE36DC">
            <w:r w:rsidRPr="00BE36DC">
              <w:rPr>
                <w:sz w:val="28"/>
              </w:rPr>
              <w:t>Средние века</w:t>
            </w:r>
            <w:r w:rsidR="00F96F7C">
              <w:rPr>
                <w:sz w:val="28"/>
              </w:rPr>
              <w:t xml:space="preserve"> (7ч.)</w:t>
            </w:r>
          </w:p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14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Мир эпохи</w:t>
            </w:r>
          </w:p>
          <w:p w:rsidR="00BE36DC" w:rsidRPr="00730E6A" w:rsidRDefault="00BE36DC" w:rsidP="00BE36DC">
            <w:r w:rsidRPr="00730E6A">
              <w:t>Средневековья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зуч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ог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а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водна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лекция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 текстом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а,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ым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,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ять периодизацию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ировоззр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редневекового человека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ять роль церкви в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редневековом обществе.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Глава 8 п.1,4</w:t>
            </w:r>
          </w:p>
          <w:p w:rsidR="00BE36DC" w:rsidRPr="00730E6A" w:rsidRDefault="00BE36DC" w:rsidP="00BE36DC">
            <w:r w:rsidRPr="00730E6A">
              <w:t>? 7,8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18.10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15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Страны Европы в</w:t>
            </w:r>
          </w:p>
          <w:p w:rsidR="00BE36DC" w:rsidRPr="00730E6A" w:rsidRDefault="00BE36DC" w:rsidP="00BE36DC">
            <w:r w:rsidRPr="00730E6A">
              <w:t>период</w:t>
            </w:r>
          </w:p>
          <w:p w:rsidR="00BE36DC" w:rsidRPr="00730E6A" w:rsidRDefault="00BE36DC" w:rsidP="00BE36DC">
            <w:r w:rsidRPr="00730E6A">
              <w:t>Средневековья.</w:t>
            </w:r>
          </w:p>
          <w:p w:rsidR="00BE36DC" w:rsidRPr="00730E6A" w:rsidRDefault="00BE36DC" w:rsidP="00BE36DC">
            <w:r w:rsidRPr="00730E6A">
              <w:t>Феодальные</w:t>
            </w:r>
          </w:p>
          <w:p w:rsidR="00BE36DC" w:rsidRPr="00730E6A" w:rsidRDefault="00BE36DC" w:rsidP="00BE36DC">
            <w:r w:rsidRPr="00730E6A">
              <w:t>отношения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</w:t>
            </w:r>
            <w:r w:rsidRPr="00730E6A">
              <w:rPr>
                <w:w w:val="99"/>
                <w:sz w:val="18"/>
                <w:szCs w:val="18"/>
              </w:rPr>
              <w:t>нирован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машнего задания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 события в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и европейских стран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являть особенности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черты феодальны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ношений. Характеристика рыцарства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Глава 10</w:t>
            </w:r>
          </w:p>
          <w:p w:rsidR="00BE36DC" w:rsidRPr="00730E6A" w:rsidRDefault="00BE36DC" w:rsidP="00BE36DC">
            <w:r w:rsidRPr="00730E6A">
              <w:t>Схема.</w:t>
            </w:r>
          </w:p>
          <w:p w:rsidR="00BE36DC" w:rsidRPr="00730E6A" w:rsidRDefault="00BE36DC" w:rsidP="00BE36DC">
            <w:r w:rsidRPr="00730E6A">
              <w:t>Ответы на</w:t>
            </w:r>
          </w:p>
          <w:p w:rsidR="00BE36DC" w:rsidRPr="00730E6A" w:rsidRDefault="00BE36DC" w:rsidP="00BE36DC">
            <w:r w:rsidRPr="00730E6A">
              <w:t>вопросы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22.10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pPr>
              <w:jc w:val="right"/>
            </w:pPr>
            <w:r>
              <w:t>16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Образование</w:t>
            </w:r>
          </w:p>
          <w:p w:rsidR="00BE36DC" w:rsidRPr="00730E6A" w:rsidRDefault="00BE36DC" w:rsidP="00BE36DC">
            <w:r w:rsidRPr="00730E6A">
              <w:t>централизованных</w:t>
            </w:r>
          </w:p>
          <w:p w:rsidR="00BE36DC" w:rsidRPr="00730E6A" w:rsidRDefault="00BE36DC" w:rsidP="00BE36DC">
            <w:r w:rsidRPr="00730E6A">
              <w:rPr>
                <w:w w:val="99"/>
              </w:rPr>
              <w:t>монархий в Европе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</w:t>
            </w:r>
            <w:r w:rsidRPr="00730E6A">
              <w:rPr>
                <w:w w:val="99"/>
                <w:sz w:val="18"/>
                <w:szCs w:val="18"/>
              </w:rPr>
              <w:t>нирован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машнего задания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слеживать процес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централизации, выявля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обенности для отдельны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тран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правления и органов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ласти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Глава 11.</w:t>
            </w:r>
          </w:p>
          <w:p w:rsidR="00BE36DC" w:rsidRPr="00730E6A" w:rsidRDefault="00BE36DC" w:rsidP="00BE36DC">
            <w:r w:rsidRPr="00730E6A">
              <w:t>? 1,3.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25.10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17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Европейская</w:t>
            </w:r>
          </w:p>
          <w:p w:rsidR="00BE36DC" w:rsidRPr="00730E6A" w:rsidRDefault="00BE36DC" w:rsidP="00BE36DC">
            <w:r w:rsidRPr="00730E6A">
              <w:t>культура в Средние века.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еминар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нспектами, с дополнительным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материалом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Тест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е выступления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Творческое задание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Давать характеристику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ультурного и духовного разви</w:t>
            </w:r>
            <w:r w:rsidRPr="00730E6A">
              <w:rPr>
                <w:sz w:val="18"/>
                <w:szCs w:val="18"/>
              </w:rPr>
              <w:lastRenderedPageBreak/>
              <w:t>тия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ять роль церкв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иводить примеры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крытий и достижений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ять место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чение средневеково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ультуры.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lastRenderedPageBreak/>
              <w:t>Глава 12.</w:t>
            </w:r>
          </w:p>
          <w:p w:rsidR="00BE36DC" w:rsidRPr="00730E6A" w:rsidRDefault="00BE36DC" w:rsidP="00BE36DC">
            <w:r w:rsidRPr="00730E6A">
              <w:t xml:space="preserve">Сообщения </w:t>
            </w:r>
            <w:r w:rsidRPr="00730E6A">
              <w:lastRenderedPageBreak/>
              <w:t>Творческие</w:t>
            </w:r>
          </w:p>
          <w:p w:rsidR="00BE36DC" w:rsidRPr="00730E6A" w:rsidRDefault="00BE36DC" w:rsidP="00BE36DC">
            <w:r w:rsidRPr="00730E6A">
              <w:t>задания.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lastRenderedPageBreak/>
              <w:t>29.10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18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Византия.</w:t>
            </w:r>
          </w:p>
          <w:p w:rsidR="00BE36DC" w:rsidRPr="00730E6A" w:rsidRDefault="00BE36DC" w:rsidP="00BE36DC">
            <w:r w:rsidRPr="00730E6A">
              <w:t>Арабы.</w:t>
            </w:r>
          </w:p>
          <w:p w:rsidR="00BE36DC" w:rsidRPr="00730E6A" w:rsidRDefault="00BE36DC" w:rsidP="00BE36DC">
            <w:r w:rsidRPr="00730E6A">
              <w:t>Турки в эпоху</w:t>
            </w:r>
          </w:p>
          <w:p w:rsidR="00BE36DC" w:rsidRPr="00730E6A" w:rsidRDefault="00BE36DC" w:rsidP="00BE36DC">
            <w:r w:rsidRPr="00730E6A">
              <w:t>Средневековья.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зуч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ог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а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 события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анализировать процессы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явления, происходившие в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этих странах и у эти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родов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Глава 9</w:t>
            </w:r>
          </w:p>
          <w:p w:rsidR="00BE36DC" w:rsidRPr="00730E6A" w:rsidRDefault="00BE36DC" w:rsidP="00BE36DC">
            <w:r w:rsidRPr="00730E6A">
              <w:t>? 1, 4,5,9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01.11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 w:rsidRPr="00730E6A">
              <w:t>1</w:t>
            </w:r>
            <w:r>
              <w:t>9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Государства Азии</w:t>
            </w:r>
          </w:p>
          <w:p w:rsidR="00BE36DC" w:rsidRPr="00730E6A" w:rsidRDefault="00BE36DC" w:rsidP="00BE36DC">
            <w:r w:rsidRPr="00730E6A">
              <w:t>в период</w:t>
            </w:r>
          </w:p>
          <w:p w:rsidR="00BE36DC" w:rsidRPr="00730E6A" w:rsidRDefault="00BE36DC" w:rsidP="00BE36DC">
            <w:r w:rsidRPr="00730E6A">
              <w:t>Средневековья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 лекц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 элементам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ы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ение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нспектом,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ым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являть особенност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вития стран Азии в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равнении с Европой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традиц</w:t>
            </w:r>
            <w:proofErr w:type="spellEnd"/>
            <w:r w:rsidRPr="00730E6A">
              <w:rPr>
                <w:sz w:val="18"/>
                <w:szCs w:val="18"/>
              </w:rPr>
              <w:t>. обществ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Глава 13.</w:t>
            </w:r>
          </w:p>
          <w:p w:rsidR="00BE36DC" w:rsidRPr="00730E6A" w:rsidRDefault="00BE36DC" w:rsidP="00BE36DC">
            <w:r w:rsidRPr="00730E6A">
              <w:t>Конспект.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12.11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20</w:t>
            </w:r>
          </w:p>
        </w:tc>
        <w:tc>
          <w:tcPr>
            <w:tcW w:w="1703" w:type="dxa"/>
          </w:tcPr>
          <w:p w:rsidR="00BE36DC" w:rsidRPr="00730E6A" w:rsidRDefault="00BE36DC" w:rsidP="00BE36DC">
            <w:r>
              <w:t>Обобщающий урок по теме «Средние века»</w:t>
            </w:r>
          </w:p>
        </w:tc>
        <w:tc>
          <w:tcPr>
            <w:tcW w:w="473" w:type="dxa"/>
          </w:tcPr>
          <w:p w:rsidR="00BE36DC" w:rsidRPr="00730E6A" w:rsidRDefault="00BE36DC" w:rsidP="00BE36DC">
            <w:r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Повторение-</w:t>
            </w:r>
          </w:p>
          <w:p w:rsidR="00BE36DC" w:rsidRPr="00730E6A" w:rsidRDefault="00BE36DC" w:rsidP="00BE36DC">
            <w:pPr>
              <w:rPr>
                <w:w w:val="99"/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ение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тест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BE36DC" w:rsidRPr="00730E6A" w:rsidRDefault="00BE36DC" w:rsidP="00BE36DC"/>
        </w:tc>
        <w:tc>
          <w:tcPr>
            <w:tcW w:w="817" w:type="dxa"/>
          </w:tcPr>
          <w:p w:rsidR="00BE36DC" w:rsidRPr="00730E6A" w:rsidRDefault="00623B0D" w:rsidP="00BE36DC">
            <w:r>
              <w:t>15.11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11057" w:type="dxa"/>
            <w:gridSpan w:val="10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bCs/>
                <w:iCs/>
                <w:sz w:val="28"/>
                <w:szCs w:val="18"/>
              </w:rPr>
              <w:t>Новое время</w:t>
            </w:r>
            <w:r w:rsidR="00F96F7C">
              <w:rPr>
                <w:bCs/>
                <w:iCs/>
                <w:sz w:val="28"/>
                <w:szCs w:val="18"/>
              </w:rPr>
              <w:t xml:space="preserve"> (8ч.)</w:t>
            </w:r>
          </w:p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8C1AF4" w:rsidP="00BE36DC">
            <w:r>
              <w:t>21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Новое время:</w:t>
            </w:r>
          </w:p>
          <w:p w:rsidR="00BE36DC" w:rsidRPr="00730E6A" w:rsidRDefault="00BE36DC" w:rsidP="00BE36DC">
            <w:r w:rsidRPr="00730E6A">
              <w:t>эпоха перемен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изучения новог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-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иала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водна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лекция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нспект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ять причины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 xml:space="preserve">кризиса </w:t>
            </w:r>
            <w:proofErr w:type="spellStart"/>
            <w:r w:rsidRPr="00730E6A">
              <w:rPr>
                <w:sz w:val="18"/>
                <w:szCs w:val="18"/>
              </w:rPr>
              <w:t>традиц</w:t>
            </w:r>
            <w:proofErr w:type="spellEnd"/>
            <w:r w:rsidRPr="00730E6A">
              <w:rPr>
                <w:sz w:val="18"/>
                <w:szCs w:val="18"/>
              </w:rPr>
              <w:t>. общества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имать предпосылк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ремен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ущнос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одернизации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риодизацию Новог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ремени.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Глава 14</w:t>
            </w:r>
          </w:p>
          <w:p w:rsidR="00BE36DC" w:rsidRPr="00730E6A" w:rsidRDefault="00BE36DC" w:rsidP="00BE36DC">
            <w:r w:rsidRPr="00730E6A">
              <w:t>П.1</w:t>
            </w:r>
          </w:p>
          <w:p w:rsidR="00BE36DC" w:rsidRPr="00730E6A" w:rsidRDefault="00BE36DC" w:rsidP="00BE36DC">
            <w:r w:rsidRPr="00730E6A">
              <w:t>Записи в</w:t>
            </w:r>
          </w:p>
          <w:p w:rsidR="00BE36DC" w:rsidRPr="00730E6A" w:rsidRDefault="00BE36DC" w:rsidP="00BE36DC">
            <w:r w:rsidRPr="00730E6A">
              <w:t>тетради</w:t>
            </w:r>
          </w:p>
        </w:tc>
        <w:tc>
          <w:tcPr>
            <w:tcW w:w="817" w:type="dxa"/>
          </w:tcPr>
          <w:p w:rsidR="00623B0D" w:rsidRDefault="00623B0D" w:rsidP="00BE36DC">
            <w:r>
              <w:t>19.11</w:t>
            </w:r>
          </w:p>
          <w:p w:rsidR="00BE36DC" w:rsidRPr="00623B0D" w:rsidRDefault="00BE36DC" w:rsidP="00623B0D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22</w:t>
            </w:r>
          </w:p>
        </w:tc>
        <w:tc>
          <w:tcPr>
            <w:tcW w:w="1703" w:type="dxa"/>
          </w:tcPr>
          <w:p w:rsidR="00BE36DC" w:rsidRPr="00730E6A" w:rsidRDefault="00BE36DC" w:rsidP="00BE36DC">
            <w:pPr>
              <w:pStyle w:val="TableParagraph"/>
            </w:pPr>
            <w:r w:rsidRPr="00730E6A">
              <w:t>Эпоха Просвещения и просвещенный абсолютизм.</w:t>
            </w:r>
          </w:p>
          <w:p w:rsidR="00BE36DC" w:rsidRPr="00730E6A" w:rsidRDefault="00BE36DC" w:rsidP="00BE36DC">
            <w:r w:rsidRPr="00730E6A">
              <w:t>18 век.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применения знаний и формирова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мений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 xml:space="preserve">Работа по </w:t>
            </w:r>
            <w:r w:rsidRPr="00730E6A">
              <w:rPr>
                <w:spacing w:val="-1"/>
                <w:sz w:val="18"/>
                <w:szCs w:val="18"/>
              </w:rPr>
              <w:t xml:space="preserve">учебнику. </w:t>
            </w:r>
            <w:r w:rsidRPr="00730E6A">
              <w:rPr>
                <w:sz w:val="18"/>
                <w:szCs w:val="18"/>
              </w:rPr>
              <w:t>Конспект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 письменный и устный опрос домашнего</w:t>
            </w:r>
            <w:r w:rsidRPr="00730E6A">
              <w:rPr>
                <w:spacing w:val="-9"/>
                <w:sz w:val="18"/>
                <w:szCs w:val="18"/>
              </w:rPr>
              <w:t xml:space="preserve"> </w:t>
            </w:r>
            <w:r w:rsidRPr="00730E6A">
              <w:rPr>
                <w:sz w:val="18"/>
                <w:szCs w:val="18"/>
              </w:rPr>
              <w:t>задания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</w:t>
            </w:r>
            <w:r w:rsidRPr="00730E6A">
              <w:rPr>
                <w:spacing w:val="-4"/>
                <w:sz w:val="18"/>
                <w:szCs w:val="18"/>
              </w:rPr>
              <w:t xml:space="preserve"> </w:t>
            </w:r>
            <w:r w:rsidRPr="00730E6A">
              <w:rPr>
                <w:sz w:val="18"/>
                <w:szCs w:val="18"/>
              </w:rPr>
              <w:t>вопросам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 эпоху Просвещения, называть основные черты, представителей.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Глава 15-16 П.1,3,4.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22.11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23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Война за независимость в северной Америке Образование США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применения знаний и формирования умений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 учебнику, с 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 письменный и устный опро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машнего задания. Беседа по вопросам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зывать причины, события, итоги войны за независимость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стика нового государства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Глава 15-16 п.5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26.11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24</w:t>
            </w:r>
          </w:p>
        </w:tc>
        <w:tc>
          <w:tcPr>
            <w:tcW w:w="1703" w:type="dxa"/>
          </w:tcPr>
          <w:p w:rsidR="00BE36DC" w:rsidRPr="00730E6A" w:rsidRDefault="00BE36DC" w:rsidP="00BE36DC">
            <w:pPr>
              <w:pStyle w:val="TableParagraph"/>
            </w:pPr>
            <w:r w:rsidRPr="00730E6A">
              <w:t>Буржуазные революции</w:t>
            </w:r>
            <w:r w:rsidRPr="00730E6A">
              <w:rPr>
                <w:spacing w:val="58"/>
              </w:rPr>
              <w:t xml:space="preserve"> </w:t>
            </w:r>
            <w:r w:rsidRPr="00730E6A">
              <w:rPr>
                <w:spacing w:val="-14"/>
              </w:rPr>
              <w:t>в</w:t>
            </w:r>
          </w:p>
          <w:p w:rsidR="00BE36DC" w:rsidRPr="00730E6A" w:rsidRDefault="00BE36DC" w:rsidP="00BE36DC">
            <w:r w:rsidRPr="00730E6A">
              <w:t>Европе: Нидерланды, Англия, Франция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применения знани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 формирование умений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 учебнику,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 письменный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 домашнего задания. Беседа по вопросам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причины, события, этапы, итоги революции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и революционным деятелям</w:t>
            </w:r>
          </w:p>
        </w:tc>
        <w:tc>
          <w:tcPr>
            <w:tcW w:w="1167" w:type="dxa"/>
          </w:tcPr>
          <w:p w:rsidR="00BE36DC" w:rsidRPr="00730E6A" w:rsidRDefault="00BE36DC" w:rsidP="00BE36DC">
            <w:pPr>
              <w:pStyle w:val="TableParagraph"/>
            </w:pPr>
            <w:r w:rsidRPr="00730E6A">
              <w:t xml:space="preserve">Глава 14.п.4 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 xml:space="preserve">Глава 15-16 п.2 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>Глава 17</w:t>
            </w:r>
          </w:p>
          <w:p w:rsidR="00BE36DC" w:rsidRPr="00730E6A" w:rsidRDefault="00BE36DC" w:rsidP="00BE36DC">
            <w:r w:rsidRPr="00730E6A">
              <w:t>Итоги революций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29.11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25</w:t>
            </w:r>
          </w:p>
        </w:tc>
        <w:tc>
          <w:tcPr>
            <w:tcW w:w="1703" w:type="dxa"/>
          </w:tcPr>
          <w:p w:rsidR="00BE36DC" w:rsidRPr="00730E6A" w:rsidRDefault="00BE36DC" w:rsidP="00BE36DC">
            <w:pPr>
              <w:pStyle w:val="TableParagraph"/>
            </w:pPr>
            <w:r w:rsidRPr="00730E6A">
              <w:t>Страны Евро</w:t>
            </w:r>
            <w:r w:rsidRPr="00730E6A">
              <w:lastRenderedPageBreak/>
              <w:t>пы и США в первой половине 19 века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lastRenderedPageBreak/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 лек</w:t>
            </w:r>
            <w:r w:rsidRPr="00730E6A">
              <w:rPr>
                <w:sz w:val="18"/>
                <w:szCs w:val="18"/>
              </w:rPr>
              <w:lastRenderedPageBreak/>
              <w:t>ция с элементами беседы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Работа по кар</w:t>
            </w:r>
            <w:r w:rsidRPr="00730E6A">
              <w:rPr>
                <w:sz w:val="18"/>
                <w:szCs w:val="18"/>
              </w:rPr>
              <w:lastRenderedPageBreak/>
              <w:t>те, учебнику, с 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Беседа по во</w:t>
            </w:r>
            <w:r w:rsidRPr="00730E6A">
              <w:rPr>
                <w:sz w:val="18"/>
                <w:szCs w:val="18"/>
              </w:rPr>
              <w:lastRenderedPageBreak/>
              <w:t>просам Конспект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 xml:space="preserve">Характеризовать </w:t>
            </w:r>
            <w:r w:rsidRPr="00730E6A">
              <w:rPr>
                <w:sz w:val="18"/>
                <w:szCs w:val="18"/>
              </w:rPr>
              <w:lastRenderedPageBreak/>
              <w:t>процесс промышленного переворота в Англии, называть его последствия. Знать основные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бытия.</w:t>
            </w:r>
          </w:p>
        </w:tc>
        <w:tc>
          <w:tcPr>
            <w:tcW w:w="1167" w:type="dxa"/>
          </w:tcPr>
          <w:p w:rsidR="00BE36DC" w:rsidRPr="00730E6A" w:rsidRDefault="00BE36DC" w:rsidP="00BE36DC">
            <w:pPr>
              <w:pStyle w:val="TableParagraph"/>
            </w:pPr>
            <w:r w:rsidRPr="00730E6A">
              <w:lastRenderedPageBreak/>
              <w:t xml:space="preserve">Глава 18 </w:t>
            </w:r>
            <w:r w:rsidRPr="00730E6A">
              <w:lastRenderedPageBreak/>
              <w:t>П.1,2,4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lastRenderedPageBreak/>
              <w:t>03.12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26</w:t>
            </w:r>
          </w:p>
        </w:tc>
        <w:tc>
          <w:tcPr>
            <w:tcW w:w="1703" w:type="dxa"/>
          </w:tcPr>
          <w:p w:rsidR="00BE36DC" w:rsidRPr="00730E6A" w:rsidRDefault="00BE36DC" w:rsidP="00BE36DC">
            <w:pPr>
              <w:pStyle w:val="TableParagraph"/>
            </w:pPr>
            <w:r w:rsidRPr="00730E6A">
              <w:t>Страны Европы и США во второй половине 19 века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 лекция с элементами беседы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 учебнику, с 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 Конспект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обытия, связанные с объединением Италии и Германии, Гражданской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йны в США, определять их итоги и значение.</w:t>
            </w:r>
          </w:p>
        </w:tc>
        <w:tc>
          <w:tcPr>
            <w:tcW w:w="1167" w:type="dxa"/>
          </w:tcPr>
          <w:p w:rsidR="00BE36DC" w:rsidRPr="00730E6A" w:rsidRDefault="00BE36DC" w:rsidP="00BE36DC">
            <w:pPr>
              <w:pStyle w:val="TableParagraph"/>
            </w:pPr>
            <w:r w:rsidRPr="00730E6A">
              <w:t>Глава 19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06.12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1364"/>
        </w:trPr>
        <w:tc>
          <w:tcPr>
            <w:tcW w:w="518" w:type="dxa"/>
          </w:tcPr>
          <w:p w:rsidR="00BE36DC" w:rsidRPr="00730E6A" w:rsidRDefault="00BE36DC" w:rsidP="00BE36DC">
            <w:r>
              <w:t>27</w:t>
            </w:r>
          </w:p>
        </w:tc>
        <w:tc>
          <w:tcPr>
            <w:tcW w:w="1703" w:type="dxa"/>
          </w:tcPr>
          <w:p w:rsidR="00BE36DC" w:rsidRPr="00730E6A" w:rsidRDefault="00BE36DC" w:rsidP="00BE36DC">
            <w:pPr>
              <w:pStyle w:val="TableParagraph"/>
            </w:pPr>
            <w:r w:rsidRPr="00730E6A">
              <w:t>Международные отношения и культура в Новое время.</w:t>
            </w:r>
          </w:p>
        </w:tc>
        <w:tc>
          <w:tcPr>
            <w:tcW w:w="473" w:type="dxa"/>
          </w:tcPr>
          <w:p w:rsidR="00BE36DC" w:rsidRPr="00730E6A" w:rsidRDefault="00BE36DC" w:rsidP="00BE36DC"/>
        </w:tc>
        <w:tc>
          <w:tcPr>
            <w:tcW w:w="112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 семинар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 учебнику, с 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 Письменные и устные ответы.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тупления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хся.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щий обзор по вопросам. Подведение Итогов</w:t>
            </w:r>
          </w:p>
        </w:tc>
        <w:tc>
          <w:tcPr>
            <w:tcW w:w="1167" w:type="dxa"/>
          </w:tcPr>
          <w:p w:rsidR="00BE36DC" w:rsidRPr="00730E6A" w:rsidRDefault="00BE36DC" w:rsidP="00BE36DC">
            <w:pPr>
              <w:pStyle w:val="TableParagraph"/>
            </w:pPr>
            <w:r w:rsidRPr="00730E6A">
              <w:t>Глава 22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>Глава 23.</w:t>
            </w:r>
          </w:p>
        </w:tc>
        <w:tc>
          <w:tcPr>
            <w:tcW w:w="817" w:type="dxa"/>
          </w:tcPr>
          <w:p w:rsidR="00BE36DC" w:rsidRPr="00730E6A" w:rsidRDefault="00623B0D" w:rsidP="00BE36DC">
            <w:r>
              <w:t>10.12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1364"/>
        </w:trPr>
        <w:tc>
          <w:tcPr>
            <w:tcW w:w="518" w:type="dxa"/>
          </w:tcPr>
          <w:p w:rsidR="00BE36DC" w:rsidRDefault="00BE36DC" w:rsidP="00BE36DC">
            <w:r>
              <w:t>28</w:t>
            </w:r>
          </w:p>
        </w:tc>
        <w:tc>
          <w:tcPr>
            <w:tcW w:w="1703" w:type="dxa"/>
          </w:tcPr>
          <w:p w:rsidR="00BE36DC" w:rsidRPr="00730E6A" w:rsidRDefault="00BE36DC" w:rsidP="00BE36DC">
            <w:r>
              <w:t>Обобщающий урок по теме «Новое время»</w:t>
            </w:r>
          </w:p>
        </w:tc>
        <w:tc>
          <w:tcPr>
            <w:tcW w:w="473" w:type="dxa"/>
          </w:tcPr>
          <w:p w:rsidR="00BE36DC" w:rsidRPr="00730E6A" w:rsidRDefault="00BE36DC" w:rsidP="00BE36DC">
            <w:r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Повторение-</w:t>
            </w:r>
          </w:p>
          <w:p w:rsidR="00BE36DC" w:rsidRPr="00730E6A" w:rsidRDefault="00BE36DC" w:rsidP="00BE36DC">
            <w:pPr>
              <w:rPr>
                <w:w w:val="99"/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ение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тест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BE36DC" w:rsidRPr="00730E6A" w:rsidRDefault="00BE36DC" w:rsidP="00BE36DC">
            <w:pPr>
              <w:pStyle w:val="TableParagraph"/>
            </w:pPr>
          </w:p>
        </w:tc>
        <w:tc>
          <w:tcPr>
            <w:tcW w:w="817" w:type="dxa"/>
          </w:tcPr>
          <w:p w:rsidR="00BE36DC" w:rsidRPr="00730E6A" w:rsidRDefault="00623B0D" w:rsidP="00BE36DC">
            <w:r>
              <w:t>13.12</w:t>
            </w:r>
          </w:p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11057" w:type="dxa"/>
            <w:gridSpan w:val="10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28"/>
                <w:szCs w:val="18"/>
              </w:rPr>
              <w:t>История России с древнейших времен до середины 19 в.</w:t>
            </w:r>
            <w:r w:rsidR="00F96F7C">
              <w:rPr>
                <w:sz w:val="28"/>
                <w:szCs w:val="18"/>
              </w:rPr>
              <w:t xml:space="preserve"> </w:t>
            </w:r>
          </w:p>
        </w:tc>
      </w:tr>
      <w:tr w:rsidR="00BE36DC" w:rsidRPr="00730E6A" w:rsidTr="008C1AF4">
        <w:trPr>
          <w:trHeight w:val="93"/>
        </w:trPr>
        <w:tc>
          <w:tcPr>
            <w:tcW w:w="11057" w:type="dxa"/>
            <w:gridSpan w:val="10"/>
          </w:tcPr>
          <w:p w:rsidR="00BE36DC" w:rsidRPr="00730E6A" w:rsidRDefault="00BE36DC" w:rsidP="00F96F7C">
            <w:pPr>
              <w:rPr>
                <w:sz w:val="18"/>
                <w:szCs w:val="18"/>
              </w:rPr>
            </w:pPr>
            <w:r w:rsidRPr="00730E6A">
              <w:rPr>
                <w:rFonts w:eastAsia="Calibri"/>
                <w:bCs/>
                <w:sz w:val="28"/>
                <w:szCs w:val="18"/>
              </w:rPr>
              <w:t>Древняя Русь в 8 -11 веках.</w:t>
            </w:r>
            <w:r w:rsidR="00F96F7C">
              <w:rPr>
                <w:rFonts w:eastAsia="Calibri"/>
                <w:bCs/>
                <w:sz w:val="28"/>
                <w:szCs w:val="18"/>
              </w:rPr>
              <w:t xml:space="preserve"> (5ч.)</w:t>
            </w:r>
          </w:p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187789" w:rsidRPr="00730E6A" w:rsidRDefault="00187789" w:rsidP="00187789">
            <w:pPr>
              <w:pStyle w:val="TableParagraph"/>
            </w:pPr>
            <w:r>
              <w:t>29</w:t>
            </w:r>
          </w:p>
          <w:p w:rsidR="00187789" w:rsidRPr="00730E6A" w:rsidRDefault="00187789" w:rsidP="00187789">
            <w:r w:rsidRPr="00730E6A">
              <w:t>(1)</w:t>
            </w:r>
          </w:p>
          <w:p w:rsidR="00BE36DC" w:rsidRPr="00730E6A" w:rsidRDefault="00BE36DC" w:rsidP="00BE36DC"/>
        </w:tc>
        <w:tc>
          <w:tcPr>
            <w:tcW w:w="1703" w:type="dxa"/>
          </w:tcPr>
          <w:p w:rsidR="00BE36DC" w:rsidRPr="00730E6A" w:rsidRDefault="00BE36DC" w:rsidP="00BE36DC">
            <w:r w:rsidRPr="00730E6A">
              <w:t>Восточные</w:t>
            </w:r>
          </w:p>
          <w:p w:rsidR="00BE36DC" w:rsidRPr="00730E6A" w:rsidRDefault="00BE36DC" w:rsidP="00BE36DC">
            <w:r w:rsidRPr="00730E6A">
              <w:t>славяне в 6 -9 вв.</w:t>
            </w:r>
          </w:p>
          <w:p w:rsidR="00BE36DC" w:rsidRPr="00730E6A" w:rsidRDefault="00BE36DC" w:rsidP="00BE36DC">
            <w:r w:rsidRPr="00730E6A">
              <w:t>Образование</w:t>
            </w:r>
          </w:p>
          <w:p w:rsidR="00BE36DC" w:rsidRPr="00730E6A" w:rsidRDefault="00BE36DC" w:rsidP="00BE36DC">
            <w:r w:rsidRPr="00730E6A">
              <w:t>Древнерусского государства</w:t>
            </w:r>
          </w:p>
        </w:tc>
        <w:tc>
          <w:tcPr>
            <w:tcW w:w="473" w:type="dxa"/>
          </w:tcPr>
          <w:p w:rsidR="00BE36DC" w:rsidRPr="00730E6A" w:rsidRDefault="00BE36DC" w:rsidP="00BE36DC"/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примен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ний и формирования умений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ллюстрациям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шение проблемны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й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. Участие в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искуссии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зывать особенност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нней истории славян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акую роль играл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географический фактор в развитии восточных славян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причины и этапы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кладывания государства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ятия и характеристики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имание верси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исхождения государства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(норманнская и славянская)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мение их анализиров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ановление причинно-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ледственных связей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П.1-3</w:t>
            </w:r>
          </w:p>
          <w:p w:rsidR="00BE36DC" w:rsidRPr="00730E6A" w:rsidRDefault="00BE36DC" w:rsidP="00BE36DC">
            <w:r w:rsidRPr="00730E6A">
              <w:t>Записи в</w:t>
            </w:r>
          </w:p>
          <w:p w:rsidR="00BE36DC" w:rsidRPr="00730E6A" w:rsidRDefault="00BE36DC" w:rsidP="00BE36DC">
            <w:r w:rsidRPr="00730E6A">
              <w:t>тетради. Ответы на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>вопросы.</w:t>
            </w:r>
          </w:p>
        </w:tc>
        <w:tc>
          <w:tcPr>
            <w:tcW w:w="817" w:type="dxa"/>
          </w:tcPr>
          <w:p w:rsidR="00187789" w:rsidRDefault="00187789" w:rsidP="00BE36DC">
            <w:r w:rsidRPr="00187789">
              <w:t>17.12</w:t>
            </w:r>
          </w:p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187789" w:rsidRDefault="00187789" w:rsidP="00187789">
            <w:r>
              <w:t>30</w:t>
            </w:r>
          </w:p>
          <w:p w:rsidR="00187789" w:rsidRDefault="00187789" w:rsidP="00187789">
            <w:r w:rsidRPr="00730E6A">
              <w:t>(2)</w:t>
            </w:r>
          </w:p>
          <w:p w:rsidR="00BE36DC" w:rsidRPr="00730E6A" w:rsidRDefault="00BE36DC" w:rsidP="00BE36DC"/>
        </w:tc>
        <w:tc>
          <w:tcPr>
            <w:tcW w:w="1703" w:type="dxa"/>
          </w:tcPr>
          <w:p w:rsidR="00BE36DC" w:rsidRPr="00730E6A" w:rsidRDefault="00BE36DC" w:rsidP="00BE36DC">
            <w:r w:rsidRPr="00730E6A">
              <w:t>Первые русские</w:t>
            </w:r>
          </w:p>
          <w:p w:rsidR="00BE36DC" w:rsidRPr="00730E6A" w:rsidRDefault="00BE36DC" w:rsidP="00BE36DC">
            <w:r w:rsidRPr="00730E6A">
              <w:t>князья: от Олега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>до Святослава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 картой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ом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ллюстрациям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олнение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аблицы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обытия начально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и Рус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ку политике первы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нязей. Прослежив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нденции развития в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нутренней и внешней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политике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lastRenderedPageBreak/>
              <w:t>П. 3-4</w:t>
            </w:r>
          </w:p>
          <w:p w:rsidR="00BE36DC" w:rsidRPr="00730E6A" w:rsidRDefault="00BE36DC" w:rsidP="00BE36DC">
            <w:r w:rsidRPr="00730E6A">
              <w:t>Работа по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>карте</w:t>
            </w:r>
          </w:p>
        </w:tc>
        <w:tc>
          <w:tcPr>
            <w:tcW w:w="817" w:type="dxa"/>
          </w:tcPr>
          <w:p w:rsidR="00187789" w:rsidRDefault="00187789" w:rsidP="00BE36DC">
            <w:r>
              <w:t>20.12</w:t>
            </w:r>
          </w:p>
          <w:p w:rsidR="00BE36DC" w:rsidRPr="00623B0D" w:rsidRDefault="00BE36DC" w:rsidP="00187789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187789" w:rsidRPr="00730E6A" w:rsidRDefault="00187789" w:rsidP="00187789">
            <w:r>
              <w:t>31</w:t>
            </w:r>
          </w:p>
          <w:p w:rsidR="00187789" w:rsidRDefault="00187789" w:rsidP="00187789">
            <w:r w:rsidRPr="00730E6A">
              <w:t>(3)</w:t>
            </w:r>
          </w:p>
          <w:p w:rsidR="00BE36DC" w:rsidRPr="00730E6A" w:rsidRDefault="00BE36DC" w:rsidP="00BE36DC"/>
        </w:tc>
        <w:tc>
          <w:tcPr>
            <w:tcW w:w="1703" w:type="dxa"/>
          </w:tcPr>
          <w:p w:rsidR="00BE36DC" w:rsidRPr="00730E6A" w:rsidRDefault="00BE36DC" w:rsidP="00BE36DC">
            <w:r w:rsidRPr="00730E6A">
              <w:t>Киевская Русь –</w:t>
            </w:r>
          </w:p>
          <w:p w:rsidR="00BE36DC" w:rsidRPr="00730E6A" w:rsidRDefault="00BE36DC" w:rsidP="00BE36DC">
            <w:r w:rsidRPr="00730E6A">
              <w:t>раннефеодальное</w:t>
            </w:r>
          </w:p>
          <w:p w:rsidR="00BE36DC" w:rsidRPr="00730E6A" w:rsidRDefault="00BE36DC" w:rsidP="00BE36DC">
            <w:r w:rsidRPr="00730E6A">
              <w:t>государство.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>Крещение Руси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 практикум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 картой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ом,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 су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ннефеодальны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ношений на Руси. Зн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ятия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делять предпосылки и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чение крещения Руси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П 5,7</w:t>
            </w:r>
          </w:p>
          <w:p w:rsidR="00BE36DC" w:rsidRPr="00730E6A" w:rsidRDefault="00BE36DC" w:rsidP="00BE36DC">
            <w:r w:rsidRPr="00730E6A">
              <w:t>Ответы на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>вопросы</w:t>
            </w:r>
          </w:p>
        </w:tc>
        <w:tc>
          <w:tcPr>
            <w:tcW w:w="817" w:type="dxa"/>
          </w:tcPr>
          <w:p w:rsidR="00187789" w:rsidRDefault="00187789" w:rsidP="00187789">
            <w:r>
              <w:t>24.12</w:t>
            </w:r>
          </w:p>
          <w:p w:rsidR="00187789" w:rsidRDefault="00187789" w:rsidP="00BE36DC"/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3</w:t>
            </w:r>
            <w:r w:rsidR="00187789">
              <w:t>2</w:t>
            </w:r>
          </w:p>
          <w:p w:rsidR="00BE36DC" w:rsidRPr="00730E6A" w:rsidRDefault="00187789" w:rsidP="00BE36DC">
            <w:r>
              <w:t>(4</w:t>
            </w:r>
            <w:r w:rsidR="00BE36DC" w:rsidRPr="00730E6A">
              <w:t>)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Расцвет Руси в 11-</w:t>
            </w:r>
          </w:p>
          <w:p w:rsidR="00BE36DC" w:rsidRPr="00730E6A" w:rsidRDefault="00BE36DC" w:rsidP="00BE36DC">
            <w:r w:rsidRPr="00730E6A">
              <w:t>начале 12 веков.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>Ярослав Мудрый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 картой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ом,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, уме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характеризовать и оцени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ку Я. Мудрого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имать сущность первы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рм права на Руси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ять итоги развития</w:t>
            </w:r>
          </w:p>
          <w:p w:rsidR="00BE36DC" w:rsidRPr="00730E6A" w:rsidRDefault="00BE36DC" w:rsidP="00BE36DC">
            <w:pPr>
              <w:pStyle w:val="TableParagraph"/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уси к началу 12 века.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П. 6,7,8</w:t>
            </w:r>
          </w:p>
          <w:p w:rsidR="00BE36DC" w:rsidRPr="00730E6A" w:rsidRDefault="00BE36DC" w:rsidP="00BE36DC">
            <w:r w:rsidRPr="00730E6A">
              <w:t>Творческое</w:t>
            </w:r>
          </w:p>
          <w:p w:rsidR="00BE36DC" w:rsidRPr="00730E6A" w:rsidRDefault="00BE36DC" w:rsidP="00BE36DC">
            <w:pPr>
              <w:pStyle w:val="TableParagraph"/>
            </w:pPr>
            <w:r w:rsidRPr="00730E6A">
              <w:t>задание</w:t>
            </w:r>
          </w:p>
        </w:tc>
        <w:tc>
          <w:tcPr>
            <w:tcW w:w="817" w:type="dxa"/>
          </w:tcPr>
          <w:p w:rsidR="00187789" w:rsidRDefault="00187789" w:rsidP="00BE36DC">
            <w:r>
              <w:t>27.12</w:t>
            </w:r>
          </w:p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187789" w:rsidRDefault="00187789" w:rsidP="00187789">
            <w:r>
              <w:t>33</w:t>
            </w:r>
          </w:p>
          <w:p w:rsidR="00BE36DC" w:rsidRPr="00730E6A" w:rsidRDefault="00187789" w:rsidP="00187789">
            <w:r>
              <w:t>(5</w:t>
            </w:r>
            <w:r w:rsidR="00BE36DC" w:rsidRPr="00730E6A">
              <w:t>)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Обобщающий</w:t>
            </w:r>
          </w:p>
          <w:p w:rsidR="00BE36DC" w:rsidRPr="00730E6A" w:rsidRDefault="00BE36DC" w:rsidP="00BE36DC">
            <w:r w:rsidRPr="00730E6A">
              <w:t>урок «Русь</w:t>
            </w:r>
          </w:p>
          <w:p w:rsidR="00BE36DC" w:rsidRPr="00730E6A" w:rsidRDefault="00BE36DC" w:rsidP="00BE36DC">
            <w:r w:rsidRPr="00730E6A">
              <w:t>изначальная»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 семинар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контрол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кстами,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тупл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хся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стирование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чет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мение обобщать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труктуриров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йденный материал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казывать свое мнение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стаивать его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периодизацию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ятия, события.</w:t>
            </w:r>
          </w:p>
        </w:tc>
        <w:tc>
          <w:tcPr>
            <w:tcW w:w="1167" w:type="dxa"/>
          </w:tcPr>
          <w:p w:rsidR="00BE36DC" w:rsidRPr="00730E6A" w:rsidRDefault="00BE36DC" w:rsidP="00BE36DC"/>
        </w:tc>
        <w:tc>
          <w:tcPr>
            <w:tcW w:w="817" w:type="dxa"/>
          </w:tcPr>
          <w:p w:rsidR="00187789" w:rsidRDefault="00187789" w:rsidP="00BE36DC">
            <w:r>
              <w:t>14.01</w:t>
            </w:r>
          </w:p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11057" w:type="dxa"/>
            <w:gridSpan w:val="10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28"/>
                <w:szCs w:val="18"/>
              </w:rPr>
              <w:t>Политическая раздробленность Р</w:t>
            </w:r>
            <w:r w:rsidRPr="00730E6A">
              <w:rPr>
                <w:rFonts w:eastAsia="Calibri"/>
                <w:bCs/>
                <w:sz w:val="28"/>
                <w:szCs w:val="18"/>
              </w:rPr>
              <w:t>уси В 12 – начале 14 веков</w:t>
            </w:r>
            <w:r w:rsidR="00F96F7C">
              <w:rPr>
                <w:rFonts w:eastAsia="Calibri"/>
                <w:bCs/>
                <w:sz w:val="28"/>
                <w:szCs w:val="18"/>
              </w:rPr>
              <w:t xml:space="preserve"> (5ч.)</w:t>
            </w:r>
          </w:p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BE36DC" w:rsidP="00BE36DC">
            <w:r>
              <w:t>3</w:t>
            </w:r>
            <w:r w:rsidR="00187789">
              <w:t>4</w:t>
            </w:r>
          </w:p>
          <w:p w:rsidR="00BE36DC" w:rsidRPr="00730E6A" w:rsidRDefault="00187789" w:rsidP="00BE36DC">
            <w:r>
              <w:t>(6</w:t>
            </w:r>
            <w:r w:rsidR="00BE36DC" w:rsidRPr="00730E6A">
              <w:t>)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Распад</w:t>
            </w:r>
          </w:p>
          <w:p w:rsidR="00BE36DC" w:rsidRPr="00730E6A" w:rsidRDefault="00BE36DC" w:rsidP="00BE36DC">
            <w:r w:rsidRPr="00730E6A">
              <w:t>Древнерусского</w:t>
            </w:r>
          </w:p>
          <w:p w:rsidR="00BE36DC" w:rsidRPr="00730E6A" w:rsidRDefault="00BE36DC" w:rsidP="00BE36DC">
            <w:r w:rsidRPr="00730E6A">
              <w:t>государства</w:t>
            </w:r>
          </w:p>
        </w:tc>
        <w:tc>
          <w:tcPr>
            <w:tcW w:w="473" w:type="dxa"/>
          </w:tcPr>
          <w:p w:rsidR="00BE36DC" w:rsidRPr="00730E6A" w:rsidRDefault="00BE36DC" w:rsidP="00BE36DC">
            <w:r w:rsidRPr="00730E6A"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изуч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ых знани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Лекция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элементам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ы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 картой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ом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.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причины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феодально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робленности, ее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обенности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следствия. Поним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цесс распада</w:t>
            </w:r>
            <w:proofErr w:type="gramStart"/>
            <w:r w:rsidRPr="00730E6A">
              <w:rPr>
                <w:sz w:val="18"/>
                <w:szCs w:val="18"/>
              </w:rPr>
              <w:t>. ,</w:t>
            </w:r>
            <w:proofErr w:type="gramEnd"/>
            <w:r w:rsidRPr="00730E6A">
              <w:rPr>
                <w:sz w:val="18"/>
                <w:szCs w:val="18"/>
              </w:rPr>
              <w:t xml:space="preserve"> виде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кономерность этог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риода в истории Руси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его отличие от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робленности в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Европе.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П. 9</w:t>
            </w:r>
          </w:p>
          <w:p w:rsidR="00BE36DC" w:rsidRPr="00730E6A" w:rsidRDefault="00BE36DC" w:rsidP="00BE36DC">
            <w:r w:rsidRPr="00730E6A">
              <w:t>карта</w:t>
            </w:r>
          </w:p>
        </w:tc>
        <w:tc>
          <w:tcPr>
            <w:tcW w:w="817" w:type="dxa"/>
          </w:tcPr>
          <w:p w:rsidR="00187789" w:rsidRDefault="00187789" w:rsidP="00BE36DC">
            <w:r>
              <w:t>17.01</w:t>
            </w:r>
          </w:p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187789" w:rsidP="00BE36DC">
            <w:r>
              <w:t>35</w:t>
            </w:r>
          </w:p>
          <w:p w:rsidR="00BE36DC" w:rsidRPr="00730E6A" w:rsidRDefault="00187789" w:rsidP="00BE36DC">
            <w:r>
              <w:t>(7</w:t>
            </w:r>
            <w:r w:rsidR="00BE36DC" w:rsidRPr="00730E6A">
              <w:t>)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Русские земли в</w:t>
            </w:r>
          </w:p>
          <w:p w:rsidR="00BE36DC" w:rsidRPr="00730E6A" w:rsidRDefault="00BE36DC" w:rsidP="00BE36DC">
            <w:r w:rsidRPr="00730E6A">
              <w:t>12-начале 13</w:t>
            </w:r>
          </w:p>
          <w:p w:rsidR="00BE36DC" w:rsidRPr="00730E6A" w:rsidRDefault="00BE36DC" w:rsidP="00BE36DC">
            <w:r w:rsidRPr="00730E6A">
              <w:t>веков</w:t>
            </w:r>
          </w:p>
          <w:p w:rsidR="00BE36DC" w:rsidRPr="00730E6A" w:rsidRDefault="00BE36DC" w:rsidP="00BE36DC">
            <w:r w:rsidRPr="00730E6A">
              <w:t>Культура Древней</w:t>
            </w:r>
          </w:p>
          <w:p w:rsidR="00BE36DC" w:rsidRPr="00730E6A" w:rsidRDefault="00BE36DC" w:rsidP="00BE36DC">
            <w:r w:rsidRPr="00730E6A">
              <w:t>Руси</w:t>
            </w:r>
          </w:p>
        </w:tc>
        <w:tc>
          <w:tcPr>
            <w:tcW w:w="473" w:type="dxa"/>
          </w:tcPr>
          <w:p w:rsidR="00BE36DC" w:rsidRPr="00730E6A" w:rsidRDefault="0054415F" w:rsidP="00BE36DC">
            <w:r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практикум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 картой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ом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обенности развит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дельных княжеств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политику правящи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нязей. Понятия: боярска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спублика, посадник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ысяцкий, княжеска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ласть. Знать основные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достиж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ревнерусской культуры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факторы, определявшие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ее развитие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lastRenderedPageBreak/>
              <w:t>П. 10</w:t>
            </w:r>
          </w:p>
          <w:p w:rsidR="00BE36DC" w:rsidRPr="00730E6A" w:rsidRDefault="00BE36DC" w:rsidP="00BE36DC">
            <w:r w:rsidRPr="00730E6A">
              <w:t>Сообщения.</w:t>
            </w:r>
          </w:p>
          <w:p w:rsidR="00BE36DC" w:rsidRPr="00730E6A" w:rsidRDefault="00BE36DC" w:rsidP="00BE36DC">
            <w:r w:rsidRPr="00730E6A">
              <w:t>Творческие</w:t>
            </w:r>
          </w:p>
          <w:p w:rsidR="00BE36DC" w:rsidRPr="00730E6A" w:rsidRDefault="00BE36DC" w:rsidP="00BE36DC">
            <w:r w:rsidRPr="00730E6A">
              <w:t>задания</w:t>
            </w:r>
          </w:p>
        </w:tc>
        <w:tc>
          <w:tcPr>
            <w:tcW w:w="817" w:type="dxa"/>
          </w:tcPr>
          <w:p w:rsidR="00187789" w:rsidRDefault="00187789" w:rsidP="00BE36DC">
            <w:r>
              <w:t>21.01</w:t>
            </w:r>
          </w:p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187789" w:rsidP="00BE36DC">
            <w:r>
              <w:t>36</w:t>
            </w:r>
          </w:p>
          <w:p w:rsidR="00BE36DC" w:rsidRPr="00730E6A" w:rsidRDefault="00187789" w:rsidP="00BE36DC">
            <w:r>
              <w:t>(8</w:t>
            </w:r>
            <w:r w:rsidR="00BE36DC" w:rsidRPr="00730E6A">
              <w:t>)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Борьба народов</w:t>
            </w:r>
          </w:p>
          <w:p w:rsidR="00BE36DC" w:rsidRPr="00730E6A" w:rsidRDefault="00BE36DC" w:rsidP="00BE36DC">
            <w:r w:rsidRPr="00730E6A">
              <w:t>Руси с</w:t>
            </w:r>
          </w:p>
          <w:p w:rsidR="00BE36DC" w:rsidRPr="00730E6A" w:rsidRDefault="00BE36DC" w:rsidP="00BE36DC">
            <w:r w:rsidRPr="00730E6A">
              <w:t>нашествием</w:t>
            </w:r>
          </w:p>
          <w:p w:rsidR="00BE36DC" w:rsidRPr="00730E6A" w:rsidRDefault="00BE36DC" w:rsidP="00BE36DC">
            <w:r w:rsidRPr="00730E6A">
              <w:t>монголо-татар и</w:t>
            </w:r>
          </w:p>
          <w:p w:rsidR="00BE36DC" w:rsidRPr="00730E6A" w:rsidRDefault="00BE36DC" w:rsidP="00BE36DC">
            <w:r w:rsidRPr="00730E6A">
              <w:t>крестоносцев.</w:t>
            </w:r>
          </w:p>
          <w:p w:rsidR="00BE36DC" w:rsidRPr="00730E6A" w:rsidRDefault="00BE36DC" w:rsidP="00BE36DC">
            <w:r w:rsidRPr="00730E6A">
              <w:t>Русь и Золотая</w:t>
            </w:r>
          </w:p>
          <w:p w:rsidR="00BE36DC" w:rsidRPr="00730E6A" w:rsidRDefault="00BE36DC" w:rsidP="00BE36DC">
            <w:r w:rsidRPr="00730E6A">
              <w:t>Орда</w:t>
            </w:r>
          </w:p>
        </w:tc>
        <w:tc>
          <w:tcPr>
            <w:tcW w:w="473" w:type="dxa"/>
          </w:tcPr>
          <w:p w:rsidR="00BE36DC" w:rsidRPr="00730E6A" w:rsidRDefault="0054415F" w:rsidP="00BE36DC">
            <w:r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 картой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ом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шение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знавательны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ч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искусс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обытия, связанные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 этим периодом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дчеркивать героизм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щитников Руси Уме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 виды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висимости Руси от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олотой Орды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казывать свое мнение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 дискуссии «А было л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го?»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П. 11-13</w:t>
            </w:r>
          </w:p>
          <w:p w:rsidR="00BE36DC" w:rsidRPr="00730E6A" w:rsidRDefault="00BE36DC" w:rsidP="00BE36DC">
            <w:r w:rsidRPr="00730E6A">
              <w:t>эссе</w:t>
            </w:r>
          </w:p>
        </w:tc>
        <w:tc>
          <w:tcPr>
            <w:tcW w:w="817" w:type="dxa"/>
          </w:tcPr>
          <w:p w:rsidR="00187789" w:rsidRDefault="00187789" w:rsidP="00BE36DC">
            <w:r>
              <w:t>24.01</w:t>
            </w:r>
          </w:p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Default="00187789" w:rsidP="00187789">
            <w:r>
              <w:t>37 (9</w:t>
            </w:r>
            <w:r w:rsidR="00BE36DC">
              <w:t>)</w:t>
            </w:r>
          </w:p>
        </w:tc>
        <w:tc>
          <w:tcPr>
            <w:tcW w:w="1703" w:type="dxa"/>
          </w:tcPr>
          <w:p w:rsidR="00BE36DC" w:rsidRPr="00730E6A" w:rsidRDefault="0054415F" w:rsidP="00BE36DC">
            <w:r>
              <w:t>Политика Александра Невского</w:t>
            </w:r>
          </w:p>
        </w:tc>
        <w:tc>
          <w:tcPr>
            <w:tcW w:w="473" w:type="dxa"/>
          </w:tcPr>
          <w:p w:rsidR="00BE36DC" w:rsidRPr="00730E6A" w:rsidRDefault="0054415F" w:rsidP="00BE36DC">
            <w:r>
              <w:t>1</w:t>
            </w:r>
          </w:p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</w:t>
            </w:r>
          </w:p>
          <w:p w:rsidR="00BE36DC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 картой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ом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шени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знавательных</w:t>
            </w:r>
          </w:p>
          <w:p w:rsidR="00BE36DC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ч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BE36DC" w:rsidRPr="00730E6A" w:rsidRDefault="0054415F" w:rsidP="00BE36DC">
            <w:r>
              <w:t>П. 13</w:t>
            </w:r>
          </w:p>
        </w:tc>
        <w:tc>
          <w:tcPr>
            <w:tcW w:w="817" w:type="dxa"/>
          </w:tcPr>
          <w:p w:rsidR="00187789" w:rsidRDefault="00187789" w:rsidP="00BE36DC">
            <w:r>
              <w:t>28.01</w:t>
            </w:r>
          </w:p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Default="00187789" w:rsidP="00BE36DC">
            <w:r>
              <w:t>38</w:t>
            </w:r>
          </w:p>
          <w:p w:rsidR="0054415F" w:rsidRDefault="00187789" w:rsidP="00BE36DC">
            <w:r>
              <w:t>(10</w:t>
            </w:r>
            <w:r w:rsidR="0054415F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Обобщающий</w:t>
            </w:r>
          </w:p>
          <w:p w:rsidR="0054415F" w:rsidRDefault="0054415F" w:rsidP="0054415F">
            <w:r w:rsidRPr="00730E6A">
              <w:t>урок «</w:t>
            </w:r>
            <w:r>
              <w:t>Русь в 12-13 веках</w:t>
            </w:r>
            <w:r w:rsidRPr="00730E6A">
              <w:t>»</w:t>
            </w:r>
          </w:p>
        </w:tc>
        <w:tc>
          <w:tcPr>
            <w:tcW w:w="473" w:type="dxa"/>
          </w:tcPr>
          <w:p w:rsidR="0054415F" w:rsidRPr="00730E6A" w:rsidRDefault="0054415F" w:rsidP="00BE36DC">
            <w:r>
              <w:t>1</w:t>
            </w:r>
          </w:p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Повторение-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ение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стирование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 xml:space="preserve">истории 12 -13 </w:t>
            </w:r>
            <w:proofErr w:type="spellStart"/>
            <w:r w:rsidRPr="00730E6A">
              <w:rPr>
                <w:sz w:val="18"/>
                <w:szCs w:val="18"/>
              </w:rPr>
              <w:t>вв</w:t>
            </w:r>
            <w:proofErr w:type="spellEnd"/>
          </w:p>
        </w:tc>
        <w:tc>
          <w:tcPr>
            <w:tcW w:w="1593" w:type="dxa"/>
          </w:tcPr>
          <w:p w:rsidR="0054415F" w:rsidRPr="00730E6A" w:rsidRDefault="0054415F" w:rsidP="00BE36DC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54415F" w:rsidRPr="00730E6A" w:rsidRDefault="0054415F" w:rsidP="00BE36DC"/>
        </w:tc>
        <w:tc>
          <w:tcPr>
            <w:tcW w:w="817" w:type="dxa"/>
          </w:tcPr>
          <w:p w:rsidR="00187789" w:rsidRDefault="00187789" w:rsidP="00BE36DC">
            <w:r>
              <w:t>31.01</w:t>
            </w:r>
          </w:p>
          <w:p w:rsidR="0054415F" w:rsidRPr="00623B0D" w:rsidRDefault="0054415F" w:rsidP="00187789"/>
        </w:tc>
        <w:tc>
          <w:tcPr>
            <w:tcW w:w="851" w:type="dxa"/>
          </w:tcPr>
          <w:p w:rsidR="0054415F" w:rsidRPr="00730E6A" w:rsidRDefault="0054415F" w:rsidP="00BE36DC"/>
        </w:tc>
      </w:tr>
      <w:tr w:rsidR="00BE36DC" w:rsidRPr="00730E6A" w:rsidTr="008C1AF4">
        <w:trPr>
          <w:trHeight w:val="93"/>
        </w:trPr>
        <w:tc>
          <w:tcPr>
            <w:tcW w:w="11057" w:type="dxa"/>
            <w:gridSpan w:val="10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bCs/>
                <w:sz w:val="28"/>
                <w:szCs w:val="18"/>
              </w:rPr>
              <w:t>Образование Единого Русского государства в 14 – 15 веках.</w:t>
            </w:r>
            <w:r w:rsidR="00F96F7C">
              <w:rPr>
                <w:bCs/>
                <w:sz w:val="28"/>
                <w:szCs w:val="18"/>
              </w:rPr>
              <w:t xml:space="preserve"> (4ч.)</w:t>
            </w:r>
          </w:p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187789" w:rsidRDefault="00187789" w:rsidP="00187789">
            <w:r>
              <w:t>39</w:t>
            </w:r>
          </w:p>
          <w:p w:rsidR="00BE36DC" w:rsidRPr="00730E6A" w:rsidRDefault="00187789" w:rsidP="00187789">
            <w:r>
              <w:t>(11</w:t>
            </w:r>
            <w:r w:rsidR="00BE36DC" w:rsidRPr="00730E6A">
              <w:t>)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Предпосылки</w:t>
            </w:r>
          </w:p>
          <w:p w:rsidR="00BE36DC" w:rsidRPr="00730E6A" w:rsidRDefault="00BE36DC" w:rsidP="00BE36DC">
            <w:r w:rsidRPr="00730E6A">
              <w:t>возрождения</w:t>
            </w:r>
          </w:p>
          <w:p w:rsidR="00BE36DC" w:rsidRPr="00730E6A" w:rsidRDefault="00BE36DC" w:rsidP="00BE36DC">
            <w:r w:rsidRPr="00730E6A">
              <w:t>Руси. Возвышение</w:t>
            </w:r>
          </w:p>
          <w:p w:rsidR="00BE36DC" w:rsidRPr="00730E6A" w:rsidRDefault="00BE36DC" w:rsidP="00BE36DC">
            <w:r w:rsidRPr="00730E6A">
              <w:t>Москвы</w:t>
            </w:r>
          </w:p>
        </w:tc>
        <w:tc>
          <w:tcPr>
            <w:tcW w:w="473" w:type="dxa"/>
          </w:tcPr>
          <w:p w:rsidR="00BE36DC" w:rsidRPr="00730E6A" w:rsidRDefault="0054415F" w:rsidP="00BE36DC">
            <w:r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– лекция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элементам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ы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ому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у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блемные вопросы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да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чал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олн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аблицы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.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осквы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 и дав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ку деятельност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рвых Московских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нязей: Иван Калита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митрий Донской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слеживать процес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ъединения земель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активизацию борьбы с м-т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гом.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П 14,15</w:t>
            </w:r>
          </w:p>
          <w:p w:rsidR="00BE36DC" w:rsidRPr="00730E6A" w:rsidRDefault="00BE36DC" w:rsidP="00BE36DC">
            <w:r w:rsidRPr="00730E6A">
              <w:t>Карта</w:t>
            </w:r>
          </w:p>
          <w:p w:rsidR="00BE36DC" w:rsidRPr="00730E6A" w:rsidRDefault="00BE36DC" w:rsidP="00BE36DC">
            <w:r w:rsidRPr="00730E6A">
              <w:t>Ответы на</w:t>
            </w:r>
          </w:p>
          <w:p w:rsidR="00BE36DC" w:rsidRPr="00730E6A" w:rsidRDefault="00BE36DC" w:rsidP="00BE36DC">
            <w:r w:rsidRPr="00730E6A">
              <w:t>вопросы</w:t>
            </w:r>
          </w:p>
          <w:p w:rsidR="00BE36DC" w:rsidRPr="00730E6A" w:rsidRDefault="00BE36DC" w:rsidP="00BE36DC">
            <w:r w:rsidRPr="00730E6A">
              <w:t>Таблица</w:t>
            </w:r>
          </w:p>
        </w:tc>
        <w:tc>
          <w:tcPr>
            <w:tcW w:w="817" w:type="dxa"/>
          </w:tcPr>
          <w:p w:rsidR="00187789" w:rsidRDefault="00187789" w:rsidP="00187789">
            <w:r>
              <w:t>04.02</w:t>
            </w:r>
          </w:p>
          <w:p w:rsidR="00187789" w:rsidRDefault="00187789" w:rsidP="00BE36DC"/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54415F" w:rsidP="00BE36DC">
            <w:r>
              <w:t>4</w:t>
            </w:r>
            <w:r w:rsidR="00187789">
              <w:t>0</w:t>
            </w:r>
          </w:p>
          <w:p w:rsidR="00BE36DC" w:rsidRPr="00730E6A" w:rsidRDefault="00BE36DC" w:rsidP="00187789">
            <w:r w:rsidRPr="00730E6A">
              <w:t>(1</w:t>
            </w:r>
            <w:r w:rsidR="00187789">
              <w:t>2</w:t>
            </w:r>
            <w:r w:rsidRPr="00730E6A">
              <w:t>)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t>Русские земли в</w:t>
            </w:r>
          </w:p>
          <w:p w:rsidR="00BE36DC" w:rsidRPr="00730E6A" w:rsidRDefault="00BE36DC" w:rsidP="00BE36DC">
            <w:r w:rsidRPr="00730E6A">
              <w:t>конце 14- 15 вв.</w:t>
            </w:r>
          </w:p>
        </w:tc>
        <w:tc>
          <w:tcPr>
            <w:tcW w:w="473" w:type="dxa"/>
          </w:tcPr>
          <w:p w:rsidR="00BE36DC" w:rsidRPr="00730E6A" w:rsidRDefault="0054415F" w:rsidP="00BE36DC">
            <w:r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30E6A">
              <w:rPr>
                <w:sz w:val="18"/>
                <w:szCs w:val="18"/>
              </w:rPr>
              <w:t>Комби-нирован</w:t>
            </w:r>
            <w:proofErr w:type="spellEnd"/>
            <w:proofErr w:type="gramEnd"/>
            <w:r w:rsidRPr="00730E6A">
              <w:rPr>
                <w:sz w:val="18"/>
                <w:szCs w:val="18"/>
              </w:rPr>
              <w:t>-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ный</w:t>
            </w:r>
            <w:proofErr w:type="spellEnd"/>
            <w:r w:rsidRPr="00730E6A"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ом, 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ческо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артой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обытия данног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риода. Характеризов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 оценивать политику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осковских князей: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асилий1, Василий 2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ван3. Определять итог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вития к концу 15 века.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t>П.16-17</w:t>
            </w:r>
          </w:p>
          <w:p w:rsidR="00BE36DC" w:rsidRPr="00730E6A" w:rsidRDefault="00BE36DC" w:rsidP="00BE36DC">
            <w:r w:rsidRPr="00730E6A">
              <w:t>ответы на</w:t>
            </w:r>
          </w:p>
          <w:p w:rsidR="00BE36DC" w:rsidRPr="00730E6A" w:rsidRDefault="00BE36DC" w:rsidP="00BE36DC">
            <w:r w:rsidRPr="00730E6A">
              <w:t>вопросы</w:t>
            </w:r>
          </w:p>
        </w:tc>
        <w:tc>
          <w:tcPr>
            <w:tcW w:w="817" w:type="dxa"/>
          </w:tcPr>
          <w:p w:rsidR="00187789" w:rsidRDefault="00187789" w:rsidP="00BE36DC">
            <w:r>
              <w:t>07.02</w:t>
            </w:r>
          </w:p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BE36DC" w:rsidRPr="00730E6A" w:rsidTr="008C1AF4">
        <w:trPr>
          <w:trHeight w:val="93"/>
        </w:trPr>
        <w:tc>
          <w:tcPr>
            <w:tcW w:w="518" w:type="dxa"/>
          </w:tcPr>
          <w:p w:rsidR="00BE36DC" w:rsidRPr="00730E6A" w:rsidRDefault="0054415F" w:rsidP="00BE36DC">
            <w:r>
              <w:t>4</w:t>
            </w:r>
            <w:r w:rsidR="00187789">
              <w:t>1</w:t>
            </w:r>
          </w:p>
          <w:p w:rsidR="00BE36DC" w:rsidRPr="00730E6A" w:rsidRDefault="00BE36DC" w:rsidP="0054415F">
            <w:r w:rsidRPr="00730E6A">
              <w:t>(1</w:t>
            </w:r>
            <w:r w:rsidR="00187789">
              <w:t>3</w:t>
            </w:r>
            <w:r w:rsidRPr="00730E6A">
              <w:lastRenderedPageBreak/>
              <w:t>)</w:t>
            </w:r>
          </w:p>
        </w:tc>
        <w:tc>
          <w:tcPr>
            <w:tcW w:w="1703" w:type="dxa"/>
          </w:tcPr>
          <w:p w:rsidR="00BE36DC" w:rsidRPr="00730E6A" w:rsidRDefault="00BE36DC" w:rsidP="00BE36DC">
            <w:r w:rsidRPr="00730E6A">
              <w:lastRenderedPageBreak/>
              <w:t>Завершение</w:t>
            </w:r>
          </w:p>
          <w:p w:rsidR="00BE36DC" w:rsidRPr="00730E6A" w:rsidRDefault="00BE36DC" w:rsidP="00BE36DC">
            <w:r w:rsidRPr="00730E6A">
              <w:t>объединения</w:t>
            </w:r>
          </w:p>
          <w:p w:rsidR="00BE36DC" w:rsidRPr="00730E6A" w:rsidRDefault="00BE36DC" w:rsidP="00BE36DC">
            <w:r w:rsidRPr="00730E6A">
              <w:lastRenderedPageBreak/>
              <w:t>русских земель</w:t>
            </w:r>
          </w:p>
          <w:p w:rsidR="00BE36DC" w:rsidRPr="00730E6A" w:rsidRDefault="00BE36DC" w:rsidP="00BE36DC">
            <w:r w:rsidRPr="00730E6A">
              <w:t>Культура и быт в</w:t>
            </w:r>
          </w:p>
          <w:p w:rsidR="00BE36DC" w:rsidRPr="00730E6A" w:rsidRDefault="00BE36DC" w:rsidP="00BE36DC">
            <w:r w:rsidRPr="00730E6A">
              <w:t>14-15 веках</w:t>
            </w:r>
          </w:p>
        </w:tc>
        <w:tc>
          <w:tcPr>
            <w:tcW w:w="473" w:type="dxa"/>
          </w:tcPr>
          <w:p w:rsidR="00BE36DC" w:rsidRPr="00730E6A" w:rsidRDefault="0054415F" w:rsidP="00BE36DC">
            <w:r>
              <w:lastRenderedPageBreak/>
              <w:t>1</w:t>
            </w:r>
          </w:p>
        </w:tc>
        <w:tc>
          <w:tcPr>
            <w:tcW w:w="112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30E6A">
              <w:rPr>
                <w:sz w:val="18"/>
                <w:szCs w:val="18"/>
              </w:rPr>
              <w:t>Комби-нирован</w:t>
            </w:r>
            <w:proofErr w:type="spellEnd"/>
            <w:proofErr w:type="gramEnd"/>
            <w:r w:rsidRPr="00730E6A">
              <w:rPr>
                <w:sz w:val="18"/>
                <w:szCs w:val="18"/>
              </w:rPr>
              <w:t>-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lastRenderedPageBreak/>
              <w:t>ный</w:t>
            </w:r>
            <w:proofErr w:type="spellEnd"/>
            <w:r w:rsidRPr="00730E6A"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1389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Работа с карто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Индивидуальные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тупл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олнение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аблицы</w:t>
            </w:r>
          </w:p>
        </w:tc>
        <w:tc>
          <w:tcPr>
            <w:tcW w:w="1417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Индивидуальны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письменный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Знать события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 xml:space="preserve">завершающие </w:t>
            </w:r>
            <w:r w:rsidRPr="00730E6A">
              <w:rPr>
                <w:sz w:val="18"/>
                <w:szCs w:val="18"/>
              </w:rPr>
              <w:lastRenderedPageBreak/>
              <w:t>процесс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ъединения. Василий3.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имать сущнос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ческого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государственного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ройства России в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нце 15 века. Сравнив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цесс объедин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уси и на Западе. Знать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обенности русской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ультуры в 14-15вв.,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меть характеризовать и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ивать достижения</w:t>
            </w:r>
          </w:p>
          <w:p w:rsidR="00BE36DC" w:rsidRPr="00730E6A" w:rsidRDefault="00BE36DC" w:rsidP="00BE36DC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ультуры этого периода</w:t>
            </w:r>
          </w:p>
        </w:tc>
        <w:tc>
          <w:tcPr>
            <w:tcW w:w="1167" w:type="dxa"/>
          </w:tcPr>
          <w:p w:rsidR="00BE36DC" w:rsidRPr="00730E6A" w:rsidRDefault="00BE36DC" w:rsidP="00BE36DC">
            <w:r w:rsidRPr="00730E6A">
              <w:lastRenderedPageBreak/>
              <w:t>п.18,19</w:t>
            </w:r>
          </w:p>
          <w:p w:rsidR="00BE36DC" w:rsidRPr="00730E6A" w:rsidRDefault="00BE36DC" w:rsidP="00BE36DC">
            <w:r w:rsidRPr="00730E6A">
              <w:t>записи в</w:t>
            </w:r>
          </w:p>
          <w:p w:rsidR="00BE36DC" w:rsidRPr="00730E6A" w:rsidRDefault="00BE36DC" w:rsidP="00BE36DC">
            <w:r w:rsidRPr="00730E6A">
              <w:lastRenderedPageBreak/>
              <w:t>тетради.</w:t>
            </w:r>
          </w:p>
          <w:p w:rsidR="00BE36DC" w:rsidRPr="00730E6A" w:rsidRDefault="00BE36DC" w:rsidP="00BE36DC">
            <w:r w:rsidRPr="00730E6A">
              <w:t>Таблица</w:t>
            </w:r>
          </w:p>
        </w:tc>
        <w:tc>
          <w:tcPr>
            <w:tcW w:w="817" w:type="dxa"/>
          </w:tcPr>
          <w:p w:rsidR="00187789" w:rsidRDefault="00187789" w:rsidP="00BE36DC">
            <w:r>
              <w:lastRenderedPageBreak/>
              <w:t>11.02</w:t>
            </w:r>
          </w:p>
          <w:p w:rsidR="00BE36DC" w:rsidRPr="00730E6A" w:rsidRDefault="00BE36DC" w:rsidP="00BE36DC"/>
        </w:tc>
        <w:tc>
          <w:tcPr>
            <w:tcW w:w="851" w:type="dxa"/>
          </w:tcPr>
          <w:p w:rsidR="00BE36DC" w:rsidRPr="00730E6A" w:rsidRDefault="00BE36DC" w:rsidP="00BE36DC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Default="00187789" w:rsidP="00187789">
            <w:r>
              <w:t>42</w:t>
            </w:r>
            <w:r w:rsidR="0054415F">
              <w:t xml:space="preserve"> (1</w:t>
            </w:r>
            <w:r>
              <w:t>4</w:t>
            </w:r>
            <w:r w:rsidR="0054415F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Обобщающий</w:t>
            </w:r>
          </w:p>
          <w:p w:rsidR="0054415F" w:rsidRDefault="0054415F" w:rsidP="0054415F">
            <w:r w:rsidRPr="00730E6A">
              <w:t>урок «</w:t>
            </w:r>
            <w:r w:rsidRPr="0054415F">
              <w:t>Образование Единого Русского государства в 14 – 15 веках</w:t>
            </w:r>
            <w:r w:rsidRPr="00730E6A">
              <w:t>»</w:t>
            </w:r>
          </w:p>
        </w:tc>
        <w:tc>
          <w:tcPr>
            <w:tcW w:w="473" w:type="dxa"/>
          </w:tcPr>
          <w:p w:rsidR="0054415F" w:rsidRPr="00730E6A" w:rsidRDefault="0054415F" w:rsidP="0054415F">
            <w:r>
              <w:t>1</w:t>
            </w:r>
          </w:p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Повторение-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ение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стирование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и 14 -15 вв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54415F" w:rsidRPr="00730E6A" w:rsidRDefault="0054415F" w:rsidP="0054415F"/>
        </w:tc>
        <w:tc>
          <w:tcPr>
            <w:tcW w:w="817" w:type="dxa"/>
          </w:tcPr>
          <w:p w:rsidR="00187789" w:rsidRDefault="00187789" w:rsidP="0054415F">
            <w:r>
              <w:t>14.02</w:t>
            </w:r>
          </w:p>
          <w:p w:rsidR="0054415F" w:rsidRPr="00730E6A" w:rsidRDefault="0054415F" w:rsidP="0054415F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11057" w:type="dxa"/>
            <w:gridSpan w:val="10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rFonts w:eastAsia="Calibri"/>
                <w:bCs/>
                <w:w w:val="92"/>
                <w:sz w:val="28"/>
                <w:szCs w:val="18"/>
              </w:rPr>
              <w:t>Россия в 16 веке</w:t>
            </w:r>
            <w:r w:rsidR="00F96F7C">
              <w:rPr>
                <w:rFonts w:eastAsia="Calibri"/>
                <w:bCs/>
                <w:w w:val="92"/>
                <w:sz w:val="28"/>
                <w:szCs w:val="18"/>
              </w:rPr>
              <w:t xml:space="preserve"> (4ч.)</w:t>
            </w:r>
          </w:p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187789" w:rsidP="0054415F">
            <w:r>
              <w:t>43</w:t>
            </w:r>
          </w:p>
          <w:p w:rsidR="0054415F" w:rsidRPr="00730E6A" w:rsidRDefault="00187789" w:rsidP="0054415F">
            <w:r>
              <w:t>(15</w:t>
            </w:r>
            <w:r w:rsidR="0054415F"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Приход к власти</w:t>
            </w:r>
          </w:p>
          <w:p w:rsidR="0054415F" w:rsidRPr="00730E6A" w:rsidRDefault="0054415F" w:rsidP="0054415F">
            <w:r w:rsidRPr="00730E6A">
              <w:t>Ивана Грозного.</w:t>
            </w:r>
          </w:p>
          <w:p w:rsidR="0054415F" w:rsidRPr="00730E6A" w:rsidRDefault="0054415F" w:rsidP="0054415F">
            <w:r w:rsidRPr="00730E6A">
              <w:t>Реформы 50-х</w:t>
            </w:r>
          </w:p>
          <w:p w:rsidR="0054415F" w:rsidRPr="00730E6A" w:rsidRDefault="0054415F" w:rsidP="0054415F">
            <w:r w:rsidRPr="00730E6A">
              <w:t>годов. Внешняя</w:t>
            </w:r>
          </w:p>
          <w:p w:rsidR="0054415F" w:rsidRPr="00730E6A" w:rsidRDefault="0054415F" w:rsidP="0054415F">
            <w:r w:rsidRPr="00730E6A">
              <w:t>политика.</w:t>
            </w:r>
          </w:p>
        </w:tc>
        <w:tc>
          <w:tcPr>
            <w:tcW w:w="473" w:type="dxa"/>
          </w:tcPr>
          <w:p w:rsidR="0054415F" w:rsidRPr="00730E6A" w:rsidRDefault="0054415F" w:rsidP="0054415F">
            <w:r>
              <w:t>1</w:t>
            </w:r>
          </w:p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получе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ых знаний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ом,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ым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.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нспект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обытия, связанн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 эпохой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форм, определять их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чение для развит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оссии. Давать оценку внешней политике Ивана. Анализировать систему управления в Росси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54415F" w:rsidRPr="00730E6A" w:rsidRDefault="0054415F" w:rsidP="0054415F">
            <w:r w:rsidRPr="00730E6A">
              <w:t>П. 20,21</w:t>
            </w:r>
          </w:p>
          <w:p w:rsidR="0054415F" w:rsidRPr="00730E6A" w:rsidRDefault="0054415F" w:rsidP="0054415F">
            <w:r w:rsidRPr="00730E6A">
              <w:t>Карта</w:t>
            </w:r>
          </w:p>
          <w:p w:rsidR="0054415F" w:rsidRPr="00730E6A" w:rsidRDefault="0054415F" w:rsidP="0054415F">
            <w:r w:rsidRPr="00730E6A">
              <w:t>Ответы на</w:t>
            </w:r>
          </w:p>
          <w:p w:rsidR="0054415F" w:rsidRPr="00730E6A" w:rsidRDefault="0054415F" w:rsidP="0054415F">
            <w:r w:rsidRPr="00730E6A">
              <w:t>вопросы</w:t>
            </w:r>
          </w:p>
        </w:tc>
        <w:tc>
          <w:tcPr>
            <w:tcW w:w="817" w:type="dxa"/>
          </w:tcPr>
          <w:p w:rsidR="00187789" w:rsidRDefault="00187789" w:rsidP="0054415F">
            <w:r>
              <w:t>18.02</w:t>
            </w:r>
          </w:p>
          <w:p w:rsidR="0054415F" w:rsidRPr="00730E6A" w:rsidRDefault="0054415F" w:rsidP="0054415F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187789" w:rsidP="0054415F">
            <w:r>
              <w:t>44</w:t>
            </w:r>
          </w:p>
          <w:p w:rsidR="0054415F" w:rsidRPr="00730E6A" w:rsidRDefault="0054415F" w:rsidP="00187789">
            <w:r>
              <w:t>(1</w:t>
            </w:r>
            <w:r w:rsidR="00187789">
              <w:t>6</w:t>
            </w:r>
            <w:r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Опричнина.</w:t>
            </w:r>
          </w:p>
          <w:p w:rsidR="0054415F" w:rsidRPr="00730E6A" w:rsidRDefault="0054415F" w:rsidP="0054415F">
            <w:r w:rsidRPr="00730E6A">
              <w:t>Последние годы</w:t>
            </w:r>
          </w:p>
          <w:p w:rsidR="0054415F" w:rsidRPr="00730E6A" w:rsidRDefault="0054415F" w:rsidP="0054415F">
            <w:r w:rsidRPr="00730E6A">
              <w:t>царствования</w:t>
            </w:r>
          </w:p>
          <w:p w:rsidR="0054415F" w:rsidRPr="00730E6A" w:rsidRDefault="0054415F" w:rsidP="0054415F">
            <w:r w:rsidRPr="00730E6A">
              <w:t>Ивана4</w:t>
            </w:r>
          </w:p>
        </w:tc>
        <w:tc>
          <w:tcPr>
            <w:tcW w:w="473" w:type="dxa"/>
          </w:tcPr>
          <w:p w:rsidR="0054415F" w:rsidRPr="00730E6A" w:rsidRDefault="0054415F" w:rsidP="0054415F">
            <w:r>
              <w:t>1</w:t>
            </w:r>
          </w:p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ом,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ом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стие в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искуссии.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ос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ущнос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ичнины, ее цели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следствия. Высказы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вое мнение о значени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ичнины дл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льнейшего развит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государства. Уме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дводить итоги развит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оссии к концу 16 века.</w:t>
            </w:r>
          </w:p>
        </w:tc>
        <w:tc>
          <w:tcPr>
            <w:tcW w:w="1167" w:type="dxa"/>
          </w:tcPr>
          <w:p w:rsidR="0054415F" w:rsidRPr="00730E6A" w:rsidRDefault="0054415F" w:rsidP="0054415F">
            <w:r w:rsidRPr="00730E6A">
              <w:t>П.22</w:t>
            </w:r>
          </w:p>
        </w:tc>
        <w:tc>
          <w:tcPr>
            <w:tcW w:w="817" w:type="dxa"/>
          </w:tcPr>
          <w:p w:rsidR="0054415F" w:rsidRPr="00730E6A" w:rsidRDefault="00187789" w:rsidP="00187789">
            <w:r>
              <w:t>21.02</w:t>
            </w:r>
          </w:p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F96F7C" w:rsidRDefault="00187789" w:rsidP="0054415F">
            <w:r>
              <w:t>45</w:t>
            </w:r>
          </w:p>
          <w:p w:rsidR="0054415F" w:rsidRPr="00730E6A" w:rsidRDefault="00187789" w:rsidP="0054415F">
            <w:r>
              <w:t>(17</w:t>
            </w:r>
            <w:r w:rsidR="0054415F"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Духовное и</w:t>
            </w:r>
          </w:p>
          <w:p w:rsidR="0054415F" w:rsidRPr="00730E6A" w:rsidRDefault="0054415F" w:rsidP="0054415F">
            <w:r w:rsidRPr="00730E6A">
              <w:t>культурное</w:t>
            </w:r>
          </w:p>
          <w:p w:rsidR="0054415F" w:rsidRPr="00730E6A" w:rsidRDefault="0054415F" w:rsidP="0054415F">
            <w:r w:rsidRPr="00730E6A">
              <w:t>развитие России в</w:t>
            </w:r>
          </w:p>
          <w:p w:rsidR="0054415F" w:rsidRPr="00730E6A" w:rsidRDefault="0054415F" w:rsidP="0054415F">
            <w:r w:rsidRPr="00730E6A">
              <w:lastRenderedPageBreak/>
              <w:t>16 веке.</w:t>
            </w:r>
          </w:p>
        </w:tc>
        <w:tc>
          <w:tcPr>
            <w:tcW w:w="473" w:type="dxa"/>
          </w:tcPr>
          <w:p w:rsidR="0054415F" w:rsidRPr="00730E6A" w:rsidRDefault="0054415F" w:rsidP="0054415F">
            <w:r>
              <w:lastRenderedPageBreak/>
              <w:t>1</w:t>
            </w:r>
          </w:p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 практикум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.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обще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хся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новные тенденци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ультурного и духовног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развития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стижения.</w:t>
            </w:r>
          </w:p>
        </w:tc>
        <w:tc>
          <w:tcPr>
            <w:tcW w:w="1167" w:type="dxa"/>
          </w:tcPr>
          <w:p w:rsidR="0054415F" w:rsidRPr="00730E6A" w:rsidRDefault="0054415F" w:rsidP="0054415F">
            <w:r w:rsidRPr="00730E6A">
              <w:lastRenderedPageBreak/>
              <w:t>П.23</w:t>
            </w:r>
            <w:r>
              <w:t>-24</w:t>
            </w:r>
          </w:p>
          <w:p w:rsidR="0054415F" w:rsidRPr="00730E6A" w:rsidRDefault="0054415F" w:rsidP="0054415F">
            <w:r w:rsidRPr="00730E6A">
              <w:t>дополнительный</w:t>
            </w:r>
          </w:p>
          <w:p w:rsidR="0054415F" w:rsidRPr="00730E6A" w:rsidRDefault="0054415F" w:rsidP="0054415F">
            <w:r w:rsidRPr="00730E6A">
              <w:t>материал</w:t>
            </w:r>
          </w:p>
        </w:tc>
        <w:tc>
          <w:tcPr>
            <w:tcW w:w="817" w:type="dxa"/>
          </w:tcPr>
          <w:p w:rsidR="00187789" w:rsidRDefault="00187789" w:rsidP="0054415F">
            <w:r>
              <w:t>25.02</w:t>
            </w:r>
          </w:p>
          <w:p w:rsidR="0054415F" w:rsidRPr="00730E6A" w:rsidRDefault="0054415F" w:rsidP="0054415F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Default="00187789" w:rsidP="00187789">
            <w:r>
              <w:t>46</w:t>
            </w:r>
            <w:r w:rsidR="0054415F">
              <w:t xml:space="preserve"> (1</w:t>
            </w:r>
            <w:r>
              <w:t>8</w:t>
            </w:r>
            <w:r w:rsidR="0054415F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Обобщающий</w:t>
            </w:r>
          </w:p>
          <w:p w:rsidR="0054415F" w:rsidRPr="00730E6A" w:rsidRDefault="0054415F" w:rsidP="0054415F">
            <w:r w:rsidRPr="00730E6A">
              <w:t>урок «</w:t>
            </w:r>
            <w:r w:rsidRPr="0054415F">
              <w:t>Россия в 16 веке</w:t>
            </w:r>
            <w:r w:rsidRPr="00730E6A">
              <w:t>»</w:t>
            </w:r>
          </w:p>
        </w:tc>
        <w:tc>
          <w:tcPr>
            <w:tcW w:w="473" w:type="dxa"/>
          </w:tcPr>
          <w:p w:rsidR="0054415F" w:rsidRPr="00730E6A" w:rsidRDefault="0054415F" w:rsidP="0054415F">
            <w:r>
              <w:t>1</w:t>
            </w:r>
          </w:p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w w:val="99"/>
                <w:sz w:val="18"/>
                <w:szCs w:val="18"/>
              </w:rPr>
              <w:t>Повторение-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ение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стирование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 xml:space="preserve">истории </w:t>
            </w:r>
            <w:r>
              <w:rPr>
                <w:sz w:val="18"/>
                <w:szCs w:val="18"/>
              </w:rPr>
              <w:t>16</w:t>
            </w:r>
            <w:r w:rsidRPr="00730E6A">
              <w:rPr>
                <w:sz w:val="18"/>
                <w:szCs w:val="18"/>
              </w:rPr>
              <w:t>вв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54415F" w:rsidRPr="00730E6A" w:rsidRDefault="0054415F" w:rsidP="0054415F"/>
        </w:tc>
        <w:tc>
          <w:tcPr>
            <w:tcW w:w="817" w:type="dxa"/>
          </w:tcPr>
          <w:p w:rsidR="00187789" w:rsidRDefault="00187789" w:rsidP="0054415F">
            <w:r>
              <w:t>28.02</w:t>
            </w:r>
          </w:p>
          <w:p w:rsidR="0054415F" w:rsidRPr="00270CF3" w:rsidRDefault="0054415F" w:rsidP="00187789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11057" w:type="dxa"/>
            <w:gridSpan w:val="10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rFonts w:eastAsia="Calibri"/>
                <w:bCs/>
                <w:sz w:val="28"/>
                <w:szCs w:val="18"/>
              </w:rPr>
              <w:t>Россия в 17 веке.</w:t>
            </w:r>
            <w:r w:rsidR="00F96F7C">
              <w:rPr>
                <w:rFonts w:eastAsia="Calibri"/>
                <w:bCs/>
                <w:sz w:val="28"/>
                <w:szCs w:val="18"/>
              </w:rPr>
              <w:t xml:space="preserve"> (4ч.)</w:t>
            </w:r>
          </w:p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187789" w:rsidP="0054415F">
            <w:r>
              <w:t>47</w:t>
            </w:r>
          </w:p>
          <w:p w:rsidR="0054415F" w:rsidRPr="00730E6A" w:rsidRDefault="00187789" w:rsidP="00187789">
            <w:r>
              <w:t>(19</w:t>
            </w:r>
            <w:r w:rsidR="0054415F"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Смутное время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изуче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ого материала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карте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ому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у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ять причины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 Смуты. Зн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новные события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им оценку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личности и их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еятельность. Знани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ятий: Смута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тервенция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амозванство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емибоярщина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олчение. Высказы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вое мнение 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исходящих событиях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пределять их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следствия для развит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траны</w:t>
            </w:r>
          </w:p>
        </w:tc>
        <w:tc>
          <w:tcPr>
            <w:tcW w:w="1167" w:type="dxa"/>
          </w:tcPr>
          <w:p w:rsidR="0054415F" w:rsidRPr="00730E6A" w:rsidRDefault="0054415F" w:rsidP="0054415F">
            <w:r>
              <w:t>п. 25-27</w:t>
            </w:r>
          </w:p>
          <w:p w:rsidR="0054415F" w:rsidRPr="00730E6A" w:rsidRDefault="0054415F" w:rsidP="0054415F">
            <w:r w:rsidRPr="00730E6A">
              <w:t>карта</w:t>
            </w:r>
          </w:p>
        </w:tc>
        <w:tc>
          <w:tcPr>
            <w:tcW w:w="817" w:type="dxa"/>
          </w:tcPr>
          <w:p w:rsidR="00187789" w:rsidRDefault="00187789" w:rsidP="00187789">
            <w:r>
              <w:t>04.03</w:t>
            </w:r>
          </w:p>
          <w:p w:rsidR="00187789" w:rsidRDefault="00187789" w:rsidP="00270CF3"/>
          <w:p w:rsidR="0054415F" w:rsidRPr="00270CF3" w:rsidRDefault="0054415F" w:rsidP="00270CF3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54415F" w:rsidP="0054415F">
            <w:r>
              <w:t>4</w:t>
            </w:r>
            <w:r w:rsidR="00187789">
              <w:t>8</w:t>
            </w:r>
          </w:p>
          <w:p w:rsidR="0054415F" w:rsidRPr="00730E6A" w:rsidRDefault="0054415F" w:rsidP="00187789">
            <w:r>
              <w:t>(2</w:t>
            </w:r>
            <w:r w:rsidR="00187789">
              <w:t>0</w:t>
            </w:r>
            <w:r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Возрождение</w:t>
            </w:r>
          </w:p>
          <w:p w:rsidR="0054415F" w:rsidRPr="00730E6A" w:rsidRDefault="0054415F" w:rsidP="0054415F">
            <w:r w:rsidRPr="00730E6A">
              <w:t>страны после</w:t>
            </w:r>
          </w:p>
          <w:p w:rsidR="0054415F" w:rsidRPr="00730E6A" w:rsidRDefault="0054415F" w:rsidP="0054415F">
            <w:r w:rsidRPr="00730E6A">
              <w:t>Смуты. Первые</w:t>
            </w:r>
          </w:p>
          <w:p w:rsidR="0054415F" w:rsidRPr="00730E6A" w:rsidRDefault="0054415F" w:rsidP="0054415F">
            <w:r w:rsidRPr="00730E6A">
              <w:t>Романовы.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карте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 раздаточным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происходящи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бытия внутренней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нешней политики. Да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стику политике Михаила и Алексе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омановых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ческого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экономического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циального развит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траны. Выявлять нов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черты и особенност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вит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 xml:space="preserve">Понятия: </w:t>
            </w:r>
            <w:proofErr w:type="spellStart"/>
            <w:r w:rsidRPr="00730E6A">
              <w:rPr>
                <w:sz w:val="18"/>
                <w:szCs w:val="18"/>
              </w:rPr>
              <w:t>Бунташный</w:t>
            </w:r>
            <w:proofErr w:type="spellEnd"/>
            <w:r w:rsidRPr="00730E6A">
              <w:rPr>
                <w:sz w:val="18"/>
                <w:szCs w:val="18"/>
              </w:rPr>
              <w:t xml:space="preserve"> век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репостное право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нуфактура, соборно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ложение, абсолютизм</w:t>
            </w:r>
          </w:p>
        </w:tc>
        <w:tc>
          <w:tcPr>
            <w:tcW w:w="1167" w:type="dxa"/>
          </w:tcPr>
          <w:p w:rsidR="0054415F" w:rsidRPr="00730E6A" w:rsidRDefault="0054415F" w:rsidP="0054415F">
            <w:r>
              <w:t>П. 28-29</w:t>
            </w:r>
          </w:p>
          <w:p w:rsidR="0054415F" w:rsidRPr="00730E6A" w:rsidRDefault="0054415F" w:rsidP="0054415F">
            <w:r w:rsidRPr="00730E6A">
              <w:t>конспект</w:t>
            </w:r>
          </w:p>
        </w:tc>
        <w:tc>
          <w:tcPr>
            <w:tcW w:w="817" w:type="dxa"/>
          </w:tcPr>
          <w:p w:rsidR="00187789" w:rsidRDefault="00187789" w:rsidP="0054415F">
            <w:r>
              <w:t>07.03</w:t>
            </w:r>
          </w:p>
          <w:p w:rsidR="0054415F" w:rsidRPr="00730E6A" w:rsidRDefault="0054415F" w:rsidP="0054415F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187789" w:rsidP="0054415F">
            <w:r>
              <w:t>49</w:t>
            </w:r>
          </w:p>
          <w:p w:rsidR="0054415F" w:rsidRPr="00730E6A" w:rsidRDefault="0054415F" w:rsidP="00187789">
            <w:r>
              <w:t>(2</w:t>
            </w:r>
            <w:r w:rsidR="00187789">
              <w:t>1</w:t>
            </w:r>
            <w:r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Внешняя</w:t>
            </w:r>
          </w:p>
          <w:p w:rsidR="0054415F" w:rsidRPr="00730E6A" w:rsidRDefault="0054415F" w:rsidP="0054415F">
            <w:r w:rsidRPr="00730E6A">
              <w:t>политика 17 века.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Комби</w:t>
            </w:r>
            <w:proofErr w:type="spellEnd"/>
            <w:r w:rsidRPr="00730E6A">
              <w:rPr>
                <w:sz w:val="18"/>
                <w:szCs w:val="18"/>
              </w:rPr>
              <w:t>-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нированный</w:t>
            </w:r>
            <w:proofErr w:type="spellEnd"/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. Урок-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актикум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арте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правления внешне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ки, события с ним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вязанные. Определя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тоги и значение войн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договоров, присоедине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рриторий</w:t>
            </w:r>
          </w:p>
        </w:tc>
        <w:tc>
          <w:tcPr>
            <w:tcW w:w="1167" w:type="dxa"/>
          </w:tcPr>
          <w:p w:rsidR="0054415F" w:rsidRPr="00730E6A" w:rsidRDefault="0054415F" w:rsidP="0054415F">
            <w:r>
              <w:lastRenderedPageBreak/>
              <w:t>П. 30-31</w:t>
            </w:r>
          </w:p>
          <w:p w:rsidR="0054415F" w:rsidRPr="00730E6A" w:rsidRDefault="0054415F" w:rsidP="0054415F">
            <w:r w:rsidRPr="00730E6A">
              <w:t>Карта</w:t>
            </w:r>
          </w:p>
          <w:p w:rsidR="0054415F" w:rsidRPr="00730E6A" w:rsidRDefault="0054415F" w:rsidP="0054415F">
            <w:r w:rsidRPr="00730E6A">
              <w:t>таблица</w:t>
            </w:r>
          </w:p>
        </w:tc>
        <w:tc>
          <w:tcPr>
            <w:tcW w:w="817" w:type="dxa"/>
          </w:tcPr>
          <w:p w:rsidR="00187789" w:rsidRDefault="00187789" w:rsidP="0054415F">
            <w:r>
              <w:t>11.03</w:t>
            </w:r>
          </w:p>
          <w:p w:rsidR="0054415F" w:rsidRPr="00730E6A" w:rsidRDefault="0054415F" w:rsidP="0054415F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187789" w:rsidP="0054415F">
            <w:r>
              <w:t>50</w:t>
            </w:r>
          </w:p>
          <w:p w:rsidR="0054415F" w:rsidRPr="00730E6A" w:rsidRDefault="00187789" w:rsidP="0054415F">
            <w:r>
              <w:t>(22</w:t>
            </w:r>
            <w:r w:rsidR="0054415F"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Культура России</w:t>
            </w:r>
          </w:p>
          <w:p w:rsidR="0054415F" w:rsidRPr="00730E6A" w:rsidRDefault="0054415F" w:rsidP="0054415F">
            <w:r w:rsidRPr="00730E6A">
              <w:t>в 17 веке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мбинирован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.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учебнику,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полнительному материалу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обще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хся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обенност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усской культуры 17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ека. Выявить нов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черты в развити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ультуры. Знать основн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стижения и открытия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личности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оценку развитию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ультуры и духовност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17 веке</w:t>
            </w:r>
          </w:p>
        </w:tc>
        <w:tc>
          <w:tcPr>
            <w:tcW w:w="1167" w:type="dxa"/>
          </w:tcPr>
          <w:p w:rsidR="0054415F" w:rsidRPr="00730E6A" w:rsidRDefault="0054415F" w:rsidP="0054415F">
            <w:r>
              <w:t>П. 32-34</w:t>
            </w:r>
          </w:p>
          <w:p w:rsidR="0054415F" w:rsidRPr="00730E6A" w:rsidRDefault="0054415F" w:rsidP="0054415F">
            <w:r w:rsidRPr="00730E6A">
              <w:t>сообщения</w:t>
            </w:r>
          </w:p>
        </w:tc>
        <w:tc>
          <w:tcPr>
            <w:tcW w:w="817" w:type="dxa"/>
          </w:tcPr>
          <w:p w:rsidR="00187789" w:rsidRDefault="00187789" w:rsidP="00187789">
            <w:r>
              <w:t>11.03</w:t>
            </w:r>
          </w:p>
          <w:p w:rsidR="0054415F" w:rsidRPr="00270CF3" w:rsidRDefault="0054415F" w:rsidP="00270CF3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11057" w:type="dxa"/>
            <w:gridSpan w:val="10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rFonts w:eastAsia="Calibri"/>
                <w:bCs/>
                <w:sz w:val="28"/>
                <w:szCs w:val="18"/>
              </w:rPr>
              <w:t>РОССИЯ в 18 веке. Россия в эпоху Петра 1</w:t>
            </w:r>
            <w:r w:rsidR="00F96F7C">
              <w:rPr>
                <w:rFonts w:eastAsia="Calibri"/>
                <w:bCs/>
                <w:sz w:val="28"/>
                <w:szCs w:val="18"/>
              </w:rPr>
              <w:t xml:space="preserve"> (3ч.)</w:t>
            </w:r>
          </w:p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187789" w:rsidP="0054415F">
            <w:r>
              <w:t>51</w:t>
            </w:r>
          </w:p>
          <w:p w:rsidR="0054415F" w:rsidRPr="00730E6A" w:rsidRDefault="00357C0E" w:rsidP="0054415F">
            <w:r>
              <w:t>(23</w:t>
            </w:r>
            <w:r w:rsidR="0054415F"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Начало правления</w:t>
            </w:r>
          </w:p>
          <w:p w:rsidR="0054415F" w:rsidRPr="00730E6A" w:rsidRDefault="0054415F" w:rsidP="0054415F">
            <w:r w:rsidRPr="00730E6A">
              <w:t>Реформы Петра 1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лекция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элементам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ы.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арте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 раздаточному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у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. Кластер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обытия начала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тровской эпохи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ку проводимым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формам в экономике, в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армии, в государственном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ройстве. Делать вывод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 значении реформ для дальнейшего развит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траны. Понятия: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текционизм, Сенат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инод, регулярная армия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мперия.</w:t>
            </w:r>
          </w:p>
        </w:tc>
        <w:tc>
          <w:tcPr>
            <w:tcW w:w="1167" w:type="dxa"/>
          </w:tcPr>
          <w:p w:rsidR="0054415F" w:rsidRPr="00730E6A" w:rsidRDefault="0054415F" w:rsidP="0054415F">
            <w:r w:rsidRPr="00730E6A">
              <w:t xml:space="preserve">П. </w:t>
            </w:r>
            <w:r>
              <w:t>1</w:t>
            </w:r>
          </w:p>
          <w:p w:rsidR="0054415F" w:rsidRPr="00730E6A" w:rsidRDefault="0054415F" w:rsidP="0054415F">
            <w:r w:rsidRPr="00730E6A">
              <w:t>кластер</w:t>
            </w:r>
          </w:p>
        </w:tc>
        <w:tc>
          <w:tcPr>
            <w:tcW w:w="817" w:type="dxa"/>
          </w:tcPr>
          <w:p w:rsidR="00187789" w:rsidRDefault="00187789" w:rsidP="0054415F">
            <w:r>
              <w:t>14.03</w:t>
            </w:r>
          </w:p>
          <w:p w:rsidR="0054415F" w:rsidRPr="00730E6A" w:rsidRDefault="0054415F" w:rsidP="00187789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357C0E" w:rsidP="0054415F">
            <w:r>
              <w:t>52</w:t>
            </w:r>
          </w:p>
          <w:p w:rsidR="0054415F" w:rsidRPr="00730E6A" w:rsidRDefault="00357C0E" w:rsidP="0054415F">
            <w:r>
              <w:t>(24</w:t>
            </w:r>
            <w:r w:rsidR="0054415F"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Внешняя</w:t>
            </w:r>
          </w:p>
          <w:p w:rsidR="0054415F" w:rsidRPr="00730E6A" w:rsidRDefault="0054415F" w:rsidP="0054415F">
            <w:r w:rsidRPr="00730E6A">
              <w:t>политика Петра 1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практикум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карте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 документами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правления внешне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ки России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бытия, связанные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ходами и войнами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тоги и значение событий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елать выводы 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еждународном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ожении России в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рвой четверти 18 века.</w:t>
            </w:r>
          </w:p>
        </w:tc>
        <w:tc>
          <w:tcPr>
            <w:tcW w:w="1167" w:type="dxa"/>
          </w:tcPr>
          <w:p w:rsidR="0054415F" w:rsidRPr="00730E6A" w:rsidRDefault="0054415F" w:rsidP="0054415F">
            <w:r>
              <w:t>П. 2</w:t>
            </w:r>
          </w:p>
          <w:p w:rsidR="0054415F" w:rsidRPr="00730E6A" w:rsidRDefault="0054415F" w:rsidP="0054415F">
            <w:r w:rsidRPr="00730E6A">
              <w:t>Карта</w:t>
            </w:r>
          </w:p>
          <w:p w:rsidR="0054415F" w:rsidRPr="00730E6A" w:rsidRDefault="0054415F" w:rsidP="0054415F">
            <w:r w:rsidRPr="00730E6A">
              <w:t>кластер</w:t>
            </w:r>
          </w:p>
        </w:tc>
        <w:tc>
          <w:tcPr>
            <w:tcW w:w="817" w:type="dxa"/>
          </w:tcPr>
          <w:p w:rsidR="00187789" w:rsidRDefault="00187789" w:rsidP="00187789">
            <w:r>
              <w:t>18.03</w:t>
            </w:r>
          </w:p>
          <w:p w:rsidR="00187789" w:rsidRDefault="00187789" w:rsidP="008C1AF4"/>
          <w:p w:rsidR="0054415F" w:rsidRPr="00730E6A" w:rsidRDefault="0054415F" w:rsidP="008C1AF4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357C0E" w:rsidP="0054415F">
            <w:r>
              <w:t>53</w:t>
            </w:r>
          </w:p>
          <w:p w:rsidR="0054415F" w:rsidRPr="00730E6A" w:rsidRDefault="0054415F" w:rsidP="00357C0E">
            <w:r>
              <w:t>(2</w:t>
            </w:r>
            <w:r w:rsidR="00357C0E">
              <w:t>5</w:t>
            </w:r>
            <w:r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Культурные</w:t>
            </w:r>
          </w:p>
          <w:p w:rsidR="0054415F" w:rsidRPr="00730E6A" w:rsidRDefault="0054415F" w:rsidP="0054415F">
            <w:r w:rsidRPr="00730E6A">
              <w:t>преобразования</w:t>
            </w:r>
          </w:p>
          <w:p w:rsidR="0054415F" w:rsidRPr="00730E6A" w:rsidRDefault="0054415F" w:rsidP="0054415F">
            <w:r w:rsidRPr="00730E6A">
              <w:t>Петра 1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-практикум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полнительным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,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тупле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хся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стижения культуры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шества в быту. Да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ку личности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формам Петра 1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Высказывать сво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нение, участвовать в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суждении проблемных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просов</w:t>
            </w:r>
          </w:p>
        </w:tc>
        <w:tc>
          <w:tcPr>
            <w:tcW w:w="1167" w:type="dxa"/>
          </w:tcPr>
          <w:p w:rsidR="0054415F" w:rsidRPr="00730E6A" w:rsidRDefault="0054415F" w:rsidP="0054415F">
            <w:r>
              <w:lastRenderedPageBreak/>
              <w:t>П. 3</w:t>
            </w:r>
          </w:p>
          <w:p w:rsidR="0054415F" w:rsidRPr="00730E6A" w:rsidRDefault="0054415F" w:rsidP="0054415F">
            <w:r w:rsidRPr="00730E6A">
              <w:t>Творческие</w:t>
            </w:r>
          </w:p>
          <w:p w:rsidR="0054415F" w:rsidRPr="00730E6A" w:rsidRDefault="0054415F" w:rsidP="0054415F">
            <w:r w:rsidRPr="00730E6A">
              <w:t>задания</w:t>
            </w:r>
          </w:p>
        </w:tc>
        <w:tc>
          <w:tcPr>
            <w:tcW w:w="817" w:type="dxa"/>
          </w:tcPr>
          <w:p w:rsidR="0054415F" w:rsidRPr="00730E6A" w:rsidRDefault="00187789" w:rsidP="00187789">
            <w:r>
              <w:t xml:space="preserve">21.03 </w:t>
            </w:r>
          </w:p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11057" w:type="dxa"/>
            <w:gridSpan w:val="10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rFonts w:eastAsia="Calibri"/>
                <w:bCs/>
                <w:sz w:val="28"/>
                <w:szCs w:val="18"/>
              </w:rPr>
              <w:t>Россия в середине и во второй половине 18 века.</w:t>
            </w:r>
            <w:r w:rsidR="00F96F7C">
              <w:rPr>
                <w:rFonts w:eastAsia="Calibri"/>
                <w:bCs/>
                <w:sz w:val="28"/>
                <w:szCs w:val="18"/>
              </w:rPr>
              <w:t xml:space="preserve"> (7ч.)</w:t>
            </w:r>
          </w:p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357C0E" w:rsidP="0054415F">
            <w:r>
              <w:t>54</w:t>
            </w:r>
          </w:p>
          <w:p w:rsidR="0054415F" w:rsidRPr="00730E6A" w:rsidRDefault="0054415F" w:rsidP="0054415F">
            <w:r w:rsidRPr="00730E6A">
              <w:t>(2</w:t>
            </w:r>
            <w:r w:rsidR="00357C0E">
              <w:t>6</w:t>
            </w:r>
            <w:r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Эпоха дворцовых</w:t>
            </w:r>
          </w:p>
          <w:p w:rsidR="0054415F" w:rsidRPr="00730E6A" w:rsidRDefault="0054415F" w:rsidP="0054415F">
            <w:r w:rsidRPr="00730E6A">
              <w:t>переворотов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– лекц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- практикум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олнени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аблицы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. Ответы на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просы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ку преемников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етра 1, давать им оценку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имать причины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ворцовых переворотов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х последствия. Понятия: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ворцовые перевороты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фавориты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«бироновщина»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ндиции.</w:t>
            </w:r>
          </w:p>
        </w:tc>
        <w:tc>
          <w:tcPr>
            <w:tcW w:w="1167" w:type="dxa"/>
          </w:tcPr>
          <w:p w:rsidR="0054415F" w:rsidRPr="00730E6A" w:rsidRDefault="0054415F" w:rsidP="0054415F">
            <w:r>
              <w:t>П.4-5</w:t>
            </w:r>
          </w:p>
          <w:p w:rsidR="0054415F" w:rsidRPr="00730E6A" w:rsidRDefault="0054415F" w:rsidP="0054415F">
            <w:r w:rsidRPr="00730E6A">
              <w:t>Индивидуальные</w:t>
            </w:r>
          </w:p>
          <w:p w:rsidR="0054415F" w:rsidRPr="00730E6A" w:rsidRDefault="0054415F" w:rsidP="0054415F">
            <w:r w:rsidRPr="00730E6A">
              <w:t>задания</w:t>
            </w:r>
          </w:p>
        </w:tc>
        <w:tc>
          <w:tcPr>
            <w:tcW w:w="817" w:type="dxa"/>
          </w:tcPr>
          <w:p w:rsidR="00187789" w:rsidRDefault="00187789" w:rsidP="0054415F">
            <w:r>
              <w:t>01.04</w:t>
            </w:r>
          </w:p>
          <w:p w:rsidR="0054415F" w:rsidRPr="00730E6A" w:rsidRDefault="0054415F" w:rsidP="0054415F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357C0E" w:rsidP="0054415F">
            <w:r>
              <w:t>55</w:t>
            </w:r>
          </w:p>
          <w:p w:rsidR="0054415F" w:rsidRPr="00730E6A" w:rsidRDefault="00357C0E" w:rsidP="00623B0D">
            <w:r>
              <w:t>(27</w:t>
            </w:r>
            <w:r w:rsidR="00623B0D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«Просвещенный</w:t>
            </w:r>
          </w:p>
          <w:p w:rsidR="0054415F" w:rsidRPr="00730E6A" w:rsidRDefault="0054415F" w:rsidP="0054415F">
            <w:r w:rsidRPr="00730E6A">
              <w:t>абсолютизм»</w:t>
            </w:r>
          </w:p>
          <w:p w:rsidR="0054415F" w:rsidRPr="00730E6A" w:rsidRDefault="0054415F" w:rsidP="0054415F">
            <w:r w:rsidRPr="00730E6A">
              <w:t>Екатерины 2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изуче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ых знаний.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,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ым материалом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обенност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нутренней политик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Екатерины 2, основн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ожения Просвещенног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абсолютизма. Сравни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истему управления в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оссии, подчерки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крепление положе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ворянства. Понятия: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ложенная комиссия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свещен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абсолютизм.</w:t>
            </w:r>
          </w:p>
        </w:tc>
        <w:tc>
          <w:tcPr>
            <w:tcW w:w="1167" w:type="dxa"/>
          </w:tcPr>
          <w:p w:rsidR="0054415F" w:rsidRPr="00730E6A" w:rsidRDefault="00623B0D" w:rsidP="0054415F">
            <w:r>
              <w:t>П. 6</w:t>
            </w:r>
          </w:p>
          <w:p w:rsidR="0054415F" w:rsidRPr="00730E6A" w:rsidRDefault="0054415F" w:rsidP="0054415F">
            <w:r w:rsidRPr="00730E6A">
              <w:t>вопросы</w:t>
            </w:r>
          </w:p>
        </w:tc>
        <w:tc>
          <w:tcPr>
            <w:tcW w:w="817" w:type="dxa"/>
          </w:tcPr>
          <w:p w:rsidR="00187789" w:rsidRDefault="00187789" w:rsidP="008C1AF4">
            <w:r>
              <w:t>04.04</w:t>
            </w:r>
          </w:p>
          <w:p w:rsidR="0054415F" w:rsidRPr="00730E6A" w:rsidRDefault="0054415F" w:rsidP="008C1AF4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357C0E" w:rsidP="00623B0D">
            <w:r>
              <w:t>56</w:t>
            </w:r>
          </w:p>
          <w:p w:rsidR="0054415F" w:rsidRPr="00730E6A" w:rsidRDefault="0054415F" w:rsidP="00623B0D">
            <w:r w:rsidRPr="00730E6A">
              <w:t>(2</w:t>
            </w:r>
            <w:r w:rsidR="00357C0E">
              <w:t>8</w:t>
            </w:r>
            <w:r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Социальная</w:t>
            </w:r>
          </w:p>
          <w:p w:rsidR="0054415F" w:rsidRPr="00730E6A" w:rsidRDefault="0054415F" w:rsidP="0054415F">
            <w:r w:rsidRPr="00730E6A">
              <w:t>политика</w:t>
            </w:r>
          </w:p>
          <w:p w:rsidR="0054415F" w:rsidRPr="00730E6A" w:rsidRDefault="0054415F" w:rsidP="0054415F">
            <w:r w:rsidRPr="00730E6A">
              <w:t>Екатерины 2.</w:t>
            </w:r>
          </w:p>
          <w:p w:rsidR="0054415F" w:rsidRPr="00730E6A" w:rsidRDefault="0054415F" w:rsidP="0054415F">
            <w:r w:rsidRPr="00730E6A">
              <w:t>Крестьянская</w:t>
            </w:r>
          </w:p>
          <w:p w:rsidR="0054415F" w:rsidRPr="00730E6A" w:rsidRDefault="0054415F" w:rsidP="0054415F">
            <w:r w:rsidRPr="00730E6A">
              <w:t>война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30E6A">
              <w:rPr>
                <w:sz w:val="18"/>
                <w:szCs w:val="18"/>
              </w:rPr>
              <w:t>Комби-нирован</w:t>
            </w:r>
            <w:proofErr w:type="spellEnd"/>
            <w:proofErr w:type="gramEnd"/>
            <w:r w:rsidRPr="00730E6A">
              <w:rPr>
                <w:sz w:val="18"/>
                <w:szCs w:val="18"/>
              </w:rPr>
              <w:t>-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ный</w:t>
            </w:r>
            <w:proofErr w:type="spellEnd"/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арте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ставлени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лана.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циальной политик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Екатерины 2. Поним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ичины, состав и итог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родных движений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ставление план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и войны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Е.Пугачева</w:t>
            </w:r>
            <w:proofErr w:type="spellEnd"/>
            <w:r w:rsidRPr="00730E6A">
              <w:rPr>
                <w:sz w:val="18"/>
                <w:szCs w:val="18"/>
              </w:rPr>
              <w:t>.</w:t>
            </w:r>
          </w:p>
        </w:tc>
        <w:tc>
          <w:tcPr>
            <w:tcW w:w="1167" w:type="dxa"/>
          </w:tcPr>
          <w:p w:rsidR="0054415F" w:rsidRPr="00730E6A" w:rsidRDefault="00623B0D" w:rsidP="0054415F">
            <w:r>
              <w:t>П. 8</w:t>
            </w:r>
          </w:p>
        </w:tc>
        <w:tc>
          <w:tcPr>
            <w:tcW w:w="817" w:type="dxa"/>
          </w:tcPr>
          <w:p w:rsidR="00187789" w:rsidRDefault="00187789" w:rsidP="0054415F">
            <w:r>
              <w:t xml:space="preserve">08.04 </w:t>
            </w:r>
          </w:p>
          <w:p w:rsidR="0054415F" w:rsidRPr="00730E6A" w:rsidRDefault="0054415F" w:rsidP="00187789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357C0E" w:rsidP="00623B0D">
            <w:r>
              <w:t>57</w:t>
            </w:r>
          </w:p>
          <w:p w:rsidR="0054415F" w:rsidRPr="00730E6A" w:rsidRDefault="00357C0E" w:rsidP="00357C0E">
            <w:r>
              <w:t>(29</w:t>
            </w:r>
            <w:r w:rsidR="00623B0D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Внешняя политика</w:t>
            </w:r>
          </w:p>
          <w:p w:rsidR="0054415F" w:rsidRPr="00730E6A" w:rsidRDefault="0054415F" w:rsidP="0054415F">
            <w:r w:rsidRPr="00730E6A">
              <w:t>России во второй</w:t>
            </w:r>
          </w:p>
          <w:p w:rsidR="0054415F" w:rsidRPr="00730E6A" w:rsidRDefault="0054415F" w:rsidP="0054415F">
            <w:r w:rsidRPr="00730E6A">
              <w:t>половине 18 века.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30E6A">
              <w:rPr>
                <w:sz w:val="18"/>
                <w:szCs w:val="18"/>
              </w:rPr>
              <w:t>Комби-нирован</w:t>
            </w:r>
            <w:proofErr w:type="spellEnd"/>
            <w:proofErr w:type="gramEnd"/>
            <w:r w:rsidRPr="00730E6A">
              <w:rPr>
                <w:sz w:val="18"/>
                <w:szCs w:val="18"/>
              </w:rPr>
              <w:t>-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proofErr w:type="spellStart"/>
            <w:r w:rsidRPr="00730E6A">
              <w:rPr>
                <w:sz w:val="18"/>
                <w:szCs w:val="18"/>
              </w:rPr>
              <w:t>ный</w:t>
            </w:r>
            <w:proofErr w:type="spellEnd"/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арте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олнени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аблицы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правления внешне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ки, события войн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тоги и значение этих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бытий. Понимать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оценку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международному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ожению Россию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мение сравнивать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ать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труктуриро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зученный материал.</w:t>
            </w:r>
          </w:p>
        </w:tc>
        <w:tc>
          <w:tcPr>
            <w:tcW w:w="1167" w:type="dxa"/>
          </w:tcPr>
          <w:p w:rsidR="0054415F" w:rsidRPr="00730E6A" w:rsidRDefault="00623B0D" w:rsidP="0054415F">
            <w:r>
              <w:lastRenderedPageBreak/>
              <w:t>П. 7</w:t>
            </w:r>
          </w:p>
          <w:p w:rsidR="0054415F" w:rsidRPr="00730E6A" w:rsidRDefault="0054415F" w:rsidP="0054415F">
            <w:r w:rsidRPr="00730E6A">
              <w:t>карта</w:t>
            </w:r>
          </w:p>
        </w:tc>
        <w:tc>
          <w:tcPr>
            <w:tcW w:w="817" w:type="dxa"/>
          </w:tcPr>
          <w:p w:rsidR="00187789" w:rsidRDefault="00187789" w:rsidP="00187789">
            <w:r>
              <w:t>11.04</w:t>
            </w:r>
          </w:p>
          <w:p w:rsidR="00187789" w:rsidRDefault="00187789" w:rsidP="0054415F"/>
          <w:p w:rsidR="0054415F" w:rsidRPr="00730E6A" w:rsidRDefault="0054415F" w:rsidP="00187789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54415F" w:rsidRPr="00730E6A" w:rsidRDefault="00357C0E" w:rsidP="00623B0D">
            <w:r>
              <w:t>58</w:t>
            </w:r>
          </w:p>
          <w:p w:rsidR="0054415F" w:rsidRPr="00730E6A" w:rsidRDefault="00357C0E" w:rsidP="0054415F">
            <w:r>
              <w:t>(30</w:t>
            </w:r>
            <w:r w:rsidR="0054415F"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Культура России</w:t>
            </w:r>
          </w:p>
          <w:p w:rsidR="0054415F" w:rsidRPr="00730E6A" w:rsidRDefault="0054415F" w:rsidP="0054415F">
            <w:r w:rsidRPr="00730E6A">
              <w:t>во второй</w:t>
            </w:r>
          </w:p>
          <w:p w:rsidR="0054415F" w:rsidRPr="00730E6A" w:rsidRDefault="0054415F" w:rsidP="0054415F">
            <w:r w:rsidRPr="00730E6A">
              <w:t>половине 18 века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- практикум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ллюстрациями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тупле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хся. Беседа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зывать особенност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вития культуры, да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стику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литературе, архитектуре,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живописи, называть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новные достижения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стика быта.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ые черты в развити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ультуры.</w:t>
            </w:r>
          </w:p>
        </w:tc>
        <w:tc>
          <w:tcPr>
            <w:tcW w:w="1167" w:type="dxa"/>
          </w:tcPr>
          <w:p w:rsidR="00623B0D" w:rsidRDefault="00623B0D" w:rsidP="00623B0D">
            <w:r>
              <w:t>П. 9</w:t>
            </w:r>
          </w:p>
          <w:p w:rsidR="0054415F" w:rsidRPr="00730E6A" w:rsidRDefault="0054415F" w:rsidP="00623B0D">
            <w:r w:rsidRPr="00730E6A">
              <w:t>сообщения</w:t>
            </w:r>
          </w:p>
        </w:tc>
        <w:tc>
          <w:tcPr>
            <w:tcW w:w="817" w:type="dxa"/>
          </w:tcPr>
          <w:p w:rsidR="00187789" w:rsidRDefault="00187789" w:rsidP="00187789">
            <w:r>
              <w:t>15.04</w:t>
            </w:r>
          </w:p>
          <w:p w:rsidR="00187789" w:rsidRDefault="00187789" w:rsidP="0054415F"/>
          <w:p w:rsidR="0054415F" w:rsidRPr="00730E6A" w:rsidRDefault="0054415F" w:rsidP="00187789"/>
        </w:tc>
        <w:tc>
          <w:tcPr>
            <w:tcW w:w="851" w:type="dxa"/>
          </w:tcPr>
          <w:p w:rsidR="0054415F" w:rsidRPr="00730E6A" w:rsidRDefault="0054415F" w:rsidP="0054415F"/>
        </w:tc>
      </w:tr>
      <w:tr w:rsidR="0054415F" w:rsidRPr="00730E6A" w:rsidTr="008C1AF4">
        <w:trPr>
          <w:trHeight w:val="93"/>
        </w:trPr>
        <w:tc>
          <w:tcPr>
            <w:tcW w:w="518" w:type="dxa"/>
          </w:tcPr>
          <w:p w:rsidR="00623B0D" w:rsidRDefault="00357C0E" w:rsidP="00623B0D">
            <w:r>
              <w:t>59</w:t>
            </w:r>
          </w:p>
          <w:p w:rsidR="0054415F" w:rsidRPr="00730E6A" w:rsidRDefault="00357C0E" w:rsidP="00623B0D">
            <w:pPr>
              <w:jc w:val="right"/>
            </w:pPr>
            <w:r>
              <w:t>(31</w:t>
            </w:r>
            <w:r w:rsidR="0054415F" w:rsidRPr="00730E6A">
              <w:t>)</w:t>
            </w:r>
          </w:p>
        </w:tc>
        <w:tc>
          <w:tcPr>
            <w:tcW w:w="1703" w:type="dxa"/>
          </w:tcPr>
          <w:p w:rsidR="0054415F" w:rsidRPr="00730E6A" w:rsidRDefault="0054415F" w:rsidP="0054415F">
            <w:r w:rsidRPr="00730E6A">
              <w:t>Россия в конце 18 века. Павел 1</w:t>
            </w:r>
          </w:p>
        </w:tc>
        <w:tc>
          <w:tcPr>
            <w:tcW w:w="473" w:type="dxa"/>
          </w:tcPr>
          <w:p w:rsidR="0054415F" w:rsidRPr="00730E6A" w:rsidRDefault="0054415F" w:rsidP="0054415F"/>
        </w:tc>
        <w:tc>
          <w:tcPr>
            <w:tcW w:w="112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389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 учебнику, с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. Индивидуальный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593" w:type="dxa"/>
          </w:tcPr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 внутреннюю и внешнюю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литику Павла 1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общить и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истематизировать знания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хся по истории 18</w:t>
            </w:r>
          </w:p>
          <w:p w:rsidR="0054415F" w:rsidRPr="00730E6A" w:rsidRDefault="0054415F" w:rsidP="0054415F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ека</w:t>
            </w:r>
          </w:p>
        </w:tc>
        <w:tc>
          <w:tcPr>
            <w:tcW w:w="1167" w:type="dxa"/>
          </w:tcPr>
          <w:p w:rsidR="0054415F" w:rsidRPr="00730E6A" w:rsidRDefault="00623B0D" w:rsidP="0054415F">
            <w:r>
              <w:t>П. 10</w:t>
            </w:r>
          </w:p>
        </w:tc>
        <w:tc>
          <w:tcPr>
            <w:tcW w:w="817" w:type="dxa"/>
          </w:tcPr>
          <w:p w:rsidR="00187789" w:rsidRDefault="00187789" w:rsidP="00187789">
            <w:r>
              <w:t>18.04</w:t>
            </w:r>
          </w:p>
          <w:p w:rsidR="00187789" w:rsidRDefault="00187789" w:rsidP="0054415F"/>
          <w:p w:rsidR="0054415F" w:rsidRPr="00270CF3" w:rsidRDefault="0054415F" w:rsidP="00187789"/>
        </w:tc>
        <w:tc>
          <w:tcPr>
            <w:tcW w:w="851" w:type="dxa"/>
          </w:tcPr>
          <w:p w:rsidR="0054415F" w:rsidRPr="00730E6A" w:rsidRDefault="0054415F" w:rsidP="0054415F"/>
        </w:tc>
      </w:tr>
      <w:tr w:rsidR="008C1AF4" w:rsidRPr="00730E6A" w:rsidTr="008C1AF4">
        <w:trPr>
          <w:trHeight w:val="93"/>
        </w:trPr>
        <w:tc>
          <w:tcPr>
            <w:tcW w:w="518" w:type="dxa"/>
          </w:tcPr>
          <w:p w:rsidR="008C1AF4" w:rsidRPr="00730E6A" w:rsidRDefault="008C1AF4" w:rsidP="008C1AF4">
            <w:r>
              <w:t>6</w:t>
            </w:r>
            <w:r w:rsidR="00357C0E">
              <w:t>0</w:t>
            </w:r>
          </w:p>
          <w:p w:rsidR="008C1AF4" w:rsidRDefault="00357C0E" w:rsidP="008C1AF4">
            <w:r>
              <w:t>(32</w:t>
            </w:r>
            <w:r w:rsidR="008C1AF4" w:rsidRPr="00730E6A">
              <w:t>)</w:t>
            </w:r>
          </w:p>
        </w:tc>
        <w:tc>
          <w:tcPr>
            <w:tcW w:w="1703" w:type="dxa"/>
          </w:tcPr>
          <w:p w:rsidR="008C1AF4" w:rsidRPr="00730E6A" w:rsidRDefault="008C1AF4" w:rsidP="0054415F">
            <w:r>
              <w:t>Промежуточная аттестация</w:t>
            </w:r>
          </w:p>
        </w:tc>
        <w:tc>
          <w:tcPr>
            <w:tcW w:w="473" w:type="dxa"/>
          </w:tcPr>
          <w:p w:rsidR="008C1AF4" w:rsidRPr="00730E6A" w:rsidRDefault="008C1AF4" w:rsidP="0054415F"/>
        </w:tc>
        <w:tc>
          <w:tcPr>
            <w:tcW w:w="1129" w:type="dxa"/>
          </w:tcPr>
          <w:p w:rsidR="008C1AF4" w:rsidRPr="00730E6A" w:rsidRDefault="008C1AF4" w:rsidP="0054415F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8C1AF4" w:rsidRPr="00730E6A" w:rsidRDefault="008C1AF4" w:rsidP="005441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AF4" w:rsidRPr="00730E6A" w:rsidRDefault="008C1AF4" w:rsidP="00544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тест</w:t>
            </w:r>
          </w:p>
        </w:tc>
        <w:tc>
          <w:tcPr>
            <w:tcW w:w="1593" w:type="dxa"/>
          </w:tcPr>
          <w:p w:rsidR="008C1AF4" w:rsidRPr="00730E6A" w:rsidRDefault="008C1AF4" w:rsidP="0054415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8C1AF4" w:rsidRDefault="008C1AF4" w:rsidP="0054415F"/>
        </w:tc>
        <w:tc>
          <w:tcPr>
            <w:tcW w:w="817" w:type="dxa"/>
          </w:tcPr>
          <w:p w:rsidR="00187789" w:rsidRDefault="00187789" w:rsidP="00187789">
            <w:r>
              <w:t>22.04</w:t>
            </w:r>
          </w:p>
          <w:p w:rsidR="008C1AF4" w:rsidRDefault="008C1AF4" w:rsidP="00187789"/>
        </w:tc>
        <w:tc>
          <w:tcPr>
            <w:tcW w:w="851" w:type="dxa"/>
          </w:tcPr>
          <w:p w:rsidR="008C1AF4" w:rsidRPr="00730E6A" w:rsidRDefault="008C1AF4" w:rsidP="0054415F"/>
        </w:tc>
      </w:tr>
      <w:tr w:rsidR="0054415F" w:rsidRPr="00730E6A" w:rsidTr="008C1AF4">
        <w:trPr>
          <w:trHeight w:val="93"/>
        </w:trPr>
        <w:tc>
          <w:tcPr>
            <w:tcW w:w="11057" w:type="dxa"/>
            <w:gridSpan w:val="10"/>
          </w:tcPr>
          <w:p w:rsidR="0054415F" w:rsidRPr="00730E6A" w:rsidRDefault="0054415F" w:rsidP="00357C0E">
            <w:pPr>
              <w:rPr>
                <w:sz w:val="18"/>
                <w:szCs w:val="18"/>
              </w:rPr>
            </w:pPr>
            <w:r w:rsidRPr="00730E6A">
              <w:rPr>
                <w:rFonts w:eastAsia="Calibri"/>
                <w:bCs/>
                <w:sz w:val="28"/>
                <w:szCs w:val="18"/>
              </w:rPr>
              <w:t>Россия в 19 века.</w:t>
            </w:r>
            <w:r w:rsidR="00F96F7C">
              <w:rPr>
                <w:rFonts w:eastAsia="Calibri"/>
                <w:bCs/>
                <w:sz w:val="28"/>
                <w:szCs w:val="18"/>
              </w:rPr>
              <w:t xml:space="preserve"> (8ч.)</w:t>
            </w:r>
          </w:p>
        </w:tc>
      </w:tr>
      <w:tr w:rsidR="008C1AF4" w:rsidRPr="00730E6A" w:rsidTr="008C1AF4">
        <w:trPr>
          <w:trHeight w:val="93"/>
        </w:trPr>
        <w:tc>
          <w:tcPr>
            <w:tcW w:w="518" w:type="dxa"/>
          </w:tcPr>
          <w:p w:rsidR="008C1AF4" w:rsidRPr="00730E6A" w:rsidRDefault="00357C0E" w:rsidP="008C1AF4">
            <w:r>
              <w:t>61</w:t>
            </w:r>
          </w:p>
          <w:p w:rsidR="008C1AF4" w:rsidRPr="00730E6A" w:rsidRDefault="008C1AF4" w:rsidP="00357C0E">
            <w:pPr>
              <w:jc w:val="right"/>
            </w:pPr>
            <w:r w:rsidRPr="00730E6A">
              <w:t>(3</w:t>
            </w:r>
            <w:r w:rsidR="00357C0E">
              <w:t>3</w:t>
            </w:r>
            <w:r w:rsidRPr="00730E6A">
              <w:t>)</w:t>
            </w:r>
          </w:p>
        </w:tc>
        <w:tc>
          <w:tcPr>
            <w:tcW w:w="1703" w:type="dxa"/>
          </w:tcPr>
          <w:p w:rsidR="008C1AF4" w:rsidRPr="00730E6A" w:rsidRDefault="008C1AF4" w:rsidP="008C1AF4">
            <w:r w:rsidRPr="00730E6A">
              <w:t>Александр 1.</w:t>
            </w:r>
          </w:p>
          <w:p w:rsidR="008C1AF4" w:rsidRPr="00730E6A" w:rsidRDefault="008C1AF4" w:rsidP="008C1AF4">
            <w:r w:rsidRPr="00730E6A">
              <w:t>Внутренняя</w:t>
            </w:r>
          </w:p>
          <w:p w:rsidR="008C1AF4" w:rsidRPr="00730E6A" w:rsidRDefault="008C1AF4" w:rsidP="008C1AF4">
            <w:r w:rsidRPr="00730E6A">
              <w:t>политика в 1801-</w:t>
            </w:r>
          </w:p>
          <w:p w:rsidR="008C1AF4" w:rsidRPr="00730E6A" w:rsidRDefault="008C1AF4" w:rsidP="008C1AF4">
            <w:r w:rsidRPr="00730E6A">
              <w:t>1812гг.</w:t>
            </w:r>
          </w:p>
        </w:tc>
        <w:tc>
          <w:tcPr>
            <w:tcW w:w="473" w:type="dxa"/>
          </w:tcPr>
          <w:p w:rsidR="008C1AF4" w:rsidRPr="00730E6A" w:rsidRDefault="008C1AF4" w:rsidP="008C1AF4"/>
        </w:tc>
        <w:tc>
          <w:tcPr>
            <w:tcW w:w="112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получения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ых знаний</w:t>
            </w:r>
          </w:p>
        </w:tc>
        <w:tc>
          <w:tcPr>
            <w:tcW w:w="138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ым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</w:t>
            </w:r>
          </w:p>
        </w:tc>
        <w:tc>
          <w:tcPr>
            <w:tcW w:w="1417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Беседа по вопросам</w:t>
            </w:r>
          </w:p>
        </w:tc>
        <w:tc>
          <w:tcPr>
            <w:tcW w:w="1593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нутреннюю политику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Александра 1, называ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обенности реформ и их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следствия. Дава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стику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циально-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экономического развития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траны в начале 19 века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ивать проводимы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формы</w:t>
            </w:r>
          </w:p>
        </w:tc>
        <w:tc>
          <w:tcPr>
            <w:tcW w:w="1167" w:type="dxa"/>
          </w:tcPr>
          <w:p w:rsidR="008C1AF4" w:rsidRPr="00730E6A" w:rsidRDefault="008C1AF4" w:rsidP="008C1AF4">
            <w:r>
              <w:t>П. 11</w:t>
            </w:r>
          </w:p>
          <w:p w:rsidR="008C1AF4" w:rsidRPr="00730E6A" w:rsidRDefault="008C1AF4" w:rsidP="008C1AF4">
            <w:r w:rsidRPr="00730E6A">
              <w:t>конспект</w:t>
            </w:r>
          </w:p>
        </w:tc>
        <w:tc>
          <w:tcPr>
            <w:tcW w:w="817" w:type="dxa"/>
          </w:tcPr>
          <w:p w:rsidR="008C1AF4" w:rsidRPr="00730E6A" w:rsidRDefault="008C1AF4" w:rsidP="008C1AF4">
            <w:r>
              <w:t>29.04</w:t>
            </w:r>
          </w:p>
        </w:tc>
        <w:tc>
          <w:tcPr>
            <w:tcW w:w="851" w:type="dxa"/>
          </w:tcPr>
          <w:p w:rsidR="008C1AF4" w:rsidRPr="00730E6A" w:rsidRDefault="008C1AF4" w:rsidP="008C1AF4"/>
        </w:tc>
      </w:tr>
      <w:tr w:rsidR="008C1AF4" w:rsidRPr="00730E6A" w:rsidTr="008C1AF4">
        <w:trPr>
          <w:trHeight w:val="93"/>
        </w:trPr>
        <w:tc>
          <w:tcPr>
            <w:tcW w:w="518" w:type="dxa"/>
          </w:tcPr>
          <w:p w:rsidR="008C1AF4" w:rsidRPr="00730E6A" w:rsidRDefault="00357C0E" w:rsidP="008C1AF4">
            <w:r>
              <w:t>62</w:t>
            </w:r>
          </w:p>
          <w:p w:rsidR="008C1AF4" w:rsidRPr="00730E6A" w:rsidRDefault="008C1AF4" w:rsidP="00357C0E">
            <w:pPr>
              <w:jc w:val="right"/>
            </w:pPr>
            <w:r>
              <w:t>(3</w:t>
            </w:r>
            <w:r w:rsidR="00357C0E">
              <w:t>4</w:t>
            </w:r>
            <w:r w:rsidRPr="00730E6A">
              <w:t>)</w:t>
            </w:r>
          </w:p>
        </w:tc>
        <w:tc>
          <w:tcPr>
            <w:tcW w:w="1703" w:type="dxa"/>
          </w:tcPr>
          <w:p w:rsidR="008C1AF4" w:rsidRPr="00730E6A" w:rsidRDefault="008C1AF4" w:rsidP="008C1AF4">
            <w:r w:rsidRPr="00730E6A">
              <w:t>Внешняя политика</w:t>
            </w:r>
          </w:p>
          <w:p w:rsidR="008C1AF4" w:rsidRPr="00730E6A" w:rsidRDefault="008C1AF4" w:rsidP="008C1AF4">
            <w:r w:rsidRPr="00730E6A">
              <w:t>России при</w:t>
            </w:r>
          </w:p>
          <w:p w:rsidR="008C1AF4" w:rsidRPr="00730E6A" w:rsidRDefault="008C1AF4" w:rsidP="008C1AF4">
            <w:r w:rsidRPr="00730E6A">
              <w:t>Александре 1</w:t>
            </w:r>
          </w:p>
          <w:p w:rsidR="008C1AF4" w:rsidRPr="00730E6A" w:rsidRDefault="008C1AF4" w:rsidP="008C1AF4">
            <w:r w:rsidRPr="00730E6A">
              <w:t>Отечественная</w:t>
            </w:r>
          </w:p>
          <w:p w:rsidR="008C1AF4" w:rsidRPr="00730E6A" w:rsidRDefault="008C1AF4" w:rsidP="008C1AF4">
            <w:r w:rsidRPr="00730E6A">
              <w:t>война 1812г.</w:t>
            </w:r>
          </w:p>
        </w:tc>
        <w:tc>
          <w:tcPr>
            <w:tcW w:w="473" w:type="dxa"/>
          </w:tcPr>
          <w:p w:rsidR="008C1AF4" w:rsidRPr="00730E6A" w:rsidRDefault="008C1AF4" w:rsidP="008C1AF4"/>
        </w:tc>
        <w:tc>
          <w:tcPr>
            <w:tcW w:w="112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- практикум</w:t>
            </w:r>
          </w:p>
        </w:tc>
        <w:tc>
          <w:tcPr>
            <w:tcW w:w="138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артой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ым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</w:t>
            </w:r>
          </w:p>
        </w:tc>
        <w:tc>
          <w:tcPr>
            <w:tcW w:w="1417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олнени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аблицы</w:t>
            </w:r>
          </w:p>
        </w:tc>
        <w:tc>
          <w:tcPr>
            <w:tcW w:w="1593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новные направления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нешней политик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оссии, ее задачи. Зна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новные события, битвы,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йны. Определя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вободительный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 Отече</w:t>
            </w:r>
            <w:r w:rsidRPr="00730E6A">
              <w:rPr>
                <w:sz w:val="18"/>
                <w:szCs w:val="18"/>
              </w:rPr>
              <w:lastRenderedPageBreak/>
              <w:t>ственной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йны, ее итоги 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чение</w:t>
            </w:r>
          </w:p>
        </w:tc>
        <w:tc>
          <w:tcPr>
            <w:tcW w:w="1167" w:type="dxa"/>
          </w:tcPr>
          <w:p w:rsidR="008C1AF4" w:rsidRPr="00730E6A" w:rsidRDefault="008C1AF4" w:rsidP="008C1AF4">
            <w:r>
              <w:lastRenderedPageBreak/>
              <w:t>П. 12-13</w:t>
            </w:r>
          </w:p>
          <w:p w:rsidR="008C1AF4" w:rsidRPr="00730E6A" w:rsidRDefault="008C1AF4" w:rsidP="008C1AF4">
            <w:r w:rsidRPr="00730E6A">
              <w:t>Карта. таблица</w:t>
            </w:r>
          </w:p>
        </w:tc>
        <w:tc>
          <w:tcPr>
            <w:tcW w:w="817" w:type="dxa"/>
          </w:tcPr>
          <w:p w:rsidR="00187789" w:rsidRDefault="00187789" w:rsidP="00187789">
            <w:r>
              <w:t>25.04</w:t>
            </w:r>
          </w:p>
          <w:p w:rsidR="008C1AF4" w:rsidRPr="00730E6A" w:rsidRDefault="008C1AF4" w:rsidP="008C1AF4"/>
        </w:tc>
        <w:tc>
          <w:tcPr>
            <w:tcW w:w="851" w:type="dxa"/>
          </w:tcPr>
          <w:p w:rsidR="008C1AF4" w:rsidRPr="00730E6A" w:rsidRDefault="008C1AF4" w:rsidP="008C1AF4"/>
        </w:tc>
      </w:tr>
      <w:tr w:rsidR="008C1AF4" w:rsidRPr="00730E6A" w:rsidTr="008C1AF4">
        <w:trPr>
          <w:trHeight w:val="93"/>
        </w:trPr>
        <w:tc>
          <w:tcPr>
            <w:tcW w:w="518" w:type="dxa"/>
          </w:tcPr>
          <w:p w:rsidR="008C1AF4" w:rsidRPr="00730E6A" w:rsidRDefault="00357C0E" w:rsidP="008C1AF4">
            <w:r>
              <w:t>63</w:t>
            </w:r>
          </w:p>
          <w:p w:rsidR="008C1AF4" w:rsidRPr="00730E6A" w:rsidRDefault="00357C0E" w:rsidP="008C1AF4">
            <w:r>
              <w:t>(35</w:t>
            </w:r>
            <w:r w:rsidR="008C1AF4" w:rsidRPr="00730E6A">
              <w:t>)</w:t>
            </w:r>
          </w:p>
        </w:tc>
        <w:tc>
          <w:tcPr>
            <w:tcW w:w="1703" w:type="dxa"/>
          </w:tcPr>
          <w:p w:rsidR="008C1AF4" w:rsidRPr="00730E6A" w:rsidRDefault="008C1AF4" w:rsidP="008C1AF4">
            <w:r w:rsidRPr="00730E6A">
              <w:t>Общественное</w:t>
            </w:r>
          </w:p>
          <w:p w:rsidR="008C1AF4" w:rsidRPr="00730E6A" w:rsidRDefault="008C1AF4" w:rsidP="008C1AF4">
            <w:r w:rsidRPr="00730E6A">
              <w:t>движение в России</w:t>
            </w:r>
          </w:p>
          <w:p w:rsidR="008C1AF4" w:rsidRPr="00730E6A" w:rsidRDefault="008C1AF4" w:rsidP="008C1AF4">
            <w:r w:rsidRPr="00730E6A">
              <w:t>при Александре 1.</w:t>
            </w:r>
          </w:p>
          <w:p w:rsidR="008C1AF4" w:rsidRPr="00730E6A" w:rsidRDefault="008C1AF4" w:rsidP="008C1AF4">
            <w:r w:rsidRPr="00730E6A">
              <w:t>Восстание</w:t>
            </w:r>
          </w:p>
          <w:p w:rsidR="008C1AF4" w:rsidRPr="00730E6A" w:rsidRDefault="008C1AF4" w:rsidP="008C1AF4">
            <w:r w:rsidRPr="00730E6A">
              <w:t>декабристов</w:t>
            </w:r>
          </w:p>
        </w:tc>
        <w:tc>
          <w:tcPr>
            <w:tcW w:w="473" w:type="dxa"/>
          </w:tcPr>
          <w:p w:rsidR="008C1AF4" w:rsidRPr="00730E6A" w:rsidRDefault="008C1AF4" w:rsidP="008C1AF4"/>
        </w:tc>
        <w:tc>
          <w:tcPr>
            <w:tcW w:w="112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- семинар</w:t>
            </w:r>
          </w:p>
        </w:tc>
        <w:tc>
          <w:tcPr>
            <w:tcW w:w="138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ым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</w:t>
            </w:r>
          </w:p>
        </w:tc>
        <w:tc>
          <w:tcPr>
            <w:tcW w:w="1417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тупления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хся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суждени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блемных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просов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стирование.</w:t>
            </w:r>
          </w:p>
        </w:tc>
        <w:tc>
          <w:tcPr>
            <w:tcW w:w="1593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характеристику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нутренней политике А.1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сле Отечественной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йны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являть предпосылки 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обенност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щественного движения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обытия, связанны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 восстанием декабристов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авать оценку этому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туплению. Участвовать в дискусси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 проблемным вопросам</w:t>
            </w:r>
          </w:p>
        </w:tc>
        <w:tc>
          <w:tcPr>
            <w:tcW w:w="1167" w:type="dxa"/>
          </w:tcPr>
          <w:p w:rsidR="008C1AF4" w:rsidRPr="00730E6A" w:rsidRDefault="008C1AF4" w:rsidP="008C1AF4">
            <w:r>
              <w:t>П. 14</w:t>
            </w:r>
          </w:p>
          <w:p w:rsidR="008C1AF4" w:rsidRPr="00730E6A" w:rsidRDefault="008C1AF4" w:rsidP="008C1AF4">
            <w:r w:rsidRPr="00730E6A">
              <w:t>эссе</w:t>
            </w:r>
          </w:p>
        </w:tc>
        <w:tc>
          <w:tcPr>
            <w:tcW w:w="817" w:type="dxa"/>
          </w:tcPr>
          <w:p w:rsidR="00187789" w:rsidRDefault="00187789" w:rsidP="008C1AF4">
            <w:r>
              <w:t>02.05</w:t>
            </w:r>
          </w:p>
          <w:p w:rsidR="008C1AF4" w:rsidRPr="00730E6A" w:rsidRDefault="008C1AF4" w:rsidP="008C1AF4"/>
        </w:tc>
        <w:tc>
          <w:tcPr>
            <w:tcW w:w="851" w:type="dxa"/>
          </w:tcPr>
          <w:p w:rsidR="008C1AF4" w:rsidRPr="00730E6A" w:rsidRDefault="008C1AF4" w:rsidP="008C1AF4"/>
        </w:tc>
      </w:tr>
      <w:tr w:rsidR="008C1AF4" w:rsidRPr="00730E6A" w:rsidTr="008C1AF4">
        <w:trPr>
          <w:trHeight w:val="93"/>
        </w:trPr>
        <w:tc>
          <w:tcPr>
            <w:tcW w:w="518" w:type="dxa"/>
          </w:tcPr>
          <w:p w:rsidR="00357C0E" w:rsidRDefault="00357C0E" w:rsidP="00F96F7C">
            <w:r>
              <w:t>64</w:t>
            </w:r>
          </w:p>
          <w:p w:rsidR="008C1AF4" w:rsidRPr="00730E6A" w:rsidRDefault="00357C0E" w:rsidP="00F96F7C">
            <w:r>
              <w:t>(36</w:t>
            </w:r>
            <w:r w:rsidR="008C1AF4" w:rsidRPr="00730E6A">
              <w:t>)</w:t>
            </w:r>
          </w:p>
        </w:tc>
        <w:tc>
          <w:tcPr>
            <w:tcW w:w="1703" w:type="dxa"/>
          </w:tcPr>
          <w:p w:rsidR="008C1AF4" w:rsidRPr="00730E6A" w:rsidRDefault="008C1AF4" w:rsidP="008C1AF4">
            <w:r w:rsidRPr="00730E6A">
              <w:t>Николай 1.</w:t>
            </w:r>
          </w:p>
          <w:p w:rsidR="008C1AF4" w:rsidRPr="00730E6A" w:rsidRDefault="008C1AF4" w:rsidP="008C1AF4">
            <w:r w:rsidRPr="00730E6A">
              <w:t>Внутренняя</w:t>
            </w:r>
          </w:p>
          <w:p w:rsidR="008C1AF4" w:rsidRPr="00730E6A" w:rsidRDefault="008C1AF4" w:rsidP="008C1AF4">
            <w:r w:rsidRPr="00730E6A">
              <w:t>политика.</w:t>
            </w:r>
          </w:p>
        </w:tc>
        <w:tc>
          <w:tcPr>
            <w:tcW w:w="473" w:type="dxa"/>
          </w:tcPr>
          <w:p w:rsidR="008C1AF4" w:rsidRPr="00730E6A" w:rsidRDefault="008C1AF4" w:rsidP="008C1AF4"/>
        </w:tc>
        <w:tc>
          <w:tcPr>
            <w:tcW w:w="112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изучения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овых знаний</w:t>
            </w:r>
          </w:p>
        </w:tc>
        <w:tc>
          <w:tcPr>
            <w:tcW w:w="138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</w:t>
            </w:r>
          </w:p>
        </w:tc>
        <w:tc>
          <w:tcPr>
            <w:tcW w:w="1417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тветы на вопросы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суждени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блемных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опросов</w:t>
            </w:r>
          </w:p>
        </w:tc>
        <w:tc>
          <w:tcPr>
            <w:tcW w:w="1593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нутреннюю политику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иколая 1, е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собенности. Дава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ку консервативной 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еакционной политике.</w:t>
            </w:r>
          </w:p>
        </w:tc>
        <w:tc>
          <w:tcPr>
            <w:tcW w:w="1167" w:type="dxa"/>
          </w:tcPr>
          <w:p w:rsidR="008C1AF4" w:rsidRPr="00730E6A" w:rsidRDefault="008C1AF4" w:rsidP="008C1AF4">
            <w:r>
              <w:t>П. 15-16</w:t>
            </w:r>
          </w:p>
        </w:tc>
        <w:tc>
          <w:tcPr>
            <w:tcW w:w="817" w:type="dxa"/>
          </w:tcPr>
          <w:p w:rsidR="00187789" w:rsidRDefault="00187789" w:rsidP="008C1AF4">
            <w:r>
              <w:t>06.05</w:t>
            </w:r>
          </w:p>
          <w:p w:rsidR="008C1AF4" w:rsidRPr="00730E6A" w:rsidRDefault="008C1AF4" w:rsidP="008C1AF4"/>
        </w:tc>
        <w:tc>
          <w:tcPr>
            <w:tcW w:w="851" w:type="dxa"/>
          </w:tcPr>
          <w:p w:rsidR="008C1AF4" w:rsidRPr="00730E6A" w:rsidRDefault="008C1AF4" w:rsidP="008C1AF4"/>
        </w:tc>
      </w:tr>
      <w:tr w:rsidR="008C1AF4" w:rsidRPr="00730E6A" w:rsidTr="008C1AF4">
        <w:trPr>
          <w:trHeight w:val="93"/>
        </w:trPr>
        <w:tc>
          <w:tcPr>
            <w:tcW w:w="518" w:type="dxa"/>
          </w:tcPr>
          <w:p w:rsidR="008C1AF4" w:rsidRPr="00730E6A" w:rsidRDefault="00357C0E" w:rsidP="008C1AF4">
            <w:r>
              <w:t>65</w:t>
            </w:r>
          </w:p>
          <w:p w:rsidR="008C1AF4" w:rsidRPr="00730E6A" w:rsidRDefault="00357C0E" w:rsidP="008C1AF4">
            <w:r>
              <w:t>(37</w:t>
            </w:r>
            <w:r w:rsidR="008C1AF4" w:rsidRPr="00730E6A">
              <w:t>)</w:t>
            </w:r>
          </w:p>
        </w:tc>
        <w:tc>
          <w:tcPr>
            <w:tcW w:w="1703" w:type="dxa"/>
          </w:tcPr>
          <w:p w:rsidR="008C1AF4" w:rsidRPr="00730E6A" w:rsidRDefault="008C1AF4" w:rsidP="008C1AF4">
            <w:r w:rsidRPr="00730E6A">
              <w:t>Внешняя политика</w:t>
            </w:r>
          </w:p>
          <w:p w:rsidR="008C1AF4" w:rsidRPr="00730E6A" w:rsidRDefault="008C1AF4" w:rsidP="008C1AF4">
            <w:r w:rsidRPr="00730E6A">
              <w:t>России при</w:t>
            </w:r>
          </w:p>
          <w:p w:rsidR="008C1AF4" w:rsidRPr="00730E6A" w:rsidRDefault="008C1AF4" w:rsidP="008C1AF4">
            <w:r w:rsidRPr="00730E6A">
              <w:t>Николае 1</w:t>
            </w:r>
          </w:p>
        </w:tc>
        <w:tc>
          <w:tcPr>
            <w:tcW w:w="473" w:type="dxa"/>
          </w:tcPr>
          <w:p w:rsidR="008C1AF4" w:rsidRPr="00730E6A" w:rsidRDefault="008C1AF4" w:rsidP="008C1AF4"/>
        </w:tc>
        <w:tc>
          <w:tcPr>
            <w:tcW w:w="112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- практикум</w:t>
            </w:r>
          </w:p>
        </w:tc>
        <w:tc>
          <w:tcPr>
            <w:tcW w:w="138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артой</w:t>
            </w:r>
          </w:p>
        </w:tc>
        <w:tc>
          <w:tcPr>
            <w:tcW w:w="1417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олнени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аблицы</w:t>
            </w:r>
          </w:p>
        </w:tc>
        <w:tc>
          <w:tcPr>
            <w:tcW w:w="1593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правления, задач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нешней политики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события войн,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ивать их итоги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рымская война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авказская война</w:t>
            </w:r>
          </w:p>
        </w:tc>
        <w:tc>
          <w:tcPr>
            <w:tcW w:w="1167" w:type="dxa"/>
          </w:tcPr>
          <w:p w:rsidR="008C1AF4" w:rsidRPr="00730E6A" w:rsidRDefault="008C1AF4" w:rsidP="008C1AF4">
            <w:r>
              <w:t>П.17</w:t>
            </w:r>
          </w:p>
          <w:p w:rsidR="008C1AF4" w:rsidRPr="00730E6A" w:rsidRDefault="008C1AF4" w:rsidP="008C1AF4">
            <w:r w:rsidRPr="00730E6A">
              <w:t>карта</w:t>
            </w:r>
          </w:p>
          <w:p w:rsidR="008C1AF4" w:rsidRPr="00730E6A" w:rsidRDefault="008C1AF4" w:rsidP="008C1AF4">
            <w:r w:rsidRPr="00730E6A">
              <w:t>таблица</w:t>
            </w:r>
          </w:p>
        </w:tc>
        <w:tc>
          <w:tcPr>
            <w:tcW w:w="817" w:type="dxa"/>
          </w:tcPr>
          <w:p w:rsidR="00187789" w:rsidRDefault="00187789" w:rsidP="008C1AF4">
            <w:r>
              <w:t>13.05</w:t>
            </w:r>
          </w:p>
          <w:p w:rsidR="008C1AF4" w:rsidRPr="00730E6A" w:rsidRDefault="008C1AF4" w:rsidP="008C1AF4"/>
        </w:tc>
        <w:tc>
          <w:tcPr>
            <w:tcW w:w="851" w:type="dxa"/>
          </w:tcPr>
          <w:p w:rsidR="008C1AF4" w:rsidRPr="00730E6A" w:rsidRDefault="008C1AF4" w:rsidP="008C1AF4"/>
        </w:tc>
      </w:tr>
      <w:tr w:rsidR="008C1AF4" w:rsidRPr="00730E6A" w:rsidTr="008C1AF4">
        <w:trPr>
          <w:trHeight w:val="93"/>
        </w:trPr>
        <w:tc>
          <w:tcPr>
            <w:tcW w:w="518" w:type="dxa"/>
          </w:tcPr>
          <w:p w:rsidR="008C1AF4" w:rsidRPr="00730E6A" w:rsidRDefault="00357C0E" w:rsidP="008C1AF4">
            <w:r>
              <w:t>66</w:t>
            </w:r>
          </w:p>
          <w:p w:rsidR="008C1AF4" w:rsidRPr="00730E6A" w:rsidRDefault="008C1AF4" w:rsidP="00357C0E">
            <w:r>
              <w:t>(3</w:t>
            </w:r>
            <w:r w:rsidR="00357C0E">
              <w:t>8</w:t>
            </w:r>
          </w:p>
        </w:tc>
        <w:tc>
          <w:tcPr>
            <w:tcW w:w="1703" w:type="dxa"/>
          </w:tcPr>
          <w:p w:rsidR="008C1AF4" w:rsidRPr="00730E6A" w:rsidRDefault="008C1AF4" w:rsidP="008C1AF4">
            <w:r w:rsidRPr="00730E6A">
              <w:t>Общественное</w:t>
            </w:r>
          </w:p>
          <w:p w:rsidR="008C1AF4" w:rsidRPr="00730E6A" w:rsidRDefault="008C1AF4" w:rsidP="008C1AF4">
            <w:r w:rsidRPr="00730E6A">
              <w:t>движение при</w:t>
            </w:r>
          </w:p>
          <w:p w:rsidR="008C1AF4" w:rsidRPr="00730E6A" w:rsidRDefault="008C1AF4" w:rsidP="008C1AF4">
            <w:r w:rsidRPr="00730E6A">
              <w:t>Николае 1</w:t>
            </w:r>
          </w:p>
        </w:tc>
        <w:tc>
          <w:tcPr>
            <w:tcW w:w="473" w:type="dxa"/>
          </w:tcPr>
          <w:p w:rsidR="008C1AF4" w:rsidRPr="00730E6A" w:rsidRDefault="008C1AF4" w:rsidP="008C1AF4"/>
        </w:tc>
        <w:tc>
          <w:tcPr>
            <w:tcW w:w="112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- практикум</w:t>
            </w:r>
          </w:p>
        </w:tc>
        <w:tc>
          <w:tcPr>
            <w:tcW w:w="138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кументами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даточным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.</w:t>
            </w:r>
          </w:p>
        </w:tc>
        <w:tc>
          <w:tcPr>
            <w:tcW w:w="1417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аполнени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аблицы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нспектирование</w:t>
            </w:r>
          </w:p>
        </w:tc>
        <w:tc>
          <w:tcPr>
            <w:tcW w:w="1593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Характеризовать 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ивать взгляды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торонников основных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направлений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бщественной мысли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ослеживать их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еятельность и влияние на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звитие общественного 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оциального развития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оссии.</w:t>
            </w:r>
          </w:p>
        </w:tc>
        <w:tc>
          <w:tcPr>
            <w:tcW w:w="1167" w:type="dxa"/>
          </w:tcPr>
          <w:p w:rsidR="008C1AF4" w:rsidRDefault="008C1AF4" w:rsidP="008C1AF4">
            <w:r>
              <w:t>П. 18</w:t>
            </w:r>
          </w:p>
          <w:p w:rsidR="008C1AF4" w:rsidRPr="00730E6A" w:rsidRDefault="008C1AF4" w:rsidP="008C1AF4">
            <w:r w:rsidRPr="00730E6A">
              <w:t>Подготовить</w:t>
            </w:r>
          </w:p>
          <w:p w:rsidR="008C1AF4" w:rsidRPr="00730E6A" w:rsidRDefault="008C1AF4" w:rsidP="008C1AF4">
            <w:r w:rsidRPr="00730E6A">
              <w:t>сообщения</w:t>
            </w:r>
          </w:p>
          <w:p w:rsidR="008C1AF4" w:rsidRPr="00730E6A" w:rsidRDefault="008C1AF4" w:rsidP="008C1AF4"/>
        </w:tc>
        <w:tc>
          <w:tcPr>
            <w:tcW w:w="817" w:type="dxa"/>
          </w:tcPr>
          <w:p w:rsidR="00187789" w:rsidRDefault="00187789" w:rsidP="008C1AF4">
            <w:r>
              <w:t>16.05</w:t>
            </w:r>
          </w:p>
          <w:p w:rsidR="008C1AF4" w:rsidRPr="00730E6A" w:rsidRDefault="008C1AF4" w:rsidP="008C1AF4"/>
        </w:tc>
        <w:tc>
          <w:tcPr>
            <w:tcW w:w="851" w:type="dxa"/>
          </w:tcPr>
          <w:p w:rsidR="008C1AF4" w:rsidRPr="00730E6A" w:rsidRDefault="008C1AF4" w:rsidP="008C1AF4"/>
        </w:tc>
      </w:tr>
      <w:tr w:rsidR="008C1AF4" w:rsidRPr="00730E6A" w:rsidTr="008C1AF4">
        <w:trPr>
          <w:trHeight w:val="93"/>
        </w:trPr>
        <w:tc>
          <w:tcPr>
            <w:tcW w:w="518" w:type="dxa"/>
          </w:tcPr>
          <w:p w:rsidR="008C1AF4" w:rsidRPr="00730E6A" w:rsidRDefault="008C1AF4" w:rsidP="008C1AF4">
            <w:r w:rsidRPr="00730E6A">
              <w:t>6</w:t>
            </w:r>
            <w:r w:rsidR="00357C0E">
              <w:t>7</w:t>
            </w:r>
          </w:p>
          <w:p w:rsidR="008C1AF4" w:rsidRPr="00730E6A" w:rsidRDefault="00357C0E" w:rsidP="00357C0E">
            <w:r>
              <w:t>(39</w:t>
            </w:r>
            <w:r w:rsidR="008C1AF4" w:rsidRPr="00730E6A">
              <w:t>)</w:t>
            </w:r>
          </w:p>
        </w:tc>
        <w:tc>
          <w:tcPr>
            <w:tcW w:w="1703" w:type="dxa"/>
          </w:tcPr>
          <w:p w:rsidR="008C1AF4" w:rsidRPr="00730E6A" w:rsidRDefault="008C1AF4" w:rsidP="008C1AF4">
            <w:r w:rsidRPr="00730E6A">
              <w:t>Культура России в</w:t>
            </w:r>
          </w:p>
          <w:p w:rsidR="008C1AF4" w:rsidRPr="00730E6A" w:rsidRDefault="008C1AF4" w:rsidP="008C1AF4">
            <w:r w:rsidRPr="00730E6A">
              <w:t>первой половине</w:t>
            </w:r>
          </w:p>
          <w:p w:rsidR="008C1AF4" w:rsidRPr="00730E6A" w:rsidRDefault="008C1AF4" w:rsidP="008C1AF4">
            <w:r w:rsidRPr="00730E6A">
              <w:t>19 века.</w:t>
            </w:r>
          </w:p>
        </w:tc>
        <w:tc>
          <w:tcPr>
            <w:tcW w:w="473" w:type="dxa"/>
          </w:tcPr>
          <w:p w:rsidR="008C1AF4" w:rsidRPr="00730E6A" w:rsidRDefault="008C1AF4" w:rsidP="008C1AF4"/>
        </w:tc>
        <w:tc>
          <w:tcPr>
            <w:tcW w:w="112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-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нференция</w:t>
            </w:r>
          </w:p>
        </w:tc>
        <w:tc>
          <w:tcPr>
            <w:tcW w:w="138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ебнику, с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полнительным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материалом</w:t>
            </w:r>
          </w:p>
        </w:tc>
        <w:tc>
          <w:tcPr>
            <w:tcW w:w="1417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Выступления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чащихся.</w:t>
            </w:r>
          </w:p>
        </w:tc>
        <w:tc>
          <w:tcPr>
            <w:tcW w:w="1593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стижения культуры, ее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редставителей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Анализирова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достижения, давать им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lastRenderedPageBreak/>
              <w:t>оценку. Готовить сообщения</w:t>
            </w:r>
          </w:p>
        </w:tc>
        <w:tc>
          <w:tcPr>
            <w:tcW w:w="1167" w:type="dxa"/>
          </w:tcPr>
          <w:p w:rsidR="008C1AF4" w:rsidRPr="00730E6A" w:rsidRDefault="008C1AF4" w:rsidP="008C1AF4">
            <w:r>
              <w:lastRenderedPageBreak/>
              <w:t>П. 19-20</w:t>
            </w:r>
          </w:p>
          <w:p w:rsidR="008C1AF4" w:rsidRPr="00730E6A" w:rsidRDefault="008C1AF4" w:rsidP="008C1AF4">
            <w:r w:rsidRPr="00730E6A">
              <w:t>сообщения</w:t>
            </w:r>
          </w:p>
        </w:tc>
        <w:tc>
          <w:tcPr>
            <w:tcW w:w="817" w:type="dxa"/>
          </w:tcPr>
          <w:p w:rsidR="00187789" w:rsidRDefault="00187789" w:rsidP="00187789">
            <w:r>
              <w:t>27.05</w:t>
            </w:r>
          </w:p>
          <w:p w:rsidR="008C1AF4" w:rsidRPr="00270CF3" w:rsidRDefault="008C1AF4" w:rsidP="00187789"/>
        </w:tc>
        <w:tc>
          <w:tcPr>
            <w:tcW w:w="851" w:type="dxa"/>
          </w:tcPr>
          <w:p w:rsidR="008C1AF4" w:rsidRPr="00730E6A" w:rsidRDefault="008C1AF4" w:rsidP="008C1AF4"/>
        </w:tc>
      </w:tr>
      <w:tr w:rsidR="008C1AF4" w:rsidRPr="00730E6A" w:rsidTr="008C1AF4">
        <w:trPr>
          <w:trHeight w:val="93"/>
        </w:trPr>
        <w:tc>
          <w:tcPr>
            <w:tcW w:w="518" w:type="dxa"/>
          </w:tcPr>
          <w:p w:rsidR="008C1AF4" w:rsidRDefault="008C1AF4" w:rsidP="008C1AF4">
            <w:r>
              <w:t>68</w:t>
            </w:r>
          </w:p>
          <w:p w:rsidR="00357C0E" w:rsidRPr="00730E6A" w:rsidRDefault="00357C0E" w:rsidP="008C1AF4">
            <w:r>
              <w:t>(40)</w:t>
            </w:r>
          </w:p>
        </w:tc>
        <w:tc>
          <w:tcPr>
            <w:tcW w:w="1703" w:type="dxa"/>
          </w:tcPr>
          <w:p w:rsidR="008C1AF4" w:rsidRPr="00730E6A" w:rsidRDefault="008C1AF4" w:rsidP="008C1AF4">
            <w:r w:rsidRPr="00730E6A">
              <w:t xml:space="preserve">Россия </w:t>
            </w:r>
            <w:r w:rsidR="00357C0E">
              <w:t>во второй</w:t>
            </w:r>
          </w:p>
          <w:p w:rsidR="008C1AF4" w:rsidRPr="00730E6A" w:rsidRDefault="008C1AF4" w:rsidP="008C1AF4">
            <w:r w:rsidRPr="00730E6A">
              <w:t>половине 19 века</w:t>
            </w:r>
          </w:p>
        </w:tc>
        <w:tc>
          <w:tcPr>
            <w:tcW w:w="473" w:type="dxa"/>
          </w:tcPr>
          <w:p w:rsidR="008C1AF4" w:rsidRPr="00730E6A" w:rsidRDefault="008C1AF4" w:rsidP="008C1AF4"/>
        </w:tc>
        <w:tc>
          <w:tcPr>
            <w:tcW w:w="112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рок обобщения,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истематизации 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оценки знаний</w:t>
            </w:r>
          </w:p>
        </w:tc>
        <w:tc>
          <w:tcPr>
            <w:tcW w:w="1389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Работа по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конспектам.</w:t>
            </w:r>
          </w:p>
        </w:tc>
        <w:tc>
          <w:tcPr>
            <w:tcW w:w="1417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ндивидуальный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исьменный 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устный опрос.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593" w:type="dxa"/>
          </w:tcPr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ть основные факты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и России. Уметь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систематизировать свои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знания, использовать для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понимания судьбы</w:t>
            </w:r>
          </w:p>
          <w:p w:rsidR="008C1AF4" w:rsidRPr="00730E6A" w:rsidRDefault="008C1AF4" w:rsidP="008C1AF4">
            <w:pPr>
              <w:rPr>
                <w:sz w:val="18"/>
                <w:szCs w:val="18"/>
              </w:rPr>
            </w:pPr>
            <w:r w:rsidRPr="00730E6A">
              <w:rPr>
                <w:sz w:val="18"/>
                <w:szCs w:val="18"/>
              </w:rPr>
              <w:t>исторического прошлого.</w:t>
            </w:r>
          </w:p>
        </w:tc>
        <w:tc>
          <w:tcPr>
            <w:tcW w:w="1167" w:type="dxa"/>
          </w:tcPr>
          <w:p w:rsidR="008C1AF4" w:rsidRPr="00730E6A" w:rsidRDefault="008C1AF4" w:rsidP="008C1AF4">
            <w:r>
              <w:t>П. 21-27</w:t>
            </w:r>
          </w:p>
        </w:tc>
        <w:tc>
          <w:tcPr>
            <w:tcW w:w="817" w:type="dxa"/>
          </w:tcPr>
          <w:p w:rsidR="00187789" w:rsidRDefault="00187789" w:rsidP="00187789">
            <w:r>
              <w:t>30.05</w:t>
            </w:r>
          </w:p>
          <w:p w:rsidR="008C1AF4" w:rsidRPr="00730E6A" w:rsidRDefault="008C1AF4" w:rsidP="00187789"/>
        </w:tc>
        <w:tc>
          <w:tcPr>
            <w:tcW w:w="851" w:type="dxa"/>
          </w:tcPr>
          <w:p w:rsidR="008C1AF4" w:rsidRPr="00730E6A" w:rsidRDefault="008C1AF4" w:rsidP="008C1AF4"/>
        </w:tc>
      </w:tr>
    </w:tbl>
    <w:p w:rsidR="00F0144B" w:rsidRDefault="00F0144B" w:rsidP="00F0144B">
      <w:pPr>
        <w:spacing w:line="1" w:lineRule="exact"/>
        <w:rPr>
          <w:sz w:val="20"/>
          <w:szCs w:val="20"/>
        </w:rPr>
      </w:pPr>
    </w:p>
    <w:p w:rsidR="003B3718" w:rsidRDefault="003B3718" w:rsidP="00F0144B">
      <w:pPr>
        <w:ind w:left="120"/>
        <w:rPr>
          <w:b/>
          <w:bCs/>
          <w:sz w:val="28"/>
          <w:szCs w:val="28"/>
        </w:rPr>
      </w:pPr>
    </w:p>
    <w:p w:rsidR="007C02E6" w:rsidRDefault="007C02E6" w:rsidP="00730E6A">
      <w:pPr>
        <w:shd w:val="clear" w:color="auto" w:fill="FFFFFF"/>
        <w:rPr>
          <w:b/>
          <w:bCs/>
          <w:color w:val="000000"/>
          <w:sz w:val="28"/>
          <w:szCs w:val="28"/>
        </w:rPr>
      </w:pPr>
    </w:p>
    <w:sectPr w:rsidR="007C02E6" w:rsidSect="008C1AF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F">
    <w:altName w:val="Arial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66802E4"/>
    <w:lvl w:ilvl="0" w:tplc="63A0763C">
      <w:start w:val="1"/>
      <w:numFmt w:val="bullet"/>
      <w:lvlText w:val="•"/>
      <w:lvlJc w:val="left"/>
    </w:lvl>
    <w:lvl w:ilvl="1" w:tplc="4E6CE474">
      <w:numFmt w:val="decimal"/>
      <w:lvlText w:val=""/>
      <w:lvlJc w:val="left"/>
    </w:lvl>
    <w:lvl w:ilvl="2" w:tplc="B640577C">
      <w:numFmt w:val="decimal"/>
      <w:lvlText w:val=""/>
      <w:lvlJc w:val="left"/>
    </w:lvl>
    <w:lvl w:ilvl="3" w:tplc="CBF2780C">
      <w:numFmt w:val="decimal"/>
      <w:lvlText w:val=""/>
      <w:lvlJc w:val="left"/>
    </w:lvl>
    <w:lvl w:ilvl="4" w:tplc="EEEA1402">
      <w:numFmt w:val="decimal"/>
      <w:lvlText w:val=""/>
      <w:lvlJc w:val="left"/>
    </w:lvl>
    <w:lvl w:ilvl="5" w:tplc="155CA83E">
      <w:numFmt w:val="decimal"/>
      <w:lvlText w:val=""/>
      <w:lvlJc w:val="left"/>
    </w:lvl>
    <w:lvl w:ilvl="6" w:tplc="C0F2BB78">
      <w:numFmt w:val="decimal"/>
      <w:lvlText w:val=""/>
      <w:lvlJc w:val="left"/>
    </w:lvl>
    <w:lvl w:ilvl="7" w:tplc="5A4461B6">
      <w:numFmt w:val="decimal"/>
      <w:lvlText w:val=""/>
      <w:lvlJc w:val="left"/>
    </w:lvl>
    <w:lvl w:ilvl="8" w:tplc="E842E3D2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60644812"/>
    <w:lvl w:ilvl="0" w:tplc="5EAA1CBA">
      <w:start w:val="1"/>
      <w:numFmt w:val="bullet"/>
      <w:lvlText w:val="•"/>
      <w:lvlJc w:val="left"/>
    </w:lvl>
    <w:lvl w:ilvl="1" w:tplc="850EF412">
      <w:start w:val="1"/>
      <w:numFmt w:val="decimal"/>
      <w:lvlText w:val="%2."/>
      <w:lvlJc w:val="left"/>
    </w:lvl>
    <w:lvl w:ilvl="2" w:tplc="E42E7F2C">
      <w:numFmt w:val="decimal"/>
      <w:lvlText w:val=""/>
      <w:lvlJc w:val="left"/>
    </w:lvl>
    <w:lvl w:ilvl="3" w:tplc="614E7B72">
      <w:numFmt w:val="decimal"/>
      <w:lvlText w:val=""/>
      <w:lvlJc w:val="left"/>
    </w:lvl>
    <w:lvl w:ilvl="4" w:tplc="42589C46">
      <w:numFmt w:val="decimal"/>
      <w:lvlText w:val=""/>
      <w:lvlJc w:val="left"/>
    </w:lvl>
    <w:lvl w:ilvl="5" w:tplc="95D0BBF4">
      <w:numFmt w:val="decimal"/>
      <w:lvlText w:val=""/>
      <w:lvlJc w:val="left"/>
    </w:lvl>
    <w:lvl w:ilvl="6" w:tplc="0ACA4B96">
      <w:numFmt w:val="decimal"/>
      <w:lvlText w:val=""/>
      <w:lvlJc w:val="left"/>
    </w:lvl>
    <w:lvl w:ilvl="7" w:tplc="471A2D32">
      <w:numFmt w:val="decimal"/>
      <w:lvlText w:val=""/>
      <w:lvlJc w:val="left"/>
    </w:lvl>
    <w:lvl w:ilvl="8" w:tplc="3F22533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F3BE58D8"/>
    <w:lvl w:ilvl="0" w:tplc="D9A06B1E">
      <w:start w:val="1"/>
      <w:numFmt w:val="bullet"/>
      <w:lvlText w:val="•"/>
      <w:lvlJc w:val="left"/>
    </w:lvl>
    <w:lvl w:ilvl="1" w:tplc="D396C13C">
      <w:numFmt w:val="decimal"/>
      <w:lvlText w:val=""/>
      <w:lvlJc w:val="left"/>
    </w:lvl>
    <w:lvl w:ilvl="2" w:tplc="92E86B82">
      <w:numFmt w:val="decimal"/>
      <w:lvlText w:val=""/>
      <w:lvlJc w:val="left"/>
    </w:lvl>
    <w:lvl w:ilvl="3" w:tplc="BF024986">
      <w:numFmt w:val="decimal"/>
      <w:lvlText w:val=""/>
      <w:lvlJc w:val="left"/>
    </w:lvl>
    <w:lvl w:ilvl="4" w:tplc="F9D2B286">
      <w:numFmt w:val="decimal"/>
      <w:lvlText w:val=""/>
      <w:lvlJc w:val="left"/>
    </w:lvl>
    <w:lvl w:ilvl="5" w:tplc="6C9E85AC">
      <w:numFmt w:val="decimal"/>
      <w:lvlText w:val=""/>
      <w:lvlJc w:val="left"/>
    </w:lvl>
    <w:lvl w:ilvl="6" w:tplc="88D4A36E">
      <w:numFmt w:val="decimal"/>
      <w:lvlText w:val=""/>
      <w:lvlJc w:val="left"/>
    </w:lvl>
    <w:lvl w:ilvl="7" w:tplc="44A03398">
      <w:numFmt w:val="decimal"/>
      <w:lvlText w:val=""/>
      <w:lvlJc w:val="left"/>
    </w:lvl>
    <w:lvl w:ilvl="8" w:tplc="DD7A5504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838E8DA"/>
    <w:lvl w:ilvl="0" w:tplc="AD3EA736">
      <w:start w:val="1"/>
      <w:numFmt w:val="bullet"/>
      <w:lvlText w:val="•"/>
      <w:lvlJc w:val="left"/>
    </w:lvl>
    <w:lvl w:ilvl="1" w:tplc="6E5057CE">
      <w:numFmt w:val="decimal"/>
      <w:lvlText w:val=""/>
      <w:lvlJc w:val="left"/>
    </w:lvl>
    <w:lvl w:ilvl="2" w:tplc="FD30E4D2">
      <w:numFmt w:val="decimal"/>
      <w:lvlText w:val=""/>
      <w:lvlJc w:val="left"/>
    </w:lvl>
    <w:lvl w:ilvl="3" w:tplc="F642F402">
      <w:numFmt w:val="decimal"/>
      <w:lvlText w:val=""/>
      <w:lvlJc w:val="left"/>
    </w:lvl>
    <w:lvl w:ilvl="4" w:tplc="7A58198C">
      <w:numFmt w:val="decimal"/>
      <w:lvlText w:val=""/>
      <w:lvlJc w:val="left"/>
    </w:lvl>
    <w:lvl w:ilvl="5" w:tplc="9502D12A">
      <w:numFmt w:val="decimal"/>
      <w:lvlText w:val=""/>
      <w:lvlJc w:val="left"/>
    </w:lvl>
    <w:lvl w:ilvl="6" w:tplc="E8E427F0">
      <w:numFmt w:val="decimal"/>
      <w:lvlText w:val=""/>
      <w:lvlJc w:val="left"/>
    </w:lvl>
    <w:lvl w:ilvl="7" w:tplc="87DEAEF0">
      <w:numFmt w:val="decimal"/>
      <w:lvlText w:val=""/>
      <w:lvlJc w:val="left"/>
    </w:lvl>
    <w:lvl w:ilvl="8" w:tplc="CCC084A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99E2E82C"/>
    <w:lvl w:ilvl="0" w:tplc="62DCED7E">
      <w:start w:val="1"/>
      <w:numFmt w:val="bullet"/>
      <w:lvlText w:val="•"/>
      <w:lvlJc w:val="left"/>
    </w:lvl>
    <w:lvl w:ilvl="1" w:tplc="B08A5050">
      <w:numFmt w:val="decimal"/>
      <w:lvlText w:val=""/>
      <w:lvlJc w:val="left"/>
    </w:lvl>
    <w:lvl w:ilvl="2" w:tplc="796A3E50">
      <w:numFmt w:val="decimal"/>
      <w:lvlText w:val=""/>
      <w:lvlJc w:val="left"/>
    </w:lvl>
    <w:lvl w:ilvl="3" w:tplc="D2884FC6">
      <w:numFmt w:val="decimal"/>
      <w:lvlText w:val=""/>
      <w:lvlJc w:val="left"/>
    </w:lvl>
    <w:lvl w:ilvl="4" w:tplc="CAC47A30">
      <w:numFmt w:val="decimal"/>
      <w:lvlText w:val=""/>
      <w:lvlJc w:val="left"/>
    </w:lvl>
    <w:lvl w:ilvl="5" w:tplc="FE686F04">
      <w:numFmt w:val="decimal"/>
      <w:lvlText w:val=""/>
      <w:lvlJc w:val="left"/>
    </w:lvl>
    <w:lvl w:ilvl="6" w:tplc="81FC4038">
      <w:numFmt w:val="decimal"/>
      <w:lvlText w:val=""/>
      <w:lvlJc w:val="left"/>
    </w:lvl>
    <w:lvl w:ilvl="7" w:tplc="36E687C0">
      <w:numFmt w:val="decimal"/>
      <w:lvlText w:val=""/>
      <w:lvlJc w:val="left"/>
    </w:lvl>
    <w:lvl w:ilvl="8" w:tplc="33884E9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971A5882"/>
    <w:lvl w:ilvl="0" w:tplc="CA9407D0">
      <w:start w:val="1"/>
      <w:numFmt w:val="bullet"/>
      <w:lvlText w:val="В"/>
      <w:lvlJc w:val="left"/>
    </w:lvl>
    <w:lvl w:ilvl="1" w:tplc="F992E7E2">
      <w:start w:val="1"/>
      <w:numFmt w:val="bullet"/>
      <w:lvlText w:val=""/>
      <w:lvlJc w:val="left"/>
    </w:lvl>
    <w:lvl w:ilvl="2" w:tplc="8B92D6C4">
      <w:numFmt w:val="decimal"/>
      <w:lvlText w:val=""/>
      <w:lvlJc w:val="left"/>
    </w:lvl>
    <w:lvl w:ilvl="3" w:tplc="C2A6FDB4">
      <w:numFmt w:val="decimal"/>
      <w:lvlText w:val=""/>
      <w:lvlJc w:val="left"/>
    </w:lvl>
    <w:lvl w:ilvl="4" w:tplc="969AF62E">
      <w:numFmt w:val="decimal"/>
      <w:lvlText w:val=""/>
      <w:lvlJc w:val="left"/>
    </w:lvl>
    <w:lvl w:ilvl="5" w:tplc="FA02D78E">
      <w:numFmt w:val="decimal"/>
      <w:lvlText w:val=""/>
      <w:lvlJc w:val="left"/>
    </w:lvl>
    <w:lvl w:ilvl="6" w:tplc="0CC411B2">
      <w:numFmt w:val="decimal"/>
      <w:lvlText w:val=""/>
      <w:lvlJc w:val="left"/>
    </w:lvl>
    <w:lvl w:ilvl="7" w:tplc="6002C8F0">
      <w:numFmt w:val="decimal"/>
      <w:lvlText w:val=""/>
      <w:lvlJc w:val="left"/>
    </w:lvl>
    <w:lvl w:ilvl="8" w:tplc="5AFE4C7A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37C01D2E"/>
    <w:lvl w:ilvl="0" w:tplc="C5A25A34">
      <w:start w:val="1"/>
      <w:numFmt w:val="bullet"/>
      <w:lvlText w:val="и"/>
      <w:lvlJc w:val="left"/>
    </w:lvl>
    <w:lvl w:ilvl="1" w:tplc="049AF2CC">
      <w:numFmt w:val="decimal"/>
      <w:lvlText w:val=""/>
      <w:lvlJc w:val="left"/>
    </w:lvl>
    <w:lvl w:ilvl="2" w:tplc="1FD805B2">
      <w:numFmt w:val="decimal"/>
      <w:lvlText w:val=""/>
      <w:lvlJc w:val="left"/>
    </w:lvl>
    <w:lvl w:ilvl="3" w:tplc="C8B0B9FE">
      <w:numFmt w:val="decimal"/>
      <w:lvlText w:val=""/>
      <w:lvlJc w:val="left"/>
    </w:lvl>
    <w:lvl w:ilvl="4" w:tplc="C6DC5E38">
      <w:numFmt w:val="decimal"/>
      <w:lvlText w:val=""/>
      <w:lvlJc w:val="left"/>
    </w:lvl>
    <w:lvl w:ilvl="5" w:tplc="24B6ACE8">
      <w:numFmt w:val="decimal"/>
      <w:lvlText w:val=""/>
      <w:lvlJc w:val="left"/>
    </w:lvl>
    <w:lvl w:ilvl="6" w:tplc="C6703FCE">
      <w:numFmt w:val="decimal"/>
      <w:lvlText w:val=""/>
      <w:lvlJc w:val="left"/>
    </w:lvl>
    <w:lvl w:ilvl="7" w:tplc="2F460530">
      <w:numFmt w:val="decimal"/>
      <w:lvlText w:val=""/>
      <w:lvlJc w:val="left"/>
    </w:lvl>
    <w:lvl w:ilvl="8" w:tplc="839A32E2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AD58ACBA"/>
    <w:lvl w:ilvl="0" w:tplc="C8B66B84">
      <w:start w:val="1"/>
      <w:numFmt w:val="bullet"/>
      <w:lvlText w:val="в"/>
      <w:lvlJc w:val="left"/>
    </w:lvl>
    <w:lvl w:ilvl="1" w:tplc="3320B82A">
      <w:numFmt w:val="decimal"/>
      <w:lvlText w:val=""/>
      <w:lvlJc w:val="left"/>
    </w:lvl>
    <w:lvl w:ilvl="2" w:tplc="934C5C12">
      <w:numFmt w:val="decimal"/>
      <w:lvlText w:val=""/>
      <w:lvlJc w:val="left"/>
    </w:lvl>
    <w:lvl w:ilvl="3" w:tplc="94088EA2">
      <w:numFmt w:val="decimal"/>
      <w:lvlText w:val=""/>
      <w:lvlJc w:val="left"/>
    </w:lvl>
    <w:lvl w:ilvl="4" w:tplc="47F045A6">
      <w:numFmt w:val="decimal"/>
      <w:lvlText w:val=""/>
      <w:lvlJc w:val="left"/>
    </w:lvl>
    <w:lvl w:ilvl="5" w:tplc="6E2AA4A8">
      <w:numFmt w:val="decimal"/>
      <w:lvlText w:val=""/>
      <w:lvlJc w:val="left"/>
    </w:lvl>
    <w:lvl w:ilvl="6" w:tplc="30FE0BF2">
      <w:numFmt w:val="decimal"/>
      <w:lvlText w:val=""/>
      <w:lvlJc w:val="left"/>
    </w:lvl>
    <w:lvl w:ilvl="7" w:tplc="89A057FE">
      <w:numFmt w:val="decimal"/>
      <w:lvlText w:val=""/>
      <w:lvlJc w:val="left"/>
    </w:lvl>
    <w:lvl w:ilvl="8" w:tplc="2856D00A">
      <w:numFmt w:val="decimal"/>
      <w:lvlText w:val=""/>
      <w:lvlJc w:val="left"/>
    </w:lvl>
  </w:abstractNum>
  <w:abstractNum w:abstractNumId="8" w15:restartNumberingAfterBreak="0">
    <w:nsid w:val="069D5DB4"/>
    <w:multiLevelType w:val="hybridMultilevel"/>
    <w:tmpl w:val="21E82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E457A8"/>
    <w:multiLevelType w:val="hybridMultilevel"/>
    <w:tmpl w:val="16CCFB18"/>
    <w:lvl w:ilvl="0" w:tplc="7E62F6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80AD7"/>
    <w:multiLevelType w:val="multilevel"/>
    <w:tmpl w:val="F7EEF24E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1F350F9"/>
    <w:multiLevelType w:val="hybridMultilevel"/>
    <w:tmpl w:val="62C8EF84"/>
    <w:lvl w:ilvl="0" w:tplc="ACA4A8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3E7086"/>
    <w:multiLevelType w:val="hybridMultilevel"/>
    <w:tmpl w:val="6E2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5010AC"/>
    <w:multiLevelType w:val="hybridMultilevel"/>
    <w:tmpl w:val="B3EABB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E446F6"/>
    <w:multiLevelType w:val="multilevel"/>
    <w:tmpl w:val="2432E06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D1F3F4D"/>
    <w:multiLevelType w:val="multilevel"/>
    <w:tmpl w:val="691CDE30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36133224"/>
    <w:multiLevelType w:val="multilevel"/>
    <w:tmpl w:val="A0D6A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D133858"/>
    <w:multiLevelType w:val="multilevel"/>
    <w:tmpl w:val="AED6E394"/>
    <w:styleLink w:val="WW8Num2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0E54FE0"/>
    <w:multiLevelType w:val="hybridMultilevel"/>
    <w:tmpl w:val="54AA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23F0F"/>
    <w:multiLevelType w:val="multilevel"/>
    <w:tmpl w:val="AAD663B4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44F93C87"/>
    <w:multiLevelType w:val="hybridMultilevel"/>
    <w:tmpl w:val="FEDC0228"/>
    <w:lvl w:ilvl="0" w:tplc="D368C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F8477A"/>
    <w:multiLevelType w:val="hybridMultilevel"/>
    <w:tmpl w:val="B5EEDBB2"/>
    <w:lvl w:ilvl="0" w:tplc="CB26031C">
      <w:start w:val="1"/>
      <w:numFmt w:val="bullet"/>
      <w:lvlText w:val=""/>
      <w:lvlJc w:val="left"/>
      <w:pPr>
        <w:tabs>
          <w:tab w:val="num" w:pos="110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A04701"/>
    <w:multiLevelType w:val="multilevel"/>
    <w:tmpl w:val="559EE8CA"/>
    <w:styleLink w:val="WW8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FCE4514"/>
    <w:multiLevelType w:val="multilevel"/>
    <w:tmpl w:val="E876B496"/>
    <w:styleLink w:val="WW8Num24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7A51A4"/>
    <w:multiLevelType w:val="hybridMultilevel"/>
    <w:tmpl w:val="A4E08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F8529E"/>
    <w:multiLevelType w:val="hybridMultilevel"/>
    <w:tmpl w:val="67C2FE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82138"/>
    <w:multiLevelType w:val="hybridMultilevel"/>
    <w:tmpl w:val="21948556"/>
    <w:lvl w:ilvl="0" w:tplc="7E62F6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9404C0"/>
    <w:multiLevelType w:val="hybridMultilevel"/>
    <w:tmpl w:val="DA2ECE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EA15D38"/>
    <w:multiLevelType w:val="hybridMultilevel"/>
    <w:tmpl w:val="2CD2F2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F927DCA"/>
    <w:multiLevelType w:val="hybridMultilevel"/>
    <w:tmpl w:val="0100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6"/>
  </w:num>
  <w:num w:numId="7">
    <w:abstractNumId w:val="17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5"/>
  </w:num>
  <w:num w:numId="13">
    <w:abstractNumId w:val="15"/>
  </w:num>
  <w:num w:numId="14">
    <w:abstractNumId w:val="16"/>
  </w:num>
  <w:num w:numId="15">
    <w:abstractNumId w:val="21"/>
  </w:num>
  <w:num w:numId="16">
    <w:abstractNumId w:val="24"/>
  </w:num>
  <w:num w:numId="17">
    <w:abstractNumId w:val="10"/>
  </w:num>
  <w:num w:numId="18">
    <w:abstractNumId w:val="10"/>
  </w:num>
  <w:num w:numId="19">
    <w:abstractNumId w:val="24"/>
  </w:num>
  <w:num w:numId="20">
    <w:abstractNumId w:val="21"/>
  </w:num>
  <w:num w:numId="21">
    <w:abstractNumId w:val="11"/>
  </w:num>
  <w:num w:numId="22">
    <w:abstractNumId w:val="9"/>
  </w:num>
  <w:num w:numId="23">
    <w:abstractNumId w:val="32"/>
  </w:num>
  <w:num w:numId="24">
    <w:abstractNumId w:val="27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25">
    <w:abstractNumId w:val="27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3"/>
  </w:num>
  <w:num w:numId="29">
    <w:abstractNumId w:val="22"/>
  </w:num>
  <w:num w:numId="30">
    <w:abstractNumId w:val="33"/>
  </w:num>
  <w:num w:numId="31">
    <w:abstractNumId w:val="27"/>
  </w:num>
  <w:num w:numId="32">
    <w:abstractNumId w:val="20"/>
  </w:num>
  <w:num w:numId="33">
    <w:abstractNumId w:val="12"/>
  </w:num>
  <w:num w:numId="34">
    <w:abstractNumId w:val="30"/>
  </w:num>
  <w:num w:numId="35">
    <w:abstractNumId w:val="6"/>
  </w:num>
  <w:num w:numId="36">
    <w:abstractNumId w:val="5"/>
  </w:num>
  <w:num w:numId="37">
    <w:abstractNumId w:val="1"/>
  </w:num>
  <w:num w:numId="38">
    <w:abstractNumId w:val="7"/>
  </w:num>
  <w:num w:numId="39">
    <w:abstractNumId w:val="4"/>
  </w:num>
  <w:num w:numId="40">
    <w:abstractNumId w:val="3"/>
  </w:num>
  <w:num w:numId="41">
    <w:abstractNumId w:val="2"/>
  </w:num>
  <w:num w:numId="42">
    <w:abstractNumId w:val="0"/>
  </w:num>
  <w:num w:numId="4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oNotHyphenateCaps/>
  <w:characterSpacingControl w:val="doNotCompress"/>
  <w:compat>
    <w:compatSetting w:name="compatibilityMode" w:uri="http://schemas.microsoft.com/office/word" w:val="12"/>
  </w:compat>
  <w:rsids>
    <w:rsidRoot w:val="00B808E1"/>
    <w:rsid w:val="0001554A"/>
    <w:rsid w:val="00016E49"/>
    <w:rsid w:val="0002298E"/>
    <w:rsid w:val="000509A0"/>
    <w:rsid w:val="0005646A"/>
    <w:rsid w:val="00076667"/>
    <w:rsid w:val="000905E9"/>
    <w:rsid w:val="000A494E"/>
    <w:rsid w:val="000A4B9E"/>
    <w:rsid w:val="000C5A55"/>
    <w:rsid w:val="000C63D7"/>
    <w:rsid w:val="000D1D1C"/>
    <w:rsid w:val="00106891"/>
    <w:rsid w:val="00137841"/>
    <w:rsid w:val="001636D6"/>
    <w:rsid w:val="00187789"/>
    <w:rsid w:val="001B2EE2"/>
    <w:rsid w:val="001D1CC9"/>
    <w:rsid w:val="002245DE"/>
    <w:rsid w:val="00252600"/>
    <w:rsid w:val="00266725"/>
    <w:rsid w:val="00270CF3"/>
    <w:rsid w:val="00272A2B"/>
    <w:rsid w:val="00273F52"/>
    <w:rsid w:val="0029253E"/>
    <w:rsid w:val="002D6D84"/>
    <w:rsid w:val="003055D8"/>
    <w:rsid w:val="00321A96"/>
    <w:rsid w:val="003237AF"/>
    <w:rsid w:val="0033071C"/>
    <w:rsid w:val="00357C0E"/>
    <w:rsid w:val="00360404"/>
    <w:rsid w:val="00364053"/>
    <w:rsid w:val="0037730E"/>
    <w:rsid w:val="00380BBE"/>
    <w:rsid w:val="003860B3"/>
    <w:rsid w:val="00387B1C"/>
    <w:rsid w:val="003A319A"/>
    <w:rsid w:val="003B3718"/>
    <w:rsid w:val="003E010C"/>
    <w:rsid w:val="003E7F83"/>
    <w:rsid w:val="00415E67"/>
    <w:rsid w:val="00423ABF"/>
    <w:rsid w:val="00462CA8"/>
    <w:rsid w:val="00465C97"/>
    <w:rsid w:val="00480A6A"/>
    <w:rsid w:val="00491023"/>
    <w:rsid w:val="004D6465"/>
    <w:rsid w:val="004F29FF"/>
    <w:rsid w:val="00511238"/>
    <w:rsid w:val="005255C0"/>
    <w:rsid w:val="0054415F"/>
    <w:rsid w:val="005509C9"/>
    <w:rsid w:val="00591702"/>
    <w:rsid w:val="005B1D68"/>
    <w:rsid w:val="005D0028"/>
    <w:rsid w:val="005F1307"/>
    <w:rsid w:val="005F2F02"/>
    <w:rsid w:val="005F7222"/>
    <w:rsid w:val="00601594"/>
    <w:rsid w:val="0062107C"/>
    <w:rsid w:val="00623B0D"/>
    <w:rsid w:val="00632690"/>
    <w:rsid w:val="0067719F"/>
    <w:rsid w:val="006874CD"/>
    <w:rsid w:val="00696463"/>
    <w:rsid w:val="006A1627"/>
    <w:rsid w:val="006C5DB5"/>
    <w:rsid w:val="0070398C"/>
    <w:rsid w:val="00705936"/>
    <w:rsid w:val="00730E6A"/>
    <w:rsid w:val="007909C7"/>
    <w:rsid w:val="007B49B0"/>
    <w:rsid w:val="007C02E6"/>
    <w:rsid w:val="007C75E7"/>
    <w:rsid w:val="007E236D"/>
    <w:rsid w:val="007F2F20"/>
    <w:rsid w:val="00802B90"/>
    <w:rsid w:val="00837BDD"/>
    <w:rsid w:val="00853531"/>
    <w:rsid w:val="00873735"/>
    <w:rsid w:val="00874DD8"/>
    <w:rsid w:val="0088126F"/>
    <w:rsid w:val="00883483"/>
    <w:rsid w:val="008850BD"/>
    <w:rsid w:val="008A52A3"/>
    <w:rsid w:val="008C1AF4"/>
    <w:rsid w:val="008C3D73"/>
    <w:rsid w:val="008D394C"/>
    <w:rsid w:val="008D6EB0"/>
    <w:rsid w:val="008E6A82"/>
    <w:rsid w:val="008F65AB"/>
    <w:rsid w:val="0090691F"/>
    <w:rsid w:val="009102A7"/>
    <w:rsid w:val="00922F68"/>
    <w:rsid w:val="009249B3"/>
    <w:rsid w:val="00942E47"/>
    <w:rsid w:val="0094445A"/>
    <w:rsid w:val="009461A0"/>
    <w:rsid w:val="00951741"/>
    <w:rsid w:val="009616C2"/>
    <w:rsid w:val="009E5842"/>
    <w:rsid w:val="009E627A"/>
    <w:rsid w:val="009F509F"/>
    <w:rsid w:val="00A01A59"/>
    <w:rsid w:val="00A04E8A"/>
    <w:rsid w:val="00A40E17"/>
    <w:rsid w:val="00A86FB6"/>
    <w:rsid w:val="00A904AC"/>
    <w:rsid w:val="00AA0A82"/>
    <w:rsid w:val="00AA169B"/>
    <w:rsid w:val="00AB4DD9"/>
    <w:rsid w:val="00AF34DF"/>
    <w:rsid w:val="00B1099E"/>
    <w:rsid w:val="00B24721"/>
    <w:rsid w:val="00B312C0"/>
    <w:rsid w:val="00B448A3"/>
    <w:rsid w:val="00B455BD"/>
    <w:rsid w:val="00B5480C"/>
    <w:rsid w:val="00B70BB6"/>
    <w:rsid w:val="00B7255C"/>
    <w:rsid w:val="00B77B8E"/>
    <w:rsid w:val="00B808E1"/>
    <w:rsid w:val="00B820E1"/>
    <w:rsid w:val="00B82812"/>
    <w:rsid w:val="00B93D0B"/>
    <w:rsid w:val="00BA72A2"/>
    <w:rsid w:val="00BB11B6"/>
    <w:rsid w:val="00BC7A6A"/>
    <w:rsid w:val="00BE36DC"/>
    <w:rsid w:val="00C04C6E"/>
    <w:rsid w:val="00C17371"/>
    <w:rsid w:val="00C60C7F"/>
    <w:rsid w:val="00CE45AD"/>
    <w:rsid w:val="00D255BA"/>
    <w:rsid w:val="00D75062"/>
    <w:rsid w:val="00D77D72"/>
    <w:rsid w:val="00D860AF"/>
    <w:rsid w:val="00E15096"/>
    <w:rsid w:val="00E17F67"/>
    <w:rsid w:val="00E87F67"/>
    <w:rsid w:val="00EA61D8"/>
    <w:rsid w:val="00EE2FF9"/>
    <w:rsid w:val="00F0144B"/>
    <w:rsid w:val="00F12D7F"/>
    <w:rsid w:val="00F14562"/>
    <w:rsid w:val="00F2401A"/>
    <w:rsid w:val="00F44DA3"/>
    <w:rsid w:val="00F47F0B"/>
    <w:rsid w:val="00F53841"/>
    <w:rsid w:val="00F718BB"/>
    <w:rsid w:val="00F83620"/>
    <w:rsid w:val="00F96F7C"/>
    <w:rsid w:val="00FA73F8"/>
    <w:rsid w:val="00FC0BA9"/>
    <w:rsid w:val="00FE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CC5C08E-FCC5-4488-9494-126ADE34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808E1"/>
    <w:rPr>
      <w:rFonts w:ascii="Times New Roman" w:eastAsia="Times New Roman" w:hAnsi="Times New Roman" w:cs="Times New Roman"/>
      <w:sz w:val="24"/>
      <w:szCs w:val="32"/>
    </w:rPr>
  </w:style>
  <w:style w:type="paragraph" w:styleId="a4">
    <w:name w:val="No Spacing"/>
    <w:basedOn w:val="a"/>
    <w:link w:val="a3"/>
    <w:uiPriority w:val="1"/>
    <w:qFormat/>
    <w:rsid w:val="00B808E1"/>
    <w:rPr>
      <w:szCs w:val="32"/>
      <w:lang w:eastAsia="en-US"/>
    </w:rPr>
  </w:style>
  <w:style w:type="paragraph" w:styleId="a5">
    <w:name w:val="List Paragraph"/>
    <w:basedOn w:val="a"/>
    <w:uiPriority w:val="34"/>
    <w:qFormat/>
    <w:rsid w:val="005B1D68"/>
    <w:pPr>
      <w:ind w:left="720"/>
      <w:contextualSpacing/>
    </w:pPr>
  </w:style>
  <w:style w:type="paragraph" w:customStyle="1" w:styleId="ParagraphStyle">
    <w:name w:val="Paragraph Style"/>
    <w:rsid w:val="00272A2B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table" w:styleId="a6">
    <w:name w:val="Table Grid"/>
    <w:basedOn w:val="a1"/>
    <w:rsid w:val="002D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uiPriority w:val="63"/>
    <w:rsid w:val="002D6D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Абзац списка1"/>
    <w:basedOn w:val="a"/>
    <w:rsid w:val="002D6D84"/>
    <w:pPr>
      <w:ind w:left="720"/>
    </w:pPr>
    <w:rPr>
      <w:rFonts w:eastAsia="Calibri"/>
    </w:rPr>
  </w:style>
  <w:style w:type="paragraph" w:styleId="a7">
    <w:name w:val="header"/>
    <w:basedOn w:val="a"/>
    <w:link w:val="a8"/>
    <w:rsid w:val="002D6D84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2D6D8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rsid w:val="002D6D84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a">
    <w:name w:val="Нижний колонтитул Знак"/>
    <w:basedOn w:val="a0"/>
    <w:link w:val="a9"/>
    <w:rsid w:val="002D6D8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rsid w:val="00FA73F8"/>
    <w:pPr>
      <w:spacing w:before="100" w:beforeAutospacing="1" w:after="100" w:afterAutospacing="1"/>
    </w:pPr>
  </w:style>
  <w:style w:type="character" w:customStyle="1" w:styleId="fontstyle35">
    <w:name w:val="fontstyle35"/>
    <w:basedOn w:val="a0"/>
    <w:rsid w:val="00FA73F8"/>
  </w:style>
  <w:style w:type="character" w:customStyle="1" w:styleId="apple-converted-space">
    <w:name w:val="apple-converted-space"/>
    <w:basedOn w:val="a0"/>
    <w:rsid w:val="00FA73F8"/>
  </w:style>
  <w:style w:type="character" w:customStyle="1" w:styleId="fontstyle34">
    <w:name w:val="fontstyle34"/>
    <w:basedOn w:val="a0"/>
    <w:rsid w:val="00FA73F8"/>
  </w:style>
  <w:style w:type="character" w:customStyle="1" w:styleId="Normaltext">
    <w:name w:val="Normal text"/>
    <w:uiPriority w:val="99"/>
    <w:rsid w:val="00FA73F8"/>
    <w:rPr>
      <w:color w:val="000000"/>
      <w:sz w:val="20"/>
      <w:szCs w:val="20"/>
    </w:rPr>
  </w:style>
  <w:style w:type="paragraph" w:customStyle="1" w:styleId="Standard">
    <w:name w:val="Standard"/>
    <w:rsid w:val="00FE5717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016E49"/>
    <w:rPr>
      <w:color w:val="0000FF"/>
      <w:u w:val="single"/>
    </w:rPr>
  </w:style>
  <w:style w:type="character" w:customStyle="1" w:styleId="small1">
    <w:name w:val="small1"/>
    <w:basedOn w:val="a0"/>
    <w:rsid w:val="00016E49"/>
  </w:style>
  <w:style w:type="paragraph" w:customStyle="1" w:styleId="Default">
    <w:name w:val="Default"/>
    <w:rsid w:val="00B44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tents1">
    <w:name w:val="Contents 1"/>
    <w:basedOn w:val="Standard"/>
    <w:rsid w:val="006A1627"/>
    <w:pPr>
      <w:widowControl/>
      <w:tabs>
        <w:tab w:val="right" w:leader="dot" w:pos="9345"/>
      </w:tabs>
      <w:spacing w:before="120"/>
      <w:jc w:val="center"/>
      <w:textAlignment w:val="baseline"/>
    </w:pPr>
    <w:rPr>
      <w:rFonts w:eastAsia="Times New Roman" w:cs="Times New Roman"/>
      <w:b/>
      <w:caps/>
      <w:sz w:val="28"/>
      <w:lang w:eastAsia="en-US" w:bidi="en-US"/>
    </w:rPr>
  </w:style>
  <w:style w:type="paragraph" w:styleId="ac">
    <w:name w:val="Normal (Web)"/>
    <w:basedOn w:val="a"/>
    <w:uiPriority w:val="99"/>
    <w:rsid w:val="006A1627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A16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2">
    <w:name w:val="Без интервала1"/>
    <w:rsid w:val="006A1627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qFormat/>
    <w:rsid w:val="006A1627"/>
    <w:rPr>
      <w:b/>
      <w:bCs/>
    </w:rPr>
  </w:style>
  <w:style w:type="character" w:styleId="ae">
    <w:name w:val="Emphasis"/>
    <w:basedOn w:val="a0"/>
    <w:uiPriority w:val="20"/>
    <w:qFormat/>
    <w:rsid w:val="006A1627"/>
    <w:rPr>
      <w:i/>
      <w:iCs/>
    </w:rPr>
  </w:style>
  <w:style w:type="character" w:customStyle="1" w:styleId="Internetlink">
    <w:name w:val="Internet link"/>
    <w:rsid w:val="006A1627"/>
    <w:rPr>
      <w:color w:val="0000FF"/>
      <w:u w:val="single"/>
    </w:rPr>
  </w:style>
  <w:style w:type="numbering" w:customStyle="1" w:styleId="WW8Num9">
    <w:name w:val="WW8Num9"/>
    <w:basedOn w:val="a2"/>
    <w:rsid w:val="006A1627"/>
    <w:pPr>
      <w:numPr>
        <w:numId w:val="7"/>
      </w:numPr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162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A1627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rsid w:val="005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f0"/>
    <w:locked/>
    <w:rsid w:val="005F2F02"/>
    <w:rPr>
      <w:sz w:val="24"/>
      <w:szCs w:val="24"/>
    </w:rPr>
  </w:style>
  <w:style w:type="paragraph" w:styleId="af0">
    <w:name w:val="Body Text"/>
    <w:basedOn w:val="a"/>
    <w:link w:val="af"/>
    <w:rsid w:val="005F2F02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5F2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5F2F0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F2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F2F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2F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Standard"/>
    <w:next w:val="Standard"/>
    <w:rsid w:val="005F2F02"/>
    <w:pPr>
      <w:keepNext/>
      <w:widowControl/>
      <w:spacing w:before="240" w:after="60"/>
      <w:textAlignment w:val="baseline"/>
      <w:outlineLvl w:val="0"/>
    </w:pPr>
    <w:rPr>
      <w:rFonts w:ascii="Arial" w:eastAsia="Times New Roman" w:hAnsi="Arial" w:cs="Arial"/>
      <w:b/>
      <w:bCs/>
      <w:sz w:val="32"/>
      <w:szCs w:val="32"/>
      <w:lang w:bidi="ar-SA"/>
    </w:rPr>
  </w:style>
  <w:style w:type="paragraph" w:customStyle="1" w:styleId="21">
    <w:name w:val="Заголовок 21"/>
    <w:basedOn w:val="Standard"/>
    <w:next w:val="Standard"/>
    <w:rsid w:val="005F2F02"/>
    <w:pPr>
      <w:keepNext/>
      <w:widowControl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customStyle="1" w:styleId="310">
    <w:name w:val="Заголовок 31"/>
    <w:basedOn w:val="Standard"/>
    <w:next w:val="Standard"/>
    <w:rsid w:val="005F2F02"/>
    <w:pPr>
      <w:keepNext/>
      <w:widowControl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3">
    <w:name w:val="Title"/>
    <w:basedOn w:val="a"/>
    <w:next w:val="a"/>
    <w:link w:val="af4"/>
    <w:rsid w:val="005F2F02"/>
    <w:pPr>
      <w:suppressAutoHyphens/>
      <w:autoSpaceDN w:val="0"/>
      <w:jc w:val="center"/>
      <w:textAlignment w:val="baseline"/>
    </w:pPr>
    <w:rPr>
      <w:b/>
      <w:bCs/>
      <w:kern w:val="3"/>
      <w:sz w:val="32"/>
      <w:szCs w:val="20"/>
      <w:lang w:val="en-US" w:eastAsia="zh-CN"/>
    </w:rPr>
  </w:style>
  <w:style w:type="character" w:customStyle="1" w:styleId="af4">
    <w:name w:val="Название Знак"/>
    <w:basedOn w:val="a0"/>
    <w:link w:val="af3"/>
    <w:rsid w:val="005F2F02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Standard"/>
    <w:rsid w:val="005F2F02"/>
    <w:pPr>
      <w:widowControl/>
      <w:ind w:left="720" w:firstLine="700"/>
      <w:jc w:val="both"/>
      <w:textAlignment w:val="baseline"/>
    </w:pPr>
    <w:rPr>
      <w:rFonts w:eastAsia="Times New Roman" w:cs="Times New Roman"/>
      <w:lang w:bidi="ar-SA"/>
    </w:rPr>
  </w:style>
  <w:style w:type="numbering" w:customStyle="1" w:styleId="WW8Num18">
    <w:name w:val="WW8Num18"/>
    <w:basedOn w:val="a2"/>
    <w:rsid w:val="005F2F02"/>
    <w:pPr>
      <w:numPr>
        <w:numId w:val="14"/>
      </w:numPr>
    </w:pPr>
  </w:style>
  <w:style w:type="numbering" w:customStyle="1" w:styleId="WW8Num35">
    <w:name w:val="WW8Num35"/>
    <w:basedOn w:val="a2"/>
    <w:rsid w:val="005F2F02"/>
    <w:pPr>
      <w:numPr>
        <w:numId w:val="15"/>
      </w:numPr>
    </w:pPr>
  </w:style>
  <w:style w:type="numbering" w:customStyle="1" w:styleId="WW8Num41">
    <w:name w:val="WW8Num41"/>
    <w:basedOn w:val="a2"/>
    <w:rsid w:val="005F2F02"/>
    <w:pPr>
      <w:numPr>
        <w:numId w:val="16"/>
      </w:numPr>
    </w:pPr>
  </w:style>
  <w:style w:type="numbering" w:customStyle="1" w:styleId="WW8Num42">
    <w:name w:val="WW8Num42"/>
    <w:basedOn w:val="a2"/>
    <w:rsid w:val="005F2F02"/>
    <w:pPr>
      <w:numPr>
        <w:numId w:val="17"/>
      </w:numPr>
    </w:pPr>
  </w:style>
  <w:style w:type="paragraph" w:customStyle="1" w:styleId="Textbody">
    <w:name w:val="Text body"/>
    <w:basedOn w:val="Standard"/>
    <w:rsid w:val="005F2F02"/>
    <w:pPr>
      <w:widowControl/>
      <w:spacing w:after="120" w:line="276" w:lineRule="auto"/>
      <w:textAlignment w:val="baseline"/>
    </w:pPr>
    <w:rPr>
      <w:rFonts w:ascii="Calibri" w:eastAsia="SimSun" w:hAnsi="Calibri" w:cs="F"/>
      <w:sz w:val="22"/>
      <w:szCs w:val="22"/>
      <w:lang w:eastAsia="ru-RU" w:bidi="ar-SA"/>
    </w:rPr>
  </w:style>
  <w:style w:type="paragraph" w:customStyle="1" w:styleId="141">
    <w:name w:val="Основной текст (14)1"/>
    <w:basedOn w:val="Standard"/>
    <w:rsid w:val="005F2F02"/>
    <w:pPr>
      <w:widowControl/>
      <w:shd w:val="clear" w:color="auto" w:fill="FFFFFF"/>
      <w:spacing w:line="211" w:lineRule="exact"/>
      <w:ind w:firstLine="400"/>
      <w:jc w:val="both"/>
      <w:textAlignment w:val="baseline"/>
    </w:pPr>
    <w:rPr>
      <w:rFonts w:eastAsia="Times New Roman" w:cs="Times New Roman"/>
      <w:i/>
      <w:iCs/>
      <w:sz w:val="20"/>
      <w:szCs w:val="20"/>
      <w:lang w:bidi="ar-SA"/>
    </w:rPr>
  </w:style>
  <w:style w:type="character" w:customStyle="1" w:styleId="1447">
    <w:name w:val="Основной текст (14)47"/>
    <w:basedOn w:val="a0"/>
    <w:rsid w:val="005F2F02"/>
    <w:rPr>
      <w:rFonts w:ascii="Times New Roman" w:hAnsi="Times New Roman" w:cs="Times New Roman"/>
      <w:i/>
      <w:iCs/>
      <w:spacing w:val="0"/>
      <w:shd w:val="clear" w:color="auto" w:fill="FFFFFF"/>
    </w:rPr>
  </w:style>
  <w:style w:type="numbering" w:customStyle="1" w:styleId="WW8Num24">
    <w:name w:val="WW8Num24"/>
    <w:basedOn w:val="a2"/>
    <w:rsid w:val="005F2F02"/>
    <w:pPr>
      <w:numPr>
        <w:numId w:val="31"/>
      </w:numPr>
    </w:pPr>
  </w:style>
  <w:style w:type="numbering" w:customStyle="1" w:styleId="WW8Num2">
    <w:name w:val="WW8Num2"/>
    <w:basedOn w:val="a2"/>
    <w:rsid w:val="005F2F02"/>
    <w:pPr>
      <w:numPr>
        <w:numId w:val="26"/>
      </w:numPr>
    </w:pPr>
  </w:style>
  <w:style w:type="paragraph" w:styleId="af5">
    <w:name w:val="Subtitle"/>
    <w:basedOn w:val="a"/>
    <w:next w:val="a"/>
    <w:link w:val="af6"/>
    <w:uiPriority w:val="11"/>
    <w:qFormat/>
    <w:rsid w:val="005F2F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5F2F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B5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3E010C"/>
    <w:pPr>
      <w:spacing w:before="100" w:beforeAutospacing="1" w:after="100" w:afterAutospacing="1"/>
    </w:pPr>
  </w:style>
  <w:style w:type="character" w:customStyle="1" w:styleId="c4">
    <w:name w:val="c4"/>
    <w:basedOn w:val="a0"/>
    <w:rsid w:val="003E010C"/>
  </w:style>
  <w:style w:type="character" w:styleId="af7">
    <w:name w:val="FollowedHyperlink"/>
    <w:basedOn w:val="a0"/>
    <w:uiPriority w:val="99"/>
    <w:semiHidden/>
    <w:unhideWhenUsed/>
    <w:rsid w:val="008D6EB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26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5">
    <w:name w:val="Обычный1"/>
    <w:basedOn w:val="a"/>
    <w:uiPriority w:val="99"/>
    <w:rsid w:val="00632690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7C02E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C02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462CA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462C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Grid Table Light"/>
    <w:basedOn w:val="a1"/>
    <w:uiPriority w:val="40"/>
    <w:rsid w:val="00462CA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09A8-BAA0-499F-89AF-8E6F054C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2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ух</cp:lastModifiedBy>
  <cp:revision>43</cp:revision>
  <cp:lastPrinted>2018-09-18T16:46:00Z</cp:lastPrinted>
  <dcterms:created xsi:type="dcterms:W3CDTF">2014-10-13T17:14:00Z</dcterms:created>
  <dcterms:modified xsi:type="dcterms:W3CDTF">2018-09-19T12:49:00Z</dcterms:modified>
</cp:coreProperties>
</file>